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29B15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14A454B1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7F51B887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7D211604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795684C5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07307A5F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69D34B47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69FBC88B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7B496FF5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4B5906AF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31624B01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22E440A1" w14:textId="77777777" w:rsidR="001317AE" w:rsidRDefault="001317AE">
      <w:pPr>
        <w:pStyle w:val="Plattetekst"/>
        <w:spacing w:before="5"/>
        <w:rPr>
          <w:rFonts w:ascii="Times New Roman"/>
          <w:sz w:val="12"/>
        </w:rPr>
      </w:pPr>
    </w:p>
    <w:p w14:paraId="29901D1B" w14:textId="77777777" w:rsidR="001317AE" w:rsidRDefault="000344CC">
      <w:pPr>
        <w:pStyle w:val="Plattetekst"/>
        <w:ind w:left="89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nl-NL"/>
        </w:rPr>
        <w:drawing>
          <wp:inline distT="0" distB="0" distL="0" distR="0" wp14:anchorId="2112FB58" wp14:editId="70411297">
            <wp:extent cx="5119775" cy="32773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775" cy="32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6CA1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1C890B79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5089D029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52039F5E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7005B741" w14:textId="77777777" w:rsidR="001317AE" w:rsidRDefault="001317AE">
      <w:pPr>
        <w:pStyle w:val="Plattetekst"/>
        <w:rPr>
          <w:rFonts w:ascii="Times New Roman"/>
          <w:sz w:val="20"/>
        </w:rPr>
      </w:pPr>
    </w:p>
    <w:p w14:paraId="26543E36" w14:textId="7B91A589" w:rsidR="001317AE" w:rsidRDefault="000344CC" w:rsidP="007358F6">
      <w:pPr>
        <w:pStyle w:val="Titel"/>
        <w:sectPr w:rsidR="001317AE">
          <w:type w:val="continuous"/>
          <w:pgSz w:w="11910" w:h="16840"/>
          <w:pgMar w:top="1580" w:right="400" w:bottom="280" w:left="840" w:header="708" w:footer="708" w:gutter="0"/>
          <w:cols w:space="708"/>
        </w:sectPr>
      </w:pPr>
      <w:r>
        <w:rPr>
          <w:color w:val="3386A1"/>
        </w:rPr>
        <w:t>Beleidsplan</w:t>
      </w:r>
      <w:r>
        <w:rPr>
          <w:color w:val="3386A1"/>
          <w:spacing w:val="-4"/>
        </w:rPr>
        <w:t xml:space="preserve"> </w:t>
      </w:r>
      <w:r w:rsidR="007358F6">
        <w:rPr>
          <w:color w:val="3386A1"/>
        </w:rPr>
        <w:t>202</w:t>
      </w:r>
      <w:r w:rsidR="00D9072D">
        <w:rPr>
          <w:color w:val="3386A1"/>
        </w:rPr>
        <w:t>6</w:t>
      </w:r>
      <w:r w:rsidR="007358F6">
        <w:rPr>
          <w:color w:val="3386A1"/>
        </w:rPr>
        <w:t>-202</w:t>
      </w:r>
      <w:r w:rsidR="00D9072D">
        <w:rPr>
          <w:color w:val="3386A1"/>
        </w:rPr>
        <w:t>9</w:t>
      </w:r>
    </w:p>
    <w:p w14:paraId="08E3725D" w14:textId="77777777" w:rsidR="001317AE" w:rsidRDefault="000344CC">
      <w:pPr>
        <w:spacing w:before="45"/>
        <w:ind w:left="576"/>
        <w:rPr>
          <w:rFonts w:ascii="Calibri Light"/>
          <w:sz w:val="28"/>
        </w:rPr>
      </w:pPr>
      <w:r>
        <w:rPr>
          <w:rFonts w:ascii="Calibri Light"/>
          <w:color w:val="3386A1"/>
          <w:sz w:val="28"/>
        </w:rPr>
        <w:lastRenderedPageBreak/>
        <w:t>Inhoudsopgave</w:t>
      </w:r>
    </w:p>
    <w:sdt>
      <w:sdtPr>
        <w:rPr>
          <w:rFonts w:ascii="Calibri" w:eastAsia="Calibri" w:hAnsi="Calibri" w:cs="Calibri"/>
        </w:rPr>
        <w:id w:val="-107124393"/>
        <w:docPartObj>
          <w:docPartGallery w:val="Table of Contents"/>
          <w:docPartUnique/>
        </w:docPartObj>
      </w:sdtPr>
      <w:sdtContent>
        <w:p w14:paraId="18A71DF9" w14:textId="77777777" w:rsidR="001317AE" w:rsidRDefault="000344CC">
          <w:pPr>
            <w:pStyle w:val="Inhopg1"/>
            <w:tabs>
              <w:tab w:val="right" w:leader="dot" w:pos="9641"/>
            </w:tabs>
            <w:spacing w:before="49"/>
            <w:rPr>
              <w:rFonts w:ascii="Calibri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Inleiding</w:t>
            </w:r>
            <w:r>
              <w:tab/>
            </w:r>
            <w:r>
              <w:rPr>
                <w:rFonts w:ascii="Calibri"/>
              </w:rPr>
              <w:t>3</w:t>
            </w:r>
          </w:hyperlink>
        </w:p>
        <w:p w14:paraId="5E35982C" w14:textId="77777777" w:rsidR="001317AE" w:rsidRDefault="000344CC">
          <w:pPr>
            <w:pStyle w:val="Inhopg1"/>
            <w:tabs>
              <w:tab w:val="right" w:leader="dot" w:pos="9641"/>
            </w:tabs>
            <w:rPr>
              <w:rFonts w:ascii="Calibri"/>
            </w:rPr>
          </w:pPr>
          <w:hyperlink w:anchor="_bookmark1" w:history="1">
            <w:r>
              <w:t>Hoofdstuk</w:t>
            </w:r>
            <w:r>
              <w:rPr>
                <w:spacing w:val="-2"/>
              </w:rPr>
              <w:t xml:space="preserve"> </w:t>
            </w:r>
            <w:r>
              <w:t>1: Wie</w:t>
            </w:r>
            <w:r>
              <w:rPr>
                <w:spacing w:val="-1"/>
              </w:rPr>
              <w:t xml:space="preserve"> </w:t>
            </w:r>
            <w:r>
              <w:t>zijn wij</w:t>
            </w:r>
            <w:r>
              <w:tab/>
            </w:r>
            <w:r>
              <w:rPr>
                <w:rFonts w:ascii="Calibri"/>
              </w:rPr>
              <w:t>4</w:t>
            </w:r>
          </w:hyperlink>
        </w:p>
        <w:p w14:paraId="491BAB19" w14:textId="77777777" w:rsidR="001317AE" w:rsidRDefault="000344CC">
          <w:pPr>
            <w:pStyle w:val="Inhopg2"/>
            <w:numPr>
              <w:ilvl w:val="1"/>
              <w:numId w:val="7"/>
            </w:numPr>
            <w:tabs>
              <w:tab w:val="left" w:pos="1457"/>
              <w:tab w:val="left" w:pos="1458"/>
              <w:tab w:val="right" w:leader="dot" w:pos="9641"/>
            </w:tabs>
            <w:spacing w:before="123"/>
            <w:ind w:hanging="661"/>
            <w:rPr>
              <w:rFonts w:ascii="Calibri"/>
            </w:rPr>
          </w:pPr>
          <w:hyperlink w:anchor="_bookmark2" w:history="1">
            <w:r>
              <w:t>Huidige</w:t>
            </w:r>
            <w:r>
              <w:rPr>
                <w:spacing w:val="-3"/>
              </w:rPr>
              <w:t xml:space="preserve"> </w:t>
            </w:r>
            <w:r>
              <w:t>situatie</w:t>
            </w:r>
            <w:r>
              <w:tab/>
            </w:r>
            <w:r>
              <w:rPr>
                <w:rFonts w:ascii="Calibri"/>
              </w:rPr>
              <w:t>4</w:t>
            </w:r>
          </w:hyperlink>
        </w:p>
        <w:p w14:paraId="457FB320" w14:textId="77777777" w:rsidR="001317AE" w:rsidRDefault="000344CC">
          <w:pPr>
            <w:pStyle w:val="Inhopg2"/>
            <w:numPr>
              <w:ilvl w:val="2"/>
              <w:numId w:val="7"/>
            </w:numPr>
            <w:tabs>
              <w:tab w:val="left" w:pos="1675"/>
              <w:tab w:val="left" w:pos="1676"/>
              <w:tab w:val="right" w:leader="dot" w:pos="9641"/>
            </w:tabs>
            <w:rPr>
              <w:rFonts w:ascii="Calibri"/>
            </w:rPr>
          </w:pPr>
          <w:hyperlink w:anchor="_bookmark3" w:history="1">
            <w:r>
              <w:t>Lidia</w:t>
            </w:r>
            <w:r>
              <w:rPr>
                <w:spacing w:val="-1"/>
              </w:rPr>
              <w:t xml:space="preserve"> </w:t>
            </w:r>
            <w:r>
              <w:t>Home</w:t>
            </w:r>
            <w:r>
              <w:tab/>
            </w:r>
            <w:r>
              <w:rPr>
                <w:rFonts w:ascii="Calibri"/>
              </w:rPr>
              <w:t>4</w:t>
            </w:r>
          </w:hyperlink>
        </w:p>
        <w:p w14:paraId="4F07B2AF" w14:textId="77777777" w:rsidR="001317AE" w:rsidRDefault="000344CC">
          <w:pPr>
            <w:pStyle w:val="Inhopg2"/>
            <w:numPr>
              <w:ilvl w:val="1"/>
              <w:numId w:val="7"/>
            </w:numPr>
            <w:tabs>
              <w:tab w:val="left" w:pos="1457"/>
              <w:tab w:val="left" w:pos="1458"/>
              <w:tab w:val="right" w:leader="dot" w:pos="9641"/>
            </w:tabs>
            <w:spacing w:before="122"/>
            <w:ind w:hanging="661"/>
            <w:rPr>
              <w:rFonts w:ascii="Calibri"/>
            </w:rPr>
          </w:pPr>
          <w:hyperlink w:anchor="_bookmark4" w:history="1">
            <w:r>
              <w:t>Bestuur</w:t>
            </w:r>
            <w:r>
              <w:tab/>
            </w:r>
            <w:r>
              <w:rPr>
                <w:rFonts w:ascii="Calibri"/>
              </w:rPr>
              <w:t>4</w:t>
            </w:r>
          </w:hyperlink>
        </w:p>
        <w:p w14:paraId="755EB82A" w14:textId="77777777" w:rsidR="001317AE" w:rsidRDefault="000344CC">
          <w:pPr>
            <w:pStyle w:val="Inhopg2"/>
            <w:numPr>
              <w:ilvl w:val="1"/>
              <w:numId w:val="7"/>
            </w:numPr>
            <w:tabs>
              <w:tab w:val="left" w:pos="1457"/>
              <w:tab w:val="left" w:pos="1458"/>
              <w:tab w:val="right" w:leader="dot" w:pos="9641"/>
            </w:tabs>
            <w:spacing w:before="121"/>
            <w:ind w:hanging="661"/>
            <w:rPr>
              <w:rFonts w:ascii="Calibri"/>
            </w:rPr>
          </w:pPr>
          <w:hyperlink w:anchor="_bookmark5" w:history="1">
            <w:r>
              <w:t>Missie</w:t>
            </w:r>
            <w:r>
              <w:tab/>
            </w:r>
            <w:r>
              <w:rPr>
                <w:rFonts w:ascii="Calibri"/>
              </w:rPr>
              <w:t>5</w:t>
            </w:r>
          </w:hyperlink>
        </w:p>
        <w:p w14:paraId="4DCC263B" w14:textId="77777777" w:rsidR="001317AE" w:rsidRDefault="000344CC">
          <w:pPr>
            <w:pStyle w:val="Inhopg2"/>
            <w:numPr>
              <w:ilvl w:val="1"/>
              <w:numId w:val="7"/>
            </w:numPr>
            <w:tabs>
              <w:tab w:val="left" w:pos="1457"/>
              <w:tab w:val="left" w:pos="1458"/>
              <w:tab w:val="right" w:leader="dot" w:pos="9641"/>
            </w:tabs>
            <w:ind w:hanging="661"/>
            <w:rPr>
              <w:rFonts w:ascii="Calibri"/>
            </w:rPr>
          </w:pPr>
          <w:hyperlink w:anchor="_bookmark6" w:history="1">
            <w:r>
              <w:t>Visie</w:t>
            </w:r>
            <w:r>
              <w:tab/>
            </w:r>
            <w:r>
              <w:rPr>
                <w:rFonts w:ascii="Calibri"/>
              </w:rPr>
              <w:t>5</w:t>
            </w:r>
          </w:hyperlink>
        </w:p>
        <w:p w14:paraId="2BE392C1" w14:textId="77777777" w:rsidR="001317AE" w:rsidRDefault="000344CC">
          <w:pPr>
            <w:pStyle w:val="Inhopg2"/>
            <w:numPr>
              <w:ilvl w:val="1"/>
              <w:numId w:val="7"/>
            </w:numPr>
            <w:tabs>
              <w:tab w:val="left" w:pos="1457"/>
              <w:tab w:val="left" w:pos="1458"/>
              <w:tab w:val="right" w:leader="dot" w:pos="9641"/>
            </w:tabs>
            <w:spacing w:before="123"/>
            <w:ind w:hanging="661"/>
            <w:rPr>
              <w:rFonts w:ascii="Calibri"/>
            </w:rPr>
          </w:pPr>
          <w:hyperlink w:anchor="_bookmark7" w:history="1">
            <w:r>
              <w:t>Doelstelling</w:t>
            </w:r>
            <w:r>
              <w:rPr>
                <w:spacing w:val="-1"/>
              </w:rPr>
              <w:t xml:space="preserve"> </w:t>
            </w:r>
            <w:r>
              <w:t>en strategie</w:t>
            </w:r>
            <w:r>
              <w:tab/>
            </w:r>
            <w:r>
              <w:rPr>
                <w:rFonts w:ascii="Calibri"/>
              </w:rPr>
              <w:t>5</w:t>
            </w:r>
          </w:hyperlink>
        </w:p>
        <w:p w14:paraId="5481D07A" w14:textId="77777777" w:rsidR="001317AE" w:rsidRDefault="000344CC">
          <w:pPr>
            <w:pStyle w:val="Inhopg1"/>
            <w:tabs>
              <w:tab w:val="right" w:leader="dot" w:pos="9641"/>
            </w:tabs>
            <w:rPr>
              <w:rFonts w:ascii="Calibri"/>
            </w:rPr>
          </w:pPr>
          <w:hyperlink w:anchor="_bookmark8" w:history="1">
            <w:r>
              <w:t>Hoofdstuk</w:t>
            </w:r>
            <w:r>
              <w:rPr>
                <w:spacing w:val="-2"/>
              </w:rPr>
              <w:t xml:space="preserve"> </w:t>
            </w:r>
            <w:r>
              <w:t>2: Verantwoording strategie</w:t>
            </w:r>
            <w:r>
              <w:tab/>
            </w:r>
            <w:r>
              <w:rPr>
                <w:rFonts w:ascii="Calibri"/>
              </w:rPr>
              <w:t>6</w:t>
            </w:r>
          </w:hyperlink>
        </w:p>
        <w:p w14:paraId="1327B469" w14:textId="77777777" w:rsidR="001317AE" w:rsidRDefault="000344CC">
          <w:pPr>
            <w:pStyle w:val="Inhopg2"/>
            <w:tabs>
              <w:tab w:val="right" w:leader="dot" w:pos="9641"/>
            </w:tabs>
            <w:spacing w:before="123"/>
            <w:ind w:left="797" w:firstLine="0"/>
            <w:rPr>
              <w:rFonts w:ascii="Calibri"/>
            </w:rPr>
          </w:pPr>
          <w:hyperlink w:anchor="_bookmark9" w:history="1">
            <w:r>
              <w:t>2.1</w:t>
            </w:r>
            <w:r>
              <w:rPr>
                <w:spacing w:val="-1"/>
              </w:rPr>
              <w:t xml:space="preserve"> </w:t>
            </w:r>
            <w:r>
              <w:t>Toekomst</w:t>
            </w:r>
            <w:r>
              <w:tab/>
            </w:r>
            <w:r>
              <w:rPr>
                <w:rFonts w:ascii="Calibri"/>
              </w:rPr>
              <w:t>6</w:t>
            </w:r>
          </w:hyperlink>
        </w:p>
        <w:p w14:paraId="7540DCAF" w14:textId="77777777" w:rsidR="001317AE" w:rsidRDefault="000344CC">
          <w:pPr>
            <w:pStyle w:val="Inhopg1"/>
            <w:tabs>
              <w:tab w:val="right" w:leader="dot" w:pos="9641"/>
            </w:tabs>
            <w:rPr>
              <w:rFonts w:ascii="Calibri" w:hAnsi="Calibri"/>
            </w:rPr>
          </w:pPr>
          <w:hyperlink w:anchor="_bookmark10" w:history="1">
            <w:r>
              <w:t>Hoofdstuk</w:t>
            </w:r>
            <w:r>
              <w:rPr>
                <w:spacing w:val="-2"/>
              </w:rPr>
              <w:t xml:space="preserve"> </w:t>
            </w:r>
            <w:r>
              <w:t>3: Financiën</w:t>
            </w:r>
            <w:r>
              <w:tab/>
            </w:r>
            <w:r>
              <w:rPr>
                <w:rFonts w:ascii="Calibri" w:hAnsi="Calibri"/>
              </w:rPr>
              <w:t>7</w:t>
            </w:r>
          </w:hyperlink>
        </w:p>
        <w:p w14:paraId="545F1CC9" w14:textId="77777777" w:rsidR="001317AE" w:rsidRDefault="000344CC">
          <w:r>
            <w:fldChar w:fldCharType="end"/>
          </w:r>
        </w:p>
      </w:sdtContent>
    </w:sdt>
    <w:p w14:paraId="5FE0248F" w14:textId="77777777" w:rsidR="001317AE" w:rsidRDefault="001317AE">
      <w:pPr>
        <w:sectPr w:rsidR="001317AE">
          <w:headerReference w:type="default" r:id="rId9"/>
          <w:footerReference w:type="default" r:id="rId10"/>
          <w:pgSz w:w="11910" w:h="16840"/>
          <w:pgMar w:top="1640" w:right="400" w:bottom="820" w:left="840" w:header="444" w:footer="639" w:gutter="0"/>
          <w:pgNumType w:start="2"/>
          <w:cols w:space="708"/>
        </w:sectPr>
      </w:pPr>
    </w:p>
    <w:p w14:paraId="34E75E1D" w14:textId="77777777" w:rsidR="001317AE" w:rsidRDefault="000344CC">
      <w:pPr>
        <w:pStyle w:val="Kop1"/>
      </w:pPr>
      <w:bookmarkStart w:id="0" w:name="_bookmark0"/>
      <w:bookmarkEnd w:id="0"/>
      <w:r>
        <w:rPr>
          <w:color w:val="3386A1"/>
        </w:rPr>
        <w:lastRenderedPageBreak/>
        <w:t>Inleiding</w:t>
      </w:r>
    </w:p>
    <w:p w14:paraId="2B12420C" w14:textId="77777777" w:rsidR="001317AE" w:rsidRDefault="000344CC">
      <w:pPr>
        <w:pStyle w:val="Plattetekst"/>
        <w:spacing w:before="25" w:line="259" w:lineRule="auto"/>
        <w:ind w:left="576" w:right="1071"/>
      </w:pPr>
      <w:r>
        <w:t>Stichting Butterfly Children Romania werd opgericht op 17 september 2018. Evelien Tollenaar</w:t>
      </w:r>
      <w:r>
        <w:rPr>
          <w:spacing w:val="1"/>
        </w:rPr>
        <w:t xml:space="preserve"> </w:t>
      </w:r>
      <w:r>
        <w:t>(voorzitter),</w:t>
      </w:r>
      <w:r>
        <w:rPr>
          <w:spacing w:val="-3"/>
        </w:rPr>
        <w:t xml:space="preserve"> </w:t>
      </w:r>
      <w:r>
        <w:t>werkte</w:t>
      </w:r>
      <w:r>
        <w:rPr>
          <w:spacing w:val="-3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vrijwillige</w:t>
      </w:r>
      <w:r>
        <w:rPr>
          <w:spacing w:val="1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geruime tijd</w:t>
      </w:r>
      <w:r>
        <w:rPr>
          <w:spacing w:val="-4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kindertehuis</w:t>
      </w:r>
      <w:r>
        <w:rPr>
          <w:spacing w:val="1"/>
        </w:rPr>
        <w:t xml:space="preserve"> </w:t>
      </w:r>
      <w:r>
        <w:t>‘Lidia</w:t>
      </w:r>
      <w:r>
        <w:rPr>
          <w:spacing w:val="-1"/>
        </w:rPr>
        <w:t xml:space="preserve"> </w:t>
      </w:r>
      <w:r>
        <w:t>Home’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oemenië.</w:t>
      </w:r>
    </w:p>
    <w:p w14:paraId="767C9315" w14:textId="1F96F2D5" w:rsidR="001317AE" w:rsidRDefault="000344CC">
      <w:pPr>
        <w:pStyle w:val="Plattetekst"/>
        <w:spacing w:line="259" w:lineRule="auto"/>
        <w:ind w:left="576" w:right="1071"/>
      </w:pPr>
      <w:r>
        <w:t>Met haar eigen ogen zag zij hoe het kindertehuis te kampen heeft met een gebrek aan financiële</w:t>
      </w:r>
      <w:r>
        <w:rPr>
          <w:spacing w:val="1"/>
        </w:rPr>
        <w:t xml:space="preserve"> </w:t>
      </w:r>
      <w:r>
        <w:t>ondersteuning om de kinderen voldoende te voorzien van basisbehoeften. Verder zijn er momenteel</w:t>
      </w:r>
      <w:r>
        <w:rPr>
          <w:spacing w:val="-47"/>
        </w:rPr>
        <w:t xml:space="preserve"> </w:t>
      </w:r>
      <w:r>
        <w:t>geen mogelijkheden tot extra aspecten. Eén van die</w:t>
      </w:r>
      <w:r w:rsidR="008848B9">
        <w:t xml:space="preserve"> extra</w:t>
      </w:r>
      <w:r>
        <w:t xml:space="preserve"> aspecten is bijvoorbeeld de behoefte aan</w:t>
      </w:r>
      <w:r>
        <w:rPr>
          <w:spacing w:val="1"/>
        </w:rPr>
        <w:t xml:space="preserve"> </w:t>
      </w:r>
      <w:r>
        <w:t>psychische hulp voor sommige kinderen in de vorm van een therapie. Dit inspireerde haar om met</w:t>
      </w:r>
      <w:r>
        <w:rPr>
          <w:spacing w:val="1"/>
        </w:rPr>
        <w:t xml:space="preserve"> </w:t>
      </w:r>
      <w:r>
        <w:t>haar</w:t>
      </w:r>
      <w:r>
        <w:rPr>
          <w:spacing w:val="-1"/>
        </w:rPr>
        <w:t xml:space="preserve"> </w:t>
      </w:r>
      <w:r>
        <w:t>kennis en</w:t>
      </w:r>
      <w:r>
        <w:rPr>
          <w:spacing w:val="-3"/>
        </w:rPr>
        <w:t xml:space="preserve"> </w:t>
      </w:r>
      <w:r>
        <w:t>ervaring</w:t>
      </w:r>
      <w:r>
        <w:rPr>
          <w:spacing w:val="-1"/>
        </w:rPr>
        <w:t xml:space="preserve"> </w:t>
      </w:r>
      <w:r>
        <w:t>Stichting</w:t>
      </w:r>
      <w:r>
        <w:rPr>
          <w:spacing w:val="-1"/>
        </w:rPr>
        <w:t xml:space="preserve"> </w:t>
      </w:r>
      <w:r>
        <w:t>Butterfly</w:t>
      </w:r>
      <w:r>
        <w:rPr>
          <w:spacing w:val="-1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Romania op</w:t>
      </w:r>
      <w:r>
        <w:rPr>
          <w:spacing w:val="-3"/>
        </w:rPr>
        <w:t xml:space="preserve"> </w:t>
      </w:r>
      <w:r>
        <w:t>te zetten.</w:t>
      </w:r>
    </w:p>
    <w:p w14:paraId="24238CD5" w14:textId="77777777" w:rsidR="001317AE" w:rsidRDefault="000344CC">
      <w:pPr>
        <w:pStyle w:val="Plattetekst"/>
        <w:spacing w:before="158" w:line="259" w:lineRule="auto"/>
        <w:ind w:left="576" w:right="1601"/>
      </w:pPr>
      <w:r>
        <w:t>De stichting zet zich primair in voor het verbeteren van de financiële situatie en daarmee de</w:t>
      </w:r>
      <w:r>
        <w:rPr>
          <w:spacing w:val="1"/>
        </w:rPr>
        <w:t xml:space="preserve"> </w:t>
      </w:r>
      <w:r>
        <w:t>leefomstandigheden van de kinderen van Lidia Home. In de toekomst hoopt zij daarnaast bij te</w:t>
      </w:r>
      <w:r>
        <w:rPr>
          <w:spacing w:val="-47"/>
        </w:rPr>
        <w:t xml:space="preserve"> </w:t>
      </w:r>
      <w:r>
        <w:t>dragen</w:t>
      </w:r>
      <w:r>
        <w:rPr>
          <w:spacing w:val="-1"/>
        </w:rPr>
        <w:t xml:space="preserve"> </w:t>
      </w:r>
      <w:r>
        <w:t>a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betering</w:t>
      </w:r>
      <w:r>
        <w:rPr>
          <w:spacing w:val="-3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leven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kinderen en</w:t>
      </w:r>
      <w:r>
        <w:rPr>
          <w:spacing w:val="-3"/>
        </w:rPr>
        <w:t xml:space="preserve"> </w:t>
      </w:r>
      <w:r>
        <w:t>minderbedeelden in</w:t>
      </w:r>
      <w:r>
        <w:rPr>
          <w:spacing w:val="-2"/>
        </w:rPr>
        <w:t xml:space="preserve"> </w:t>
      </w:r>
      <w:r>
        <w:t>Roemenië.</w:t>
      </w:r>
    </w:p>
    <w:p w14:paraId="02DE9921" w14:textId="77777777" w:rsidR="001317AE" w:rsidRDefault="000344CC">
      <w:pPr>
        <w:pStyle w:val="Plattetekst"/>
        <w:spacing w:before="160" w:line="259" w:lineRule="auto"/>
        <w:ind w:left="576" w:right="1351"/>
      </w:pPr>
      <w:r>
        <w:t>Het komende jaar staat in het teken van doorontw</w:t>
      </w:r>
      <w:r w:rsidR="007358F6">
        <w:t xml:space="preserve">ikkeling en werving van donateurs. </w:t>
      </w:r>
      <w:r>
        <w:t>Dit beleidsplan biedt inzicht in</w:t>
      </w:r>
      <w:r>
        <w:rPr>
          <w:spacing w:val="-47"/>
        </w:rPr>
        <w:t xml:space="preserve"> </w:t>
      </w:r>
      <w:r>
        <w:t>onder andere de doelstelling, missie, visie en strategie van Stichting Butterfly Children Romania.</w:t>
      </w:r>
      <w:r>
        <w:rPr>
          <w:spacing w:val="1"/>
        </w:rPr>
        <w:t xml:space="preserve"> </w:t>
      </w:r>
      <w:r>
        <w:t>Verder</w:t>
      </w:r>
      <w:r>
        <w:rPr>
          <w:spacing w:val="-1"/>
        </w:rPr>
        <w:t xml:space="preserve"> </w:t>
      </w:r>
      <w:r>
        <w:t>komt informatie</w:t>
      </w:r>
      <w:r>
        <w:rPr>
          <w:spacing w:val="-2"/>
        </w:rPr>
        <w:t xml:space="preserve"> </w:t>
      </w:r>
      <w:r>
        <w:t>over het bestuur</w:t>
      </w:r>
      <w:r>
        <w:rPr>
          <w:spacing w:val="-3"/>
        </w:rPr>
        <w:t xml:space="preserve"> </w:t>
      </w:r>
      <w:r>
        <w:t>en de financiën</w:t>
      </w:r>
      <w:r>
        <w:rPr>
          <w:spacing w:val="-1"/>
        </w:rPr>
        <w:t xml:space="preserve"> </w:t>
      </w:r>
      <w:r>
        <w:t>aanbod.</w:t>
      </w:r>
    </w:p>
    <w:p w14:paraId="30A540FC" w14:textId="77777777" w:rsidR="001317AE" w:rsidRDefault="001317AE">
      <w:pPr>
        <w:pStyle w:val="Plattetekst"/>
      </w:pPr>
    </w:p>
    <w:p w14:paraId="4EBACDA7" w14:textId="157FFA47" w:rsidR="001317AE" w:rsidRDefault="00D9072D">
      <w:pPr>
        <w:pStyle w:val="Plattetekst"/>
      </w:pPr>
      <w:r>
        <w:rPr>
          <w:noProof/>
          <w:lang w:eastAsia="nl-NL"/>
        </w:rPr>
        <w:drawing>
          <wp:anchor distT="0" distB="0" distL="0" distR="0" simplePos="0" relativeHeight="15728640" behindDoc="0" locked="0" layoutInCell="1" allowOverlap="1" wp14:anchorId="0B7330D5" wp14:editId="18B45CC9">
            <wp:simplePos x="0" y="0"/>
            <wp:positionH relativeFrom="page">
              <wp:posOffset>3603625</wp:posOffset>
            </wp:positionH>
            <wp:positionV relativeFrom="paragraph">
              <wp:posOffset>68580</wp:posOffset>
            </wp:positionV>
            <wp:extent cx="2647313" cy="1745487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13" cy="174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062CC" w14:textId="401C373D" w:rsidR="001317AE" w:rsidRDefault="001317AE">
      <w:pPr>
        <w:pStyle w:val="Plattetekst"/>
      </w:pPr>
    </w:p>
    <w:p w14:paraId="458B11DD" w14:textId="63184D68" w:rsidR="001317AE" w:rsidRDefault="001317AE">
      <w:pPr>
        <w:pStyle w:val="Plattetekst"/>
      </w:pPr>
    </w:p>
    <w:p w14:paraId="7A976A29" w14:textId="1AB42C59" w:rsidR="001317AE" w:rsidRDefault="000344CC" w:rsidP="00D9072D">
      <w:pPr>
        <w:pStyle w:val="Plattetekst"/>
        <w:ind w:right="5073"/>
      </w:pPr>
      <w:r>
        <w:rPr>
          <w:color w:val="3386A1"/>
          <w:u w:val="single" w:color="3386A1"/>
        </w:rPr>
        <w:t>Bestuur</w:t>
      </w:r>
    </w:p>
    <w:p w14:paraId="1DD0A022" w14:textId="6DF71FDD" w:rsidR="001317AE" w:rsidRDefault="001317AE">
      <w:pPr>
        <w:pStyle w:val="Plattetekst"/>
        <w:spacing w:before="2"/>
        <w:rPr>
          <w:sz w:val="10"/>
        </w:rPr>
      </w:pPr>
    </w:p>
    <w:p w14:paraId="2C0B18B5" w14:textId="77777777" w:rsidR="00D9072D" w:rsidRDefault="000344CC" w:rsidP="00D9072D">
      <w:pPr>
        <w:pStyle w:val="Plattetekst"/>
        <w:tabs>
          <w:tab w:val="left" w:pos="7004"/>
        </w:tabs>
        <w:spacing w:before="56" w:line="420" w:lineRule="auto"/>
        <w:ind w:right="2127"/>
      </w:pPr>
      <w:r>
        <w:t>Voorzitter:</w:t>
      </w:r>
      <w:r w:rsidR="00D9072D">
        <w:t xml:space="preserve"> </w:t>
      </w:r>
      <w:r>
        <w:t>Evelien Tollenaar</w:t>
      </w:r>
    </w:p>
    <w:p w14:paraId="0688FA9D" w14:textId="137A7800" w:rsidR="00D9072D" w:rsidRDefault="000344CC" w:rsidP="00D9072D">
      <w:pPr>
        <w:pStyle w:val="Plattetekst"/>
        <w:tabs>
          <w:tab w:val="left" w:pos="7004"/>
        </w:tabs>
        <w:spacing w:before="56" w:line="420" w:lineRule="auto"/>
        <w:ind w:right="2127"/>
      </w:pPr>
      <w:r>
        <w:rPr>
          <w:spacing w:val="-47"/>
        </w:rPr>
        <w:t xml:space="preserve"> </w:t>
      </w:r>
      <w:r>
        <w:t>Penningmeester:</w:t>
      </w:r>
      <w:r w:rsidR="00D9072D">
        <w:t xml:space="preserve"> Evita Polman – van den Berg </w:t>
      </w:r>
    </w:p>
    <w:p w14:paraId="679BFEDB" w14:textId="4AA267D2" w:rsidR="001317AE" w:rsidRDefault="000344CC" w:rsidP="00D9072D">
      <w:pPr>
        <w:pStyle w:val="Plattetekst"/>
        <w:tabs>
          <w:tab w:val="left" w:pos="7004"/>
        </w:tabs>
        <w:spacing w:before="56" w:line="420" w:lineRule="auto"/>
        <w:ind w:right="2127"/>
      </w:pPr>
      <w:r>
        <w:t>Secretaris:</w:t>
      </w:r>
      <w:r w:rsidR="00D9072D">
        <w:t xml:space="preserve"> </w:t>
      </w:r>
      <w:r>
        <w:t>Dineke</w:t>
      </w:r>
      <w:r>
        <w:rPr>
          <w:spacing w:val="-2"/>
        </w:rPr>
        <w:t xml:space="preserve"> </w:t>
      </w:r>
      <w:proofErr w:type="spellStart"/>
      <w:r w:rsidR="00D9072D">
        <w:t>Kattelaar</w:t>
      </w:r>
      <w:proofErr w:type="spellEnd"/>
    </w:p>
    <w:p w14:paraId="668D14D6" w14:textId="77777777" w:rsidR="001317AE" w:rsidRDefault="001317AE">
      <w:pPr>
        <w:pStyle w:val="Plattetekst"/>
      </w:pPr>
    </w:p>
    <w:p w14:paraId="4D654A8E" w14:textId="77777777" w:rsidR="001317AE" w:rsidRDefault="001317AE">
      <w:pPr>
        <w:pStyle w:val="Plattetekst"/>
        <w:spacing w:before="3"/>
        <w:rPr>
          <w:sz w:val="16"/>
        </w:rPr>
      </w:pPr>
    </w:p>
    <w:p w14:paraId="3E791A9B" w14:textId="77777777" w:rsidR="00D9072D" w:rsidRDefault="000344CC" w:rsidP="00D9072D">
      <w:pPr>
        <w:pStyle w:val="Plattetekst"/>
        <w:spacing w:line="417" w:lineRule="auto"/>
        <w:ind w:right="3844"/>
        <w:rPr>
          <w:color w:val="3386A1"/>
          <w:spacing w:val="1"/>
        </w:rPr>
      </w:pPr>
      <w:r>
        <w:rPr>
          <w:color w:val="3386A1"/>
          <w:u w:val="single" w:color="3386A1"/>
        </w:rPr>
        <w:t>Contactgegevens</w:t>
      </w:r>
      <w:r>
        <w:rPr>
          <w:color w:val="3386A1"/>
          <w:spacing w:val="1"/>
        </w:rPr>
        <w:t xml:space="preserve"> </w:t>
      </w:r>
    </w:p>
    <w:p w14:paraId="41EA0A3E" w14:textId="1EB5C5FC" w:rsidR="001317AE" w:rsidRDefault="00D9072D" w:rsidP="00D9072D">
      <w:pPr>
        <w:pStyle w:val="Plattetekst"/>
        <w:spacing w:line="417" w:lineRule="auto"/>
        <w:ind w:right="3844"/>
      </w:pPr>
      <w:r>
        <w:t xml:space="preserve">Veldbrugweg 7 </w:t>
      </w:r>
    </w:p>
    <w:p w14:paraId="4A97D280" w14:textId="177A1544" w:rsidR="001317AE" w:rsidRDefault="00D9072D" w:rsidP="00D9072D">
      <w:pPr>
        <w:pStyle w:val="Plattetekst"/>
        <w:spacing w:before="5"/>
      </w:pPr>
      <w:r>
        <w:t>7364 AE Lieren</w:t>
      </w:r>
    </w:p>
    <w:p w14:paraId="3D735A82" w14:textId="77777777" w:rsidR="001317AE" w:rsidRDefault="001317AE">
      <w:pPr>
        <w:pStyle w:val="Plattetekst"/>
        <w:spacing w:before="4"/>
        <w:rPr>
          <w:sz w:val="16"/>
        </w:rPr>
      </w:pPr>
    </w:p>
    <w:p w14:paraId="0D63F72F" w14:textId="77777777" w:rsidR="001317AE" w:rsidRDefault="000344CC" w:rsidP="00D9072D">
      <w:pPr>
        <w:pStyle w:val="Plattetekst"/>
        <w:spacing w:line="420" w:lineRule="auto"/>
        <w:ind w:right="1179"/>
      </w:pPr>
      <w:r>
        <w:rPr>
          <w:rFonts w:ascii="Wingdings" w:hAnsi="Wingdings"/>
        </w:rPr>
        <w:t></w:t>
      </w:r>
      <w:hyperlink r:id="rId12">
        <w:r>
          <w:t>stichtingbutterflychildrenromania@outlook.com</w:t>
        </w:r>
      </w:hyperlink>
      <w:r>
        <w:rPr>
          <w:spacing w:val="-47"/>
        </w:rPr>
        <w:t xml:space="preserve"> </w:t>
      </w:r>
      <w:hyperlink r:id="rId13">
        <w:r>
          <w:rPr>
            <w:color w:val="0000FF"/>
          </w:rPr>
          <w:t>www.stichtingbutterflychildrenromania.nl</w:t>
        </w:r>
      </w:hyperlink>
      <w:r>
        <w:rPr>
          <w:color w:val="0000FF"/>
          <w:spacing w:val="1"/>
        </w:rPr>
        <w:t xml:space="preserve"> </w:t>
      </w:r>
      <w:r>
        <w:t>Inschrijvingsnummer Kamer van Koophandel:</w:t>
      </w:r>
      <w:r>
        <w:rPr>
          <w:spacing w:val="1"/>
        </w:rPr>
        <w:t xml:space="preserve"> </w:t>
      </w:r>
      <w:r>
        <w:t>72601140</w:t>
      </w:r>
    </w:p>
    <w:p w14:paraId="4F0E8444" w14:textId="77777777" w:rsidR="007358F6" w:rsidRDefault="000344CC" w:rsidP="00D9072D">
      <w:pPr>
        <w:pStyle w:val="Plattetekst"/>
        <w:spacing w:line="420" w:lineRule="auto"/>
        <w:ind w:right="2647"/>
      </w:pPr>
      <w:r>
        <w:t>Fiscaal nummer (RSIN): 859169236</w:t>
      </w:r>
      <w:r>
        <w:rPr>
          <w:spacing w:val="-47"/>
        </w:rPr>
        <w:t xml:space="preserve"> </w:t>
      </w:r>
      <w:r>
        <w:t>Bankgegevens:</w:t>
      </w:r>
      <w:r w:rsidR="007358F6">
        <w:t xml:space="preserve"> </w:t>
      </w:r>
    </w:p>
    <w:p w14:paraId="7AF4F566" w14:textId="15A60FB8" w:rsidR="001317AE" w:rsidRPr="008848B9" w:rsidRDefault="007358F6" w:rsidP="00D9072D">
      <w:pPr>
        <w:pStyle w:val="Plattetekst"/>
        <w:spacing w:line="420" w:lineRule="auto"/>
        <w:ind w:right="2647"/>
        <w:sectPr w:rsidR="001317AE" w:rsidRPr="008848B9">
          <w:pgSz w:w="11910" w:h="16840"/>
          <w:pgMar w:top="1640" w:right="400" w:bottom="820" w:left="840" w:header="444" w:footer="639" w:gutter="0"/>
          <w:cols w:space="708"/>
        </w:sectPr>
      </w:pPr>
      <w:r w:rsidRPr="008848B9">
        <w:t xml:space="preserve">NL 58 RABO 0333 100 </w:t>
      </w:r>
      <w:proofErr w:type="gramStart"/>
      <w:r w:rsidRPr="008848B9">
        <w:t>58  t.a.v.</w:t>
      </w:r>
      <w:proofErr w:type="gramEnd"/>
      <w:r w:rsidRPr="008848B9">
        <w:t xml:space="preserve"> Stichting Butterfly Children </w:t>
      </w:r>
      <w:r w:rsidR="00D9072D">
        <w:t>R</w:t>
      </w:r>
      <w:r w:rsidRPr="008848B9">
        <w:t xml:space="preserve">omania </w:t>
      </w:r>
    </w:p>
    <w:p w14:paraId="22773BF3" w14:textId="77777777" w:rsidR="001317AE" w:rsidRDefault="000344CC">
      <w:pPr>
        <w:pStyle w:val="Kop1"/>
        <w:spacing w:before="85"/>
      </w:pPr>
      <w:bookmarkStart w:id="1" w:name="_bookmark1"/>
      <w:bookmarkEnd w:id="1"/>
      <w:r>
        <w:rPr>
          <w:color w:val="3386A1"/>
        </w:rPr>
        <w:lastRenderedPageBreak/>
        <w:t>Hoofdstuk</w:t>
      </w:r>
      <w:r>
        <w:rPr>
          <w:color w:val="3386A1"/>
          <w:spacing w:val="-2"/>
        </w:rPr>
        <w:t xml:space="preserve"> </w:t>
      </w:r>
      <w:r>
        <w:rPr>
          <w:color w:val="3386A1"/>
        </w:rPr>
        <w:t>1:</w:t>
      </w:r>
      <w:r>
        <w:rPr>
          <w:color w:val="3386A1"/>
          <w:spacing w:val="-3"/>
        </w:rPr>
        <w:t xml:space="preserve"> </w:t>
      </w:r>
      <w:r>
        <w:rPr>
          <w:color w:val="3386A1"/>
        </w:rPr>
        <w:t>Wie</w:t>
      </w:r>
      <w:r>
        <w:rPr>
          <w:color w:val="3386A1"/>
          <w:spacing w:val="-1"/>
        </w:rPr>
        <w:t xml:space="preserve"> </w:t>
      </w:r>
      <w:r>
        <w:rPr>
          <w:color w:val="3386A1"/>
        </w:rPr>
        <w:t>zijn</w:t>
      </w:r>
      <w:r>
        <w:rPr>
          <w:color w:val="3386A1"/>
          <w:spacing w:val="-4"/>
        </w:rPr>
        <w:t xml:space="preserve"> </w:t>
      </w:r>
      <w:r>
        <w:rPr>
          <w:color w:val="3386A1"/>
        </w:rPr>
        <w:t>wij</w:t>
      </w:r>
    </w:p>
    <w:p w14:paraId="53439059" w14:textId="5BBF7DE5" w:rsidR="001317AE" w:rsidRDefault="000344CC">
      <w:pPr>
        <w:pStyle w:val="Plattetekst"/>
        <w:spacing w:before="23" w:line="259" w:lineRule="auto"/>
        <w:ind w:left="576" w:right="1402"/>
      </w:pPr>
      <w:r>
        <w:t>In het eerste hoofdstuk gaan we in op de huidige situatie in Roemenië en het project Lidia Home.</w:t>
      </w:r>
      <w:r>
        <w:rPr>
          <w:spacing w:val="-47"/>
        </w:rPr>
        <w:t xml:space="preserve"> </w:t>
      </w:r>
      <w:r>
        <w:t>Daarnaast</w:t>
      </w:r>
      <w:r>
        <w:rPr>
          <w:spacing w:val="-3"/>
        </w:rPr>
        <w:t xml:space="preserve"> </w:t>
      </w:r>
      <w:r>
        <w:t>komen</w:t>
      </w:r>
      <w:r>
        <w:rPr>
          <w:spacing w:val="-2"/>
        </w:rPr>
        <w:t xml:space="preserve"> </w:t>
      </w:r>
      <w:r>
        <w:t>missi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sie</w:t>
      </w:r>
      <w:r>
        <w:rPr>
          <w:spacing w:val="-2"/>
        </w:rPr>
        <w:t xml:space="preserve"> </w:t>
      </w:r>
      <w:r w:rsidR="008848B9">
        <w:t xml:space="preserve">aan bod. </w:t>
      </w:r>
    </w:p>
    <w:p w14:paraId="62059393" w14:textId="77777777" w:rsidR="001317AE" w:rsidRDefault="001317AE">
      <w:pPr>
        <w:pStyle w:val="Plattetekst"/>
        <w:spacing w:before="10"/>
        <w:rPr>
          <w:sz w:val="16"/>
        </w:rPr>
      </w:pPr>
    </w:p>
    <w:p w14:paraId="0AFB682A" w14:textId="77777777" w:rsidR="001317AE" w:rsidRDefault="000344CC">
      <w:pPr>
        <w:pStyle w:val="Kop2"/>
        <w:numPr>
          <w:ilvl w:val="1"/>
          <w:numId w:val="6"/>
        </w:numPr>
        <w:tabs>
          <w:tab w:val="left" w:pos="983"/>
        </w:tabs>
        <w:ind w:hanging="407"/>
      </w:pPr>
      <w:bookmarkStart w:id="2" w:name="_bookmark2"/>
      <w:bookmarkEnd w:id="2"/>
      <w:r>
        <w:rPr>
          <w:color w:val="3386A1"/>
        </w:rPr>
        <w:t>Huidige</w:t>
      </w:r>
      <w:r>
        <w:rPr>
          <w:color w:val="3386A1"/>
          <w:spacing w:val="-13"/>
        </w:rPr>
        <w:t xml:space="preserve"> </w:t>
      </w:r>
      <w:r>
        <w:rPr>
          <w:color w:val="3386A1"/>
        </w:rPr>
        <w:t>situatie</w:t>
      </w:r>
    </w:p>
    <w:p w14:paraId="69D7CD1A" w14:textId="795DF0DA" w:rsidR="001317AE" w:rsidRDefault="000344CC">
      <w:pPr>
        <w:pStyle w:val="Plattetekst"/>
        <w:spacing w:before="20" w:line="259" w:lineRule="auto"/>
        <w:ind w:left="576" w:right="1190"/>
      </w:pPr>
      <w:r>
        <w:t xml:space="preserve">De economische situatie lijkt te verbeteren in Roemenië. Echter </w:t>
      </w:r>
      <w:r w:rsidR="008848B9">
        <w:t>is d</w:t>
      </w:r>
      <w:r>
        <w:t>it slechts een halve waarheid.</w:t>
      </w:r>
      <w:r>
        <w:rPr>
          <w:spacing w:val="-47"/>
        </w:rPr>
        <w:t xml:space="preserve"> </w:t>
      </w:r>
      <w:r>
        <w:t>Het welgestelde deel van de bevolking groeit mee met de economische situatie, maar de</w:t>
      </w:r>
      <w:r>
        <w:rPr>
          <w:spacing w:val="1"/>
        </w:rPr>
        <w:t xml:space="preserve"> </w:t>
      </w:r>
      <w:r>
        <w:t>minderbedeelden</w:t>
      </w:r>
      <w:r>
        <w:rPr>
          <w:spacing w:val="-1"/>
        </w:rPr>
        <w:t xml:space="preserve"> </w:t>
      </w:r>
      <w:r>
        <w:t>(vaak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Hongaarse afkomst)</w:t>
      </w:r>
      <w:r>
        <w:rPr>
          <w:spacing w:val="1"/>
        </w:rPr>
        <w:t xml:space="preserve"> </w:t>
      </w:r>
      <w:r>
        <w:t>blijven</w:t>
      </w:r>
      <w:r>
        <w:rPr>
          <w:spacing w:val="-1"/>
        </w:rPr>
        <w:t xml:space="preserve"> </w:t>
      </w:r>
      <w:r>
        <w:t>drastisch achter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ze</w:t>
      </w:r>
      <w:r>
        <w:rPr>
          <w:spacing w:val="-3"/>
        </w:rPr>
        <w:t xml:space="preserve"> </w:t>
      </w:r>
      <w:r>
        <w:t>ontwikkeling.</w:t>
      </w:r>
    </w:p>
    <w:p w14:paraId="16E440FB" w14:textId="77777777" w:rsidR="001317AE" w:rsidRDefault="000344CC">
      <w:pPr>
        <w:pStyle w:val="Plattetekst"/>
        <w:spacing w:line="259" w:lineRule="auto"/>
        <w:ind w:left="576" w:right="1067"/>
      </w:pPr>
      <w:r>
        <w:t>Vaak komt dit doordat zij geen eerlijke kans krijgen om zich verder te ontwikkelen. In Roemenië leeft</w:t>
      </w:r>
      <w:r>
        <w:rPr>
          <w:spacing w:val="-47"/>
        </w:rPr>
        <w:t xml:space="preserve"> </w:t>
      </w:r>
      <w:r>
        <w:t>daarnaast</w:t>
      </w:r>
      <w:r>
        <w:rPr>
          <w:spacing w:val="-1"/>
        </w:rPr>
        <w:t xml:space="preserve"> </w:t>
      </w:r>
      <w:r>
        <w:t>een grote</w:t>
      </w:r>
      <w:r>
        <w:rPr>
          <w:spacing w:val="1"/>
        </w:rPr>
        <w:t xml:space="preserve"> </w:t>
      </w:r>
      <w:r>
        <w:t>groep</w:t>
      </w:r>
      <w:r>
        <w:rPr>
          <w:spacing w:val="-2"/>
        </w:rPr>
        <w:t xml:space="preserve"> </w:t>
      </w:r>
      <w:r>
        <w:t>zigeuners volgens haar</w:t>
      </w:r>
      <w:r>
        <w:rPr>
          <w:spacing w:val="-3"/>
        </w:rPr>
        <w:t xml:space="preserve"> </w:t>
      </w:r>
      <w:r>
        <w:t>eigen levensbeschouwing.</w:t>
      </w:r>
    </w:p>
    <w:p w14:paraId="4D9D8B30" w14:textId="77777777" w:rsidR="001317AE" w:rsidRDefault="001317AE">
      <w:pPr>
        <w:pStyle w:val="Plattetekst"/>
        <w:spacing w:before="7"/>
        <w:rPr>
          <w:sz w:val="16"/>
        </w:rPr>
      </w:pPr>
    </w:p>
    <w:p w14:paraId="2FF19E82" w14:textId="77777777" w:rsidR="001317AE" w:rsidRDefault="000344CC">
      <w:pPr>
        <w:pStyle w:val="Kop2"/>
        <w:numPr>
          <w:ilvl w:val="2"/>
          <w:numId w:val="6"/>
        </w:numPr>
        <w:tabs>
          <w:tab w:val="left" w:pos="1297"/>
        </w:tabs>
        <w:ind w:hanging="721"/>
      </w:pPr>
      <w:bookmarkStart w:id="3" w:name="_bookmark3"/>
      <w:bookmarkEnd w:id="3"/>
      <w:r>
        <w:rPr>
          <w:color w:val="3386A1"/>
        </w:rPr>
        <w:t>Lidia</w:t>
      </w:r>
      <w:r>
        <w:rPr>
          <w:color w:val="3386A1"/>
          <w:spacing w:val="-7"/>
        </w:rPr>
        <w:t xml:space="preserve"> </w:t>
      </w:r>
      <w:r>
        <w:rPr>
          <w:color w:val="3386A1"/>
        </w:rPr>
        <w:t>Home</w:t>
      </w:r>
    </w:p>
    <w:p w14:paraId="635AB48C" w14:textId="4B61D723" w:rsidR="001317AE" w:rsidRDefault="000344CC">
      <w:pPr>
        <w:pStyle w:val="Plattetekst"/>
        <w:spacing w:before="23" w:line="259" w:lineRule="auto"/>
        <w:ind w:left="576" w:right="1087"/>
      </w:pPr>
      <w:r>
        <w:t xml:space="preserve">Het van oorsprong Hongaarse kindertehuis ‘Lidia Home’ is gevestigd in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</w:t>
      </w:r>
      <w:r>
        <w:rPr>
          <w:rFonts w:ascii="Calibri Light" w:hAnsi="Calibri Light"/>
        </w:rPr>
        <w:t>ş</w:t>
      </w:r>
      <w:proofErr w:type="spellEnd"/>
      <w:r>
        <w:t>. Het</w:t>
      </w:r>
      <w:r>
        <w:rPr>
          <w:spacing w:val="1"/>
        </w:rPr>
        <w:t xml:space="preserve"> </w:t>
      </w:r>
      <w:r>
        <w:t>kindertehuis biedt momentee</w:t>
      </w:r>
      <w:r w:rsidR="007358F6">
        <w:t>l onderdak aan veertien</w:t>
      </w:r>
      <w:r>
        <w:t xml:space="preserve"> in de leeftijd van </w:t>
      </w:r>
      <w:r w:rsidR="00D9072D">
        <w:t>zeven</w:t>
      </w:r>
      <w:r>
        <w:t xml:space="preserve"> tot twintig jaar.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inderen hebben</w:t>
      </w:r>
      <w:r>
        <w:rPr>
          <w:spacing w:val="-4"/>
        </w:rPr>
        <w:t xml:space="preserve"> </w:t>
      </w:r>
      <w:r>
        <w:t>allemaal</w:t>
      </w:r>
      <w:r>
        <w:rPr>
          <w:spacing w:val="-1"/>
        </w:rPr>
        <w:t xml:space="preserve"> </w:t>
      </w:r>
      <w:r>
        <w:t>hun</w:t>
      </w:r>
      <w:r>
        <w:rPr>
          <w:spacing w:val="-2"/>
        </w:rPr>
        <w:t xml:space="preserve"> </w:t>
      </w:r>
      <w:r>
        <w:t>eigen reden waarom zij in</w:t>
      </w:r>
      <w:r>
        <w:rPr>
          <w:spacing w:val="-1"/>
        </w:rPr>
        <w:t xml:space="preserve"> </w:t>
      </w:r>
      <w:r>
        <w:t>het kindertehuis</w:t>
      </w:r>
      <w:r>
        <w:rPr>
          <w:spacing w:val="-2"/>
        </w:rPr>
        <w:t xml:space="preserve"> </w:t>
      </w:r>
      <w:r>
        <w:t>verblijven.</w:t>
      </w:r>
    </w:p>
    <w:p w14:paraId="29CD381A" w14:textId="3728BBF6" w:rsidR="001317AE" w:rsidRDefault="000344CC">
      <w:pPr>
        <w:pStyle w:val="Plattetekst"/>
        <w:spacing w:line="259" w:lineRule="auto"/>
        <w:ind w:left="576" w:right="1278"/>
      </w:pPr>
      <w:r>
        <w:t>Vaak kunnen de kinderen door armoedige levensomstand</w:t>
      </w:r>
      <w:r w:rsidR="008848B9">
        <w:t xml:space="preserve">igheden niet thuis blijven wonen </w:t>
      </w:r>
      <w:r>
        <w:t>of is er</w:t>
      </w:r>
      <w:r>
        <w:rPr>
          <w:spacing w:val="-47"/>
        </w:rPr>
        <w:t xml:space="preserve"> </w:t>
      </w:r>
      <w:r>
        <w:t>maar</w:t>
      </w:r>
      <w:r>
        <w:rPr>
          <w:spacing w:val="-2"/>
        </w:rPr>
        <w:t xml:space="preserve"> </w:t>
      </w:r>
      <w:r>
        <w:t>één</w:t>
      </w:r>
      <w:r>
        <w:rPr>
          <w:spacing w:val="-2"/>
        </w:rPr>
        <w:t xml:space="preserve"> </w:t>
      </w:r>
      <w:r>
        <w:t>ouder in</w:t>
      </w:r>
      <w:r>
        <w:rPr>
          <w:spacing w:val="-1"/>
        </w:rPr>
        <w:t xml:space="preserve"> </w:t>
      </w:r>
      <w:r>
        <w:t>beeld.</w:t>
      </w:r>
    </w:p>
    <w:p w14:paraId="40EDFDBC" w14:textId="19D7B2E6" w:rsidR="001317AE" w:rsidRDefault="000344CC">
      <w:pPr>
        <w:pStyle w:val="Plattetekst"/>
        <w:spacing w:before="158" w:line="259" w:lineRule="auto"/>
        <w:ind w:left="576" w:right="1195"/>
      </w:pPr>
      <w:r>
        <w:t>Door middel van educatie begeleidt Lidia Home de kinderen i</w:t>
      </w:r>
      <w:r w:rsidR="008848B9">
        <w:t>n de richting naar</w:t>
      </w:r>
      <w:r>
        <w:t xml:space="preserve"> een kansrijke</w:t>
      </w:r>
      <w:r>
        <w:rPr>
          <w:spacing w:val="1"/>
        </w:rPr>
        <w:t xml:space="preserve"> </w:t>
      </w:r>
      <w:r>
        <w:t>toekomst. De kinderen hebben de vrijheid om te blijven in het kindertehuis totdat zij hun studie</w:t>
      </w:r>
      <w:r>
        <w:rPr>
          <w:spacing w:val="1"/>
        </w:rPr>
        <w:t xml:space="preserve"> </w:t>
      </w:r>
      <w:r w:rsidR="008848B9">
        <w:t>hebben afgerond en zelfstandig op hun</w:t>
      </w:r>
      <w:r>
        <w:t xml:space="preserve"> eigen benen kunnen staan. De situatie in het kindertehuis is op dit moment</w:t>
      </w:r>
      <w:r>
        <w:rPr>
          <w:spacing w:val="-47"/>
        </w:rPr>
        <w:t xml:space="preserve"> </w:t>
      </w:r>
      <w:r>
        <w:t>dat</w:t>
      </w:r>
      <w:r>
        <w:rPr>
          <w:spacing w:val="-1"/>
        </w:rPr>
        <w:t xml:space="preserve"> </w:t>
      </w:r>
      <w:r>
        <w:t>het de</w:t>
      </w:r>
      <w:r>
        <w:rPr>
          <w:spacing w:val="1"/>
        </w:rPr>
        <w:t xml:space="preserve"> </w:t>
      </w:r>
      <w:r>
        <w:t>kinderen onderdak kan bieden,</w:t>
      </w:r>
      <w:r>
        <w:rPr>
          <w:spacing w:val="-3"/>
        </w:rPr>
        <w:t xml:space="preserve"> </w:t>
      </w:r>
      <w:r>
        <w:t>voedsel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ducatie.</w:t>
      </w:r>
      <w:r>
        <w:rPr>
          <w:spacing w:val="-2"/>
        </w:rPr>
        <w:t xml:space="preserve"> </w:t>
      </w:r>
      <w:r>
        <w:t>Dit</w:t>
      </w:r>
      <w:r>
        <w:rPr>
          <w:spacing w:val="-3"/>
        </w:rPr>
        <w:t xml:space="preserve"> </w:t>
      </w:r>
      <w:r>
        <w:t>alles is</w:t>
      </w:r>
      <w:r>
        <w:rPr>
          <w:spacing w:val="-2"/>
        </w:rPr>
        <w:t xml:space="preserve"> </w:t>
      </w:r>
      <w:r>
        <w:t>in geringe mate.</w:t>
      </w:r>
    </w:p>
    <w:p w14:paraId="052BE94C" w14:textId="77777777" w:rsidR="001317AE" w:rsidRDefault="000344CC">
      <w:pPr>
        <w:pStyle w:val="Plattetekst"/>
        <w:spacing w:before="160" w:line="259" w:lineRule="auto"/>
        <w:ind w:left="576" w:right="1173"/>
      </w:pPr>
      <w:r>
        <w:t>Zoals eerder vermeld in de inleiding heeft Evelien Tollenaar geruime tijd voor Lidia Home gewerkt.</w:t>
      </w:r>
      <w:r>
        <w:rPr>
          <w:spacing w:val="1"/>
        </w:rPr>
        <w:t xml:space="preserve"> </w:t>
      </w:r>
      <w:r>
        <w:t>Ze zag met eigen ogen hoe het kindertehuis te kampen heeft met een gebrek aan financiële</w:t>
      </w:r>
      <w:r>
        <w:rPr>
          <w:spacing w:val="1"/>
        </w:rPr>
        <w:t xml:space="preserve"> </w:t>
      </w:r>
      <w:r>
        <w:t>ondersteuning om de kinderen voldoende te voorzien van basisbehoeften. Het kindertehuis is in</w:t>
      </w:r>
      <w:r>
        <w:rPr>
          <w:spacing w:val="1"/>
        </w:rPr>
        <w:t xml:space="preserve"> </w:t>
      </w:r>
      <w:r>
        <w:t>staat om de kinderen in slechts geringe mate te voorzien van goed onderdak, voldoende voedsel en</w:t>
      </w:r>
      <w:r>
        <w:rPr>
          <w:spacing w:val="-47"/>
        </w:rPr>
        <w:t xml:space="preserve"> </w:t>
      </w:r>
      <w:r>
        <w:t>educatie. Vanuit Stichting Butterfly Children Romania is de drijfveer om Lidia Home financieel te</w:t>
      </w:r>
      <w:r>
        <w:rPr>
          <w:spacing w:val="1"/>
        </w:rPr>
        <w:t xml:space="preserve"> </w:t>
      </w:r>
      <w:r>
        <w:t>helpen, zodat zij de zorg aan hulpbehoevende kinderen en minderbeelden kunnen blijven bieden.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omende</w:t>
      </w:r>
      <w:r>
        <w:rPr>
          <w:spacing w:val="-2"/>
        </w:rPr>
        <w:t xml:space="preserve"> </w:t>
      </w:r>
      <w:r>
        <w:t>jaren</w:t>
      </w:r>
      <w:r>
        <w:rPr>
          <w:spacing w:val="-1"/>
        </w:rPr>
        <w:t xml:space="preserve"> </w:t>
      </w:r>
      <w:r>
        <w:t>richt de</w:t>
      </w:r>
      <w:r>
        <w:rPr>
          <w:spacing w:val="-6"/>
        </w:rPr>
        <w:t xml:space="preserve"> </w:t>
      </w:r>
      <w:r>
        <w:t>stichting</w:t>
      </w:r>
      <w:r>
        <w:rPr>
          <w:spacing w:val="-1"/>
        </w:rPr>
        <w:t xml:space="preserve"> </w:t>
      </w:r>
      <w:r>
        <w:t>door</w:t>
      </w:r>
      <w:r>
        <w:rPr>
          <w:spacing w:val="1"/>
        </w:rPr>
        <w:t xml:space="preserve"> </w:t>
      </w:r>
      <w:r>
        <w:t>financiële steun</w:t>
      </w:r>
      <w:r>
        <w:rPr>
          <w:spacing w:val="-1"/>
        </w:rPr>
        <w:t xml:space="preserve"> </w:t>
      </w:r>
      <w:r>
        <w:t>zich</w:t>
      </w:r>
      <w:r>
        <w:rPr>
          <w:spacing w:val="-1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verbeteren</w:t>
      </w:r>
      <w:r>
        <w:rPr>
          <w:spacing w:val="-4"/>
        </w:rPr>
        <w:t xml:space="preserve"> </w:t>
      </w:r>
      <w:r>
        <w:t>van:</w:t>
      </w:r>
    </w:p>
    <w:p w14:paraId="00A1AD7A" w14:textId="663380F8" w:rsidR="001317AE" w:rsidRDefault="000344CC">
      <w:pPr>
        <w:pStyle w:val="Lijstalinea"/>
        <w:numPr>
          <w:ilvl w:val="0"/>
          <w:numId w:val="5"/>
        </w:numPr>
        <w:tabs>
          <w:tab w:val="left" w:pos="1296"/>
          <w:tab w:val="left" w:pos="1297"/>
        </w:tabs>
        <w:spacing w:before="159" w:line="259" w:lineRule="auto"/>
        <w:ind w:right="1332"/>
      </w:pPr>
      <w:r>
        <w:rPr>
          <w:color w:val="3386A1"/>
        </w:rPr>
        <w:t xml:space="preserve">Basisbehoeften en lichamelijke gezondheid: </w:t>
      </w:r>
      <w:r>
        <w:t>De kinderen hebben het nodig om meer fruit,</w:t>
      </w:r>
      <w:r>
        <w:rPr>
          <w:spacing w:val="-47"/>
        </w:rPr>
        <w:t xml:space="preserve"> </w:t>
      </w:r>
      <w:r>
        <w:t>vitamine en vlees te krijgen om hun gezondheid op peil te kunnen houden. Verder zijn er</w:t>
      </w:r>
      <w:r>
        <w:rPr>
          <w:spacing w:val="1"/>
        </w:rPr>
        <w:t xml:space="preserve"> </w:t>
      </w:r>
      <w:r>
        <w:t>regelmatig</w:t>
      </w:r>
      <w:r>
        <w:rPr>
          <w:spacing w:val="-1"/>
        </w:rPr>
        <w:t xml:space="preserve"> </w:t>
      </w:r>
      <w:r>
        <w:t>kosten voor</w:t>
      </w:r>
      <w:r>
        <w:rPr>
          <w:spacing w:val="-2"/>
        </w:rPr>
        <w:t xml:space="preserve"> </w:t>
      </w:r>
      <w:r>
        <w:t>medicatie, tandarts en</w:t>
      </w:r>
      <w:r>
        <w:rPr>
          <w:spacing w:val="-4"/>
        </w:rPr>
        <w:t xml:space="preserve"> </w:t>
      </w:r>
      <w:r w:rsidR="00D9072D">
        <w:t>doctoren</w:t>
      </w:r>
      <w:r>
        <w:t>.</w:t>
      </w:r>
    </w:p>
    <w:p w14:paraId="5588E2E2" w14:textId="77777777" w:rsidR="001317AE" w:rsidRDefault="000344CC">
      <w:pPr>
        <w:pStyle w:val="Lijstalinea"/>
        <w:numPr>
          <w:ilvl w:val="0"/>
          <w:numId w:val="5"/>
        </w:numPr>
        <w:tabs>
          <w:tab w:val="left" w:pos="1296"/>
          <w:tab w:val="left" w:pos="1297"/>
        </w:tabs>
        <w:spacing w:line="268" w:lineRule="exact"/>
        <w:ind w:hanging="361"/>
      </w:pPr>
      <w:r>
        <w:rPr>
          <w:color w:val="3386A1"/>
        </w:rPr>
        <w:t>Educatie:</w:t>
      </w:r>
      <w:r>
        <w:rPr>
          <w:color w:val="3386A1"/>
          <w:spacing w:val="-2"/>
        </w:rPr>
        <w:t xml:space="preserve"> </w:t>
      </w:r>
      <w:r>
        <w:t>Sommige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inderen</w:t>
      </w:r>
      <w:r>
        <w:rPr>
          <w:spacing w:val="-1"/>
        </w:rPr>
        <w:t xml:space="preserve"> </w:t>
      </w:r>
      <w:r>
        <w:t>hebben</w:t>
      </w:r>
      <w:r>
        <w:rPr>
          <w:spacing w:val="-3"/>
        </w:rPr>
        <w:t xml:space="preserve"> </w:t>
      </w:r>
      <w:r>
        <w:t>meer</w:t>
      </w:r>
      <w:r>
        <w:rPr>
          <w:spacing w:val="-1"/>
        </w:rPr>
        <w:t xml:space="preserve"> </w:t>
      </w:r>
      <w:r>
        <w:t>hulp</w:t>
      </w:r>
      <w:r>
        <w:rPr>
          <w:spacing w:val="-1"/>
        </w:rPr>
        <w:t xml:space="preserve"> </w:t>
      </w:r>
      <w:r>
        <w:t>nodig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pullen</w:t>
      </w:r>
      <w:r>
        <w:rPr>
          <w:spacing w:val="-3"/>
        </w:rPr>
        <w:t xml:space="preserve"> </w:t>
      </w:r>
      <w:r>
        <w:t>voor</w:t>
      </w:r>
      <w:r>
        <w:rPr>
          <w:spacing w:val="-1"/>
        </w:rPr>
        <w:t xml:space="preserve"> </w:t>
      </w:r>
      <w:r>
        <w:t>hun</w:t>
      </w:r>
      <w:r>
        <w:rPr>
          <w:spacing w:val="-2"/>
        </w:rPr>
        <w:t xml:space="preserve"> </w:t>
      </w:r>
      <w:r>
        <w:t>studie.</w:t>
      </w:r>
    </w:p>
    <w:p w14:paraId="7F74CF77" w14:textId="77777777" w:rsidR="001317AE" w:rsidRDefault="000344CC">
      <w:pPr>
        <w:pStyle w:val="Lijstalinea"/>
        <w:numPr>
          <w:ilvl w:val="0"/>
          <w:numId w:val="5"/>
        </w:numPr>
        <w:tabs>
          <w:tab w:val="left" w:pos="1296"/>
          <w:tab w:val="left" w:pos="1297"/>
        </w:tabs>
        <w:spacing w:before="22" w:line="259" w:lineRule="auto"/>
        <w:ind w:right="1373"/>
      </w:pPr>
      <w:r>
        <w:rPr>
          <w:color w:val="3386A1"/>
        </w:rPr>
        <w:t xml:space="preserve">Geestelijke gezondheid: </w:t>
      </w:r>
      <w:r>
        <w:t>Het waar nodig bieden van psychologische ondersteuning aan de</w:t>
      </w:r>
      <w:r>
        <w:rPr>
          <w:spacing w:val="-47"/>
        </w:rPr>
        <w:t xml:space="preserve"> </w:t>
      </w:r>
      <w:r>
        <w:t>kinderen</w:t>
      </w:r>
      <w:r>
        <w:rPr>
          <w:spacing w:val="-3"/>
        </w:rPr>
        <w:t xml:space="preserve"> </w:t>
      </w:r>
      <w:proofErr w:type="gramStart"/>
      <w:r>
        <w:t>middels</w:t>
      </w:r>
      <w:proofErr w:type="gramEnd"/>
      <w:r>
        <w:rPr>
          <w:spacing w:val="-1"/>
        </w:rPr>
        <w:t xml:space="preserve"> </w:t>
      </w:r>
      <w:r>
        <w:t>therapie</w:t>
      </w:r>
      <w:r>
        <w:rPr>
          <w:spacing w:val="-2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de hindernissen</w:t>
      </w:r>
      <w:r>
        <w:rPr>
          <w:spacing w:val="-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zij</w:t>
      </w:r>
      <w:r>
        <w:rPr>
          <w:spacing w:val="-3"/>
        </w:rPr>
        <w:t xml:space="preserve"> </w:t>
      </w:r>
      <w:r>
        <w:t>ondergingen te</w:t>
      </w:r>
      <w:r>
        <w:rPr>
          <w:spacing w:val="-3"/>
        </w:rPr>
        <w:t xml:space="preserve"> </w:t>
      </w:r>
      <w:r>
        <w:t>kunnen</w:t>
      </w:r>
      <w:r>
        <w:rPr>
          <w:spacing w:val="-3"/>
        </w:rPr>
        <w:t xml:space="preserve"> </w:t>
      </w:r>
      <w:r>
        <w:t>verwerken.</w:t>
      </w:r>
    </w:p>
    <w:p w14:paraId="3F480BF4" w14:textId="77777777" w:rsidR="001317AE" w:rsidRDefault="000344CC">
      <w:pPr>
        <w:pStyle w:val="Lijstalinea"/>
        <w:numPr>
          <w:ilvl w:val="0"/>
          <w:numId w:val="5"/>
        </w:numPr>
        <w:tabs>
          <w:tab w:val="left" w:pos="1296"/>
          <w:tab w:val="left" w:pos="1297"/>
        </w:tabs>
        <w:spacing w:line="259" w:lineRule="auto"/>
        <w:ind w:right="1369"/>
      </w:pPr>
      <w:r>
        <w:rPr>
          <w:color w:val="3386A1"/>
        </w:rPr>
        <w:t xml:space="preserve">Huisvesting: </w:t>
      </w:r>
      <w:r>
        <w:t>Het kindertehuis heeft de komende jaren een aantal essentiële renovaties</w:t>
      </w:r>
      <w:r>
        <w:rPr>
          <w:spacing w:val="1"/>
        </w:rPr>
        <w:t xml:space="preserve"> </w:t>
      </w:r>
      <w:r>
        <w:t>nodig. Denk hierbij aan de renovatie van het dak (er is op dit moment sprake van ernstige</w:t>
      </w:r>
      <w:r>
        <w:rPr>
          <w:spacing w:val="-47"/>
        </w:rPr>
        <w:t xml:space="preserve"> </w:t>
      </w:r>
      <w:r>
        <w:t>lekkage</w:t>
      </w:r>
      <w:r>
        <w:rPr>
          <w:spacing w:val="-3"/>
        </w:rPr>
        <w:t xml:space="preserve"> </w:t>
      </w:r>
      <w:r>
        <w:t>bij regenval)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dkamers en</w:t>
      </w:r>
      <w:r>
        <w:rPr>
          <w:spacing w:val="-2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elektriciteitssysteem.</w:t>
      </w:r>
    </w:p>
    <w:p w14:paraId="49FF7611" w14:textId="77777777" w:rsidR="001317AE" w:rsidRDefault="000344CC">
      <w:pPr>
        <w:pStyle w:val="Plattetekst"/>
        <w:spacing w:before="157"/>
        <w:ind w:left="576"/>
      </w:pPr>
      <w:r>
        <w:t>I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ekomst hoop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ichting</w:t>
      </w:r>
      <w:r>
        <w:rPr>
          <w:spacing w:val="-2"/>
        </w:rPr>
        <w:t xml:space="preserve"> </w:t>
      </w:r>
      <w:r>
        <w:t>haar</w:t>
      </w:r>
      <w:r>
        <w:rPr>
          <w:spacing w:val="-3"/>
        </w:rPr>
        <w:t xml:space="preserve"> </w:t>
      </w:r>
      <w:r>
        <w:t>hulp</w:t>
      </w:r>
      <w:r>
        <w:rPr>
          <w:spacing w:val="-3"/>
        </w:rPr>
        <w:t xml:space="preserve"> </w:t>
      </w:r>
      <w:r>
        <w:t>uit</w:t>
      </w:r>
      <w:r>
        <w:rPr>
          <w:spacing w:val="-1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kunnen</w:t>
      </w:r>
      <w:r>
        <w:rPr>
          <w:spacing w:val="-1"/>
        </w:rPr>
        <w:t xml:space="preserve"> </w:t>
      </w:r>
      <w:r>
        <w:t>breiden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t>andere projecten.</w:t>
      </w:r>
    </w:p>
    <w:p w14:paraId="68614FA0" w14:textId="77777777" w:rsidR="001317AE" w:rsidRDefault="001317AE">
      <w:pPr>
        <w:pStyle w:val="Plattetekst"/>
        <w:spacing w:before="7"/>
        <w:rPr>
          <w:sz w:val="18"/>
        </w:rPr>
      </w:pPr>
    </w:p>
    <w:p w14:paraId="7838AB14" w14:textId="77777777" w:rsidR="001317AE" w:rsidRDefault="000344CC">
      <w:pPr>
        <w:pStyle w:val="Kop2"/>
        <w:numPr>
          <w:ilvl w:val="1"/>
          <w:numId w:val="6"/>
        </w:numPr>
        <w:tabs>
          <w:tab w:val="left" w:pos="983"/>
        </w:tabs>
        <w:ind w:hanging="407"/>
      </w:pPr>
      <w:bookmarkStart w:id="4" w:name="_bookmark4"/>
      <w:bookmarkEnd w:id="4"/>
      <w:r>
        <w:rPr>
          <w:color w:val="3386A1"/>
        </w:rPr>
        <w:t>Bestuur</w:t>
      </w:r>
    </w:p>
    <w:p w14:paraId="31080512" w14:textId="77777777" w:rsidR="001317AE" w:rsidRDefault="000344CC">
      <w:pPr>
        <w:pStyle w:val="Plattetekst"/>
        <w:spacing w:before="21" w:line="259" w:lineRule="auto"/>
        <w:ind w:left="576" w:right="1281"/>
      </w:pPr>
      <w:r>
        <w:t>Het bestuur bestaat uit drie bestuursleden, die worden ondersteund door een aantal enthousiaste</w:t>
      </w:r>
      <w:r>
        <w:rPr>
          <w:spacing w:val="-47"/>
        </w:rPr>
        <w:t xml:space="preserve"> </w:t>
      </w:r>
      <w:r>
        <w:t>vrijwilligers. De bevoegdheid van het bestuur is vastgelegd in de statuten van Stichting Butterfly</w:t>
      </w:r>
      <w:r>
        <w:rPr>
          <w:spacing w:val="1"/>
        </w:rPr>
        <w:t xml:space="preserve"> </w:t>
      </w:r>
      <w:r>
        <w:t>Children Romania. De bestuursleden en de vrijwilligers krijgen geen vergoeding voor hun</w:t>
      </w:r>
      <w:r>
        <w:rPr>
          <w:spacing w:val="1"/>
        </w:rPr>
        <w:t xml:space="preserve"> </w:t>
      </w:r>
      <w:r>
        <w:t>werkzaamheden. Het bestuur komt minimaal één keer per kwartaal samen voor een</w:t>
      </w:r>
      <w:r>
        <w:rPr>
          <w:spacing w:val="1"/>
        </w:rPr>
        <w:t xml:space="preserve"> </w:t>
      </w:r>
      <w:r>
        <w:t>bestuursvergadering.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jaar</w:t>
      </w:r>
      <w:r>
        <w:rPr>
          <w:spacing w:val="-1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tenminste één</w:t>
      </w:r>
      <w:r>
        <w:rPr>
          <w:spacing w:val="-4"/>
        </w:rPr>
        <w:t xml:space="preserve"> </w:t>
      </w:r>
      <w:r>
        <w:t>jaarverslag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inancieel</w:t>
      </w:r>
      <w:r>
        <w:rPr>
          <w:spacing w:val="-4"/>
        </w:rPr>
        <w:t xml:space="preserve"> </w:t>
      </w:r>
      <w:r>
        <w:t>verslag</w:t>
      </w:r>
      <w:r>
        <w:rPr>
          <w:spacing w:val="-2"/>
        </w:rPr>
        <w:t xml:space="preserve"> </w:t>
      </w:r>
      <w:r>
        <w:t>opgesteld.</w:t>
      </w:r>
    </w:p>
    <w:p w14:paraId="1BB73F1C" w14:textId="77777777" w:rsidR="001317AE" w:rsidRDefault="001317AE">
      <w:pPr>
        <w:spacing w:line="259" w:lineRule="auto"/>
        <w:sectPr w:rsidR="001317AE">
          <w:pgSz w:w="11910" w:h="16840"/>
          <w:pgMar w:top="1640" w:right="400" w:bottom="820" w:left="840" w:header="444" w:footer="639" w:gutter="0"/>
          <w:cols w:space="708"/>
        </w:sectPr>
      </w:pPr>
    </w:p>
    <w:p w14:paraId="5FFCD828" w14:textId="77777777" w:rsidR="001317AE" w:rsidRDefault="001317AE">
      <w:pPr>
        <w:pStyle w:val="Plattetekst"/>
        <w:rPr>
          <w:sz w:val="20"/>
        </w:rPr>
      </w:pPr>
    </w:p>
    <w:p w14:paraId="01FD5F36" w14:textId="77777777" w:rsidR="001317AE" w:rsidRDefault="001317AE">
      <w:pPr>
        <w:pStyle w:val="Plattetekst"/>
        <w:rPr>
          <w:sz w:val="20"/>
        </w:rPr>
      </w:pPr>
    </w:p>
    <w:p w14:paraId="703A4493" w14:textId="77777777" w:rsidR="001317AE" w:rsidRDefault="001317AE">
      <w:pPr>
        <w:pStyle w:val="Plattetekst"/>
        <w:rPr>
          <w:sz w:val="20"/>
        </w:rPr>
      </w:pPr>
    </w:p>
    <w:p w14:paraId="0665B0D2" w14:textId="77777777" w:rsidR="001317AE" w:rsidRDefault="001317AE">
      <w:pPr>
        <w:pStyle w:val="Plattetekst"/>
        <w:spacing w:before="7"/>
        <w:rPr>
          <w:sz w:val="19"/>
        </w:rPr>
      </w:pPr>
    </w:p>
    <w:p w14:paraId="063D249C" w14:textId="77777777" w:rsidR="001317AE" w:rsidRDefault="000344CC">
      <w:pPr>
        <w:pStyle w:val="Kop2"/>
        <w:numPr>
          <w:ilvl w:val="1"/>
          <w:numId w:val="6"/>
        </w:numPr>
        <w:tabs>
          <w:tab w:val="left" w:pos="983"/>
        </w:tabs>
        <w:spacing w:before="47"/>
        <w:ind w:hanging="407"/>
      </w:pPr>
      <w:r>
        <w:rPr>
          <w:noProof/>
          <w:lang w:eastAsia="nl-NL"/>
        </w:rPr>
        <w:drawing>
          <wp:anchor distT="0" distB="0" distL="0" distR="0" simplePos="0" relativeHeight="15729152" behindDoc="0" locked="0" layoutInCell="1" allowOverlap="1" wp14:anchorId="706A483B" wp14:editId="3861EA82">
            <wp:simplePos x="0" y="0"/>
            <wp:positionH relativeFrom="page">
              <wp:posOffset>6048375</wp:posOffset>
            </wp:positionH>
            <wp:positionV relativeFrom="paragraph">
              <wp:posOffset>-613161</wp:posOffset>
            </wp:positionV>
            <wp:extent cx="1192529" cy="766932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29" cy="76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bookmark5"/>
      <w:bookmarkEnd w:id="5"/>
      <w:r>
        <w:rPr>
          <w:color w:val="3386A1"/>
        </w:rPr>
        <w:t>Missie</w:t>
      </w:r>
    </w:p>
    <w:p w14:paraId="72B2309D" w14:textId="77777777" w:rsidR="001317AE" w:rsidRDefault="000344CC">
      <w:pPr>
        <w:pStyle w:val="Plattetekst"/>
        <w:spacing w:before="23" w:line="259" w:lineRule="auto"/>
        <w:ind w:left="4719" w:right="1102" w:hanging="4050"/>
      </w:pPr>
      <w:r>
        <w:rPr>
          <w:color w:val="3386A1"/>
        </w:rPr>
        <w:t>“Een rups zoekt naar een weg in de wereld en ontpopt zich als een vlinder om de wijde wereld in te</w:t>
      </w:r>
      <w:r>
        <w:rPr>
          <w:color w:val="3386A1"/>
          <w:spacing w:val="-47"/>
        </w:rPr>
        <w:t xml:space="preserve"> </w:t>
      </w:r>
      <w:r>
        <w:rPr>
          <w:color w:val="3386A1"/>
        </w:rPr>
        <w:t>vliegen”.</w:t>
      </w:r>
    </w:p>
    <w:p w14:paraId="38FFDCDD" w14:textId="77777777" w:rsidR="001317AE" w:rsidRDefault="000344CC">
      <w:pPr>
        <w:pStyle w:val="Plattetekst"/>
        <w:spacing w:before="159" w:line="259" w:lineRule="auto"/>
        <w:ind w:left="576" w:right="1262"/>
        <w:jc w:val="both"/>
      </w:pPr>
      <w:r>
        <w:t>In een wereld van vallen en opstaan, streeft Stichting Butterfly Children Romania naar een waardig</w:t>
      </w:r>
      <w:r>
        <w:rPr>
          <w:spacing w:val="-47"/>
        </w:rPr>
        <w:t xml:space="preserve"> </w:t>
      </w:r>
      <w:r>
        <w:t>leven voor hulpbehoevende kinderen en minderbedeelden in Roemenië. Onze drijfveer is om deze</w:t>
      </w:r>
      <w:r>
        <w:rPr>
          <w:spacing w:val="-47"/>
        </w:rPr>
        <w:t xml:space="preserve"> </w:t>
      </w:r>
      <w:r>
        <w:t>waardevolle individuen te ondersteunen naar een kansrijke toekomst, omdat wij vinden dat zij het</w:t>
      </w:r>
      <w:r>
        <w:rPr>
          <w:spacing w:val="-47"/>
        </w:rPr>
        <w:t xml:space="preserve"> </w:t>
      </w:r>
      <w:r>
        <w:t>recht</w:t>
      </w:r>
      <w:r>
        <w:rPr>
          <w:spacing w:val="-1"/>
        </w:rPr>
        <w:t xml:space="preserve"> </w:t>
      </w:r>
      <w:r>
        <w:t>hebben</w:t>
      </w:r>
      <w:r>
        <w:rPr>
          <w:spacing w:val="-2"/>
        </w:rPr>
        <w:t xml:space="preserve"> </w:t>
      </w:r>
      <w:r>
        <w:t>om</w:t>
      </w:r>
      <w:r>
        <w:rPr>
          <w:spacing w:val="1"/>
        </w:rPr>
        <w:t xml:space="preserve"> </w:t>
      </w:r>
      <w:r>
        <w:t>zich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ontwikkelen</w:t>
      </w:r>
      <w:r>
        <w:rPr>
          <w:spacing w:val="-2"/>
        </w:rPr>
        <w:t xml:space="preserve"> </w:t>
      </w:r>
      <w:r>
        <w:t>to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linder die</w:t>
      </w:r>
      <w:r>
        <w:rPr>
          <w:spacing w:val="-3"/>
        </w:rPr>
        <w:t xml:space="preserve"> </w:t>
      </w:r>
      <w:r>
        <w:t>zij mogen zijn.</w:t>
      </w:r>
    </w:p>
    <w:p w14:paraId="4AC8DE6E" w14:textId="77777777" w:rsidR="001317AE" w:rsidRDefault="001317AE">
      <w:pPr>
        <w:pStyle w:val="Plattetekst"/>
        <w:spacing w:before="8"/>
        <w:rPr>
          <w:sz w:val="16"/>
        </w:rPr>
      </w:pPr>
    </w:p>
    <w:p w14:paraId="1709FB21" w14:textId="77777777" w:rsidR="001317AE" w:rsidRDefault="000344CC">
      <w:pPr>
        <w:pStyle w:val="Kop2"/>
        <w:numPr>
          <w:ilvl w:val="1"/>
          <w:numId w:val="6"/>
        </w:numPr>
        <w:tabs>
          <w:tab w:val="left" w:pos="983"/>
        </w:tabs>
        <w:ind w:hanging="407"/>
      </w:pPr>
      <w:bookmarkStart w:id="6" w:name="_bookmark6"/>
      <w:bookmarkEnd w:id="6"/>
      <w:r>
        <w:rPr>
          <w:color w:val="3386A1"/>
        </w:rPr>
        <w:t>Visie</w:t>
      </w:r>
    </w:p>
    <w:p w14:paraId="74F3DA4E" w14:textId="77777777" w:rsidR="001317AE" w:rsidRDefault="000344CC">
      <w:pPr>
        <w:pStyle w:val="Plattetekst"/>
        <w:spacing w:before="21" w:line="259" w:lineRule="auto"/>
        <w:ind w:left="576" w:right="1039"/>
      </w:pPr>
      <w:r>
        <w:t>Vanuit het christelijke geloof geloven wij in de opdracht die God ons heeft gegeven. “Heb God lief</w:t>
      </w:r>
      <w:r>
        <w:rPr>
          <w:spacing w:val="1"/>
        </w:rPr>
        <w:t xml:space="preserve"> </w:t>
      </w:r>
      <w:r>
        <w:t>boven alles en heb uw naaste lief als uzelf.” De volgende Bijbeltekst inspireert ons in het werk dat wij</w:t>
      </w:r>
      <w:r>
        <w:rPr>
          <w:spacing w:val="-47"/>
        </w:rPr>
        <w:t xml:space="preserve"> </w:t>
      </w:r>
      <w:r>
        <w:t>vo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ichting</w:t>
      </w:r>
      <w:r>
        <w:rPr>
          <w:spacing w:val="-3"/>
        </w:rPr>
        <w:t xml:space="preserve"> </w:t>
      </w:r>
      <w:r>
        <w:t>mogen doen:</w:t>
      </w:r>
    </w:p>
    <w:p w14:paraId="4A0AE0D1" w14:textId="77777777" w:rsidR="001317AE" w:rsidRDefault="000344CC">
      <w:pPr>
        <w:pStyle w:val="Plattetekst"/>
        <w:spacing w:before="160"/>
        <w:ind w:left="576"/>
      </w:pPr>
      <w:r>
        <w:rPr>
          <w:color w:val="3386A1"/>
        </w:rPr>
        <w:t>“Rijke en</w:t>
      </w:r>
      <w:r>
        <w:rPr>
          <w:color w:val="3386A1"/>
          <w:spacing w:val="-1"/>
        </w:rPr>
        <w:t xml:space="preserve"> </w:t>
      </w:r>
      <w:r>
        <w:rPr>
          <w:color w:val="3386A1"/>
        </w:rPr>
        <w:t>arme</w:t>
      </w:r>
      <w:r>
        <w:rPr>
          <w:color w:val="3386A1"/>
          <w:spacing w:val="-2"/>
        </w:rPr>
        <w:t xml:space="preserve"> </w:t>
      </w:r>
      <w:r>
        <w:rPr>
          <w:color w:val="3386A1"/>
        </w:rPr>
        <w:t>mensen</w:t>
      </w:r>
      <w:r>
        <w:rPr>
          <w:color w:val="3386A1"/>
          <w:spacing w:val="-4"/>
        </w:rPr>
        <w:t xml:space="preserve"> </w:t>
      </w:r>
      <w:r>
        <w:rPr>
          <w:color w:val="3386A1"/>
        </w:rPr>
        <w:t>zijn</w:t>
      </w:r>
      <w:r>
        <w:rPr>
          <w:color w:val="3386A1"/>
          <w:spacing w:val="-1"/>
        </w:rPr>
        <w:t xml:space="preserve"> </w:t>
      </w:r>
      <w:r>
        <w:rPr>
          <w:color w:val="3386A1"/>
        </w:rPr>
        <w:t>gelijk,</w:t>
      </w:r>
      <w:r>
        <w:rPr>
          <w:color w:val="3386A1"/>
          <w:spacing w:val="-3"/>
        </w:rPr>
        <w:t xml:space="preserve"> </w:t>
      </w:r>
      <w:r>
        <w:rPr>
          <w:color w:val="3386A1"/>
        </w:rPr>
        <w:t>want de</w:t>
      </w:r>
      <w:r>
        <w:rPr>
          <w:color w:val="3386A1"/>
          <w:spacing w:val="-4"/>
        </w:rPr>
        <w:t xml:space="preserve"> </w:t>
      </w:r>
      <w:r>
        <w:rPr>
          <w:color w:val="3386A1"/>
        </w:rPr>
        <w:t>Heere</w:t>
      </w:r>
      <w:r>
        <w:rPr>
          <w:color w:val="3386A1"/>
          <w:spacing w:val="1"/>
        </w:rPr>
        <w:t xml:space="preserve"> </w:t>
      </w:r>
      <w:r>
        <w:rPr>
          <w:color w:val="3386A1"/>
        </w:rPr>
        <w:t>heeft</w:t>
      </w:r>
      <w:r>
        <w:rPr>
          <w:color w:val="3386A1"/>
          <w:spacing w:val="-1"/>
        </w:rPr>
        <w:t xml:space="preserve"> </w:t>
      </w:r>
      <w:r>
        <w:rPr>
          <w:color w:val="3386A1"/>
        </w:rPr>
        <w:t>hen allen</w:t>
      </w:r>
      <w:r>
        <w:rPr>
          <w:color w:val="3386A1"/>
          <w:spacing w:val="-1"/>
        </w:rPr>
        <w:t xml:space="preserve"> </w:t>
      </w:r>
      <w:r>
        <w:rPr>
          <w:color w:val="3386A1"/>
        </w:rPr>
        <w:t>gemaakt.”</w:t>
      </w:r>
      <w:r>
        <w:rPr>
          <w:color w:val="3386A1"/>
          <w:spacing w:val="1"/>
        </w:rPr>
        <w:t xml:space="preserve"> </w:t>
      </w:r>
      <w:r>
        <w:rPr>
          <w:color w:val="3386A1"/>
        </w:rPr>
        <w:t>(Spreuken</w:t>
      </w:r>
      <w:r>
        <w:rPr>
          <w:color w:val="3386A1"/>
          <w:spacing w:val="-2"/>
        </w:rPr>
        <w:t xml:space="preserve"> </w:t>
      </w:r>
      <w:r>
        <w:rPr>
          <w:color w:val="3386A1"/>
        </w:rPr>
        <w:t>22,</w:t>
      </w:r>
      <w:r>
        <w:rPr>
          <w:color w:val="3386A1"/>
          <w:spacing w:val="-2"/>
        </w:rPr>
        <w:t xml:space="preserve"> </w:t>
      </w:r>
      <w:r>
        <w:rPr>
          <w:color w:val="3386A1"/>
        </w:rPr>
        <w:t>vers</w:t>
      </w:r>
      <w:r>
        <w:rPr>
          <w:color w:val="3386A1"/>
          <w:spacing w:val="-3"/>
        </w:rPr>
        <w:t xml:space="preserve"> </w:t>
      </w:r>
      <w:r>
        <w:rPr>
          <w:color w:val="3386A1"/>
        </w:rPr>
        <w:t>2)</w:t>
      </w:r>
    </w:p>
    <w:p w14:paraId="1E5F7CC8" w14:textId="77777777" w:rsidR="001317AE" w:rsidRDefault="001317AE">
      <w:pPr>
        <w:pStyle w:val="Plattetekst"/>
        <w:spacing w:before="4"/>
        <w:rPr>
          <w:sz w:val="18"/>
        </w:rPr>
      </w:pPr>
    </w:p>
    <w:p w14:paraId="5042C9BD" w14:textId="77777777" w:rsidR="001317AE" w:rsidRDefault="000344CC">
      <w:pPr>
        <w:pStyle w:val="Kop2"/>
        <w:numPr>
          <w:ilvl w:val="1"/>
          <w:numId w:val="6"/>
        </w:numPr>
        <w:tabs>
          <w:tab w:val="left" w:pos="983"/>
        </w:tabs>
        <w:ind w:hanging="407"/>
      </w:pPr>
      <w:bookmarkStart w:id="7" w:name="_bookmark7"/>
      <w:bookmarkEnd w:id="7"/>
      <w:r>
        <w:rPr>
          <w:color w:val="3386A1"/>
        </w:rPr>
        <w:t>Doelstelling</w:t>
      </w:r>
      <w:r>
        <w:rPr>
          <w:color w:val="3386A1"/>
          <w:spacing w:val="-6"/>
        </w:rPr>
        <w:t xml:space="preserve"> </w:t>
      </w:r>
      <w:r>
        <w:rPr>
          <w:color w:val="3386A1"/>
        </w:rPr>
        <w:t>en</w:t>
      </w:r>
      <w:r>
        <w:rPr>
          <w:color w:val="3386A1"/>
          <w:spacing w:val="-8"/>
        </w:rPr>
        <w:t xml:space="preserve"> </w:t>
      </w:r>
      <w:r>
        <w:rPr>
          <w:color w:val="3386A1"/>
        </w:rPr>
        <w:t>strategie</w:t>
      </w:r>
    </w:p>
    <w:p w14:paraId="2D4243A2" w14:textId="77777777" w:rsidR="001317AE" w:rsidRDefault="000344CC">
      <w:pPr>
        <w:pStyle w:val="Plattetekst"/>
        <w:spacing w:before="23"/>
        <w:ind w:left="576"/>
      </w:pPr>
      <w:r>
        <w:t>Stichting</w:t>
      </w:r>
      <w:r>
        <w:rPr>
          <w:spacing w:val="-2"/>
        </w:rPr>
        <w:t xml:space="preserve"> </w:t>
      </w:r>
      <w:r>
        <w:t>Butterfly</w:t>
      </w:r>
      <w:r>
        <w:rPr>
          <w:spacing w:val="-1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Romania</w:t>
      </w:r>
      <w:r>
        <w:rPr>
          <w:spacing w:val="-1"/>
        </w:rPr>
        <w:t xml:space="preserve"> </w:t>
      </w:r>
      <w:r>
        <w:t>heeft</w:t>
      </w:r>
      <w:r>
        <w:rPr>
          <w:spacing w:val="-3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doel:</w:t>
      </w:r>
    </w:p>
    <w:p w14:paraId="62296DE0" w14:textId="77777777" w:rsidR="001317AE" w:rsidRDefault="000344CC">
      <w:pPr>
        <w:spacing w:before="180" w:line="259" w:lineRule="auto"/>
        <w:ind w:left="576" w:right="1602"/>
        <w:rPr>
          <w:i/>
        </w:rPr>
      </w:pPr>
      <w:r>
        <w:rPr>
          <w:i/>
        </w:rPr>
        <w:t>Hulpverlening in de ruimste zin die gericht is op de verbetering van leefomstandigheden en het</w:t>
      </w:r>
      <w:r>
        <w:rPr>
          <w:i/>
          <w:spacing w:val="1"/>
        </w:rPr>
        <w:t xml:space="preserve"> </w:t>
      </w:r>
      <w:r>
        <w:rPr>
          <w:i/>
        </w:rPr>
        <w:t>vergroten van kansen in de maatschappij van hulpbehoevende kinderen en minderbedeelden in</w:t>
      </w:r>
      <w:r>
        <w:rPr>
          <w:i/>
          <w:spacing w:val="-47"/>
        </w:rPr>
        <w:t xml:space="preserve"> </w:t>
      </w:r>
      <w:r>
        <w:rPr>
          <w:i/>
        </w:rPr>
        <w:t>Roemenië.</w:t>
      </w:r>
    </w:p>
    <w:p w14:paraId="6A6903E9" w14:textId="77777777" w:rsidR="001317AE" w:rsidRDefault="000344CC">
      <w:pPr>
        <w:spacing w:before="160" w:line="259" w:lineRule="auto"/>
        <w:ind w:left="576" w:right="1054"/>
        <w:rPr>
          <w:i/>
        </w:rPr>
      </w:pPr>
      <w:r>
        <w:rPr>
          <w:i/>
        </w:rPr>
        <w:t>Het verrichten van alle verdere handelingen, die met het vorenstaande in ruimste zin verband houden</w:t>
      </w:r>
      <w:r>
        <w:rPr>
          <w:i/>
          <w:spacing w:val="-47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daartoe bevorderlijk</w:t>
      </w:r>
      <w:r>
        <w:rPr>
          <w:i/>
          <w:spacing w:val="1"/>
        </w:rPr>
        <w:t xml:space="preserve"> </w:t>
      </w:r>
      <w:r>
        <w:rPr>
          <w:i/>
        </w:rPr>
        <w:t>kunnen</w:t>
      </w:r>
      <w:r>
        <w:rPr>
          <w:i/>
          <w:spacing w:val="-1"/>
        </w:rPr>
        <w:t xml:space="preserve"> </w:t>
      </w:r>
      <w:r>
        <w:rPr>
          <w:i/>
        </w:rPr>
        <w:t>zijn.</w:t>
      </w:r>
    </w:p>
    <w:p w14:paraId="59C8042B" w14:textId="77777777" w:rsidR="001317AE" w:rsidRDefault="000344CC">
      <w:pPr>
        <w:pStyle w:val="Plattetekst"/>
        <w:spacing w:before="159"/>
        <w:ind w:left="576"/>
      </w:pPr>
      <w:r>
        <w:t>Stichting</w:t>
      </w:r>
      <w:r>
        <w:rPr>
          <w:spacing w:val="-2"/>
        </w:rPr>
        <w:t xml:space="preserve"> </w:t>
      </w:r>
      <w:r>
        <w:t>Butterfly Children</w:t>
      </w:r>
      <w:r>
        <w:rPr>
          <w:spacing w:val="-4"/>
        </w:rPr>
        <w:t xml:space="preserve"> </w:t>
      </w:r>
      <w:r>
        <w:t>Romania</w:t>
      </w:r>
      <w:r>
        <w:rPr>
          <w:spacing w:val="-1"/>
        </w:rPr>
        <w:t xml:space="preserve"> </w:t>
      </w:r>
      <w:r>
        <w:t>tracht</w:t>
      </w:r>
      <w:r>
        <w:rPr>
          <w:spacing w:val="1"/>
        </w:rPr>
        <w:t xml:space="preserve"> </w:t>
      </w:r>
      <w:r>
        <w:t>haar</w:t>
      </w:r>
      <w:r>
        <w:rPr>
          <w:spacing w:val="-4"/>
        </w:rPr>
        <w:t xml:space="preserve"> </w:t>
      </w:r>
      <w:r>
        <w:t>doel</w:t>
      </w:r>
      <w:r>
        <w:rPr>
          <w:spacing w:val="-5"/>
        </w:rPr>
        <w:t xml:space="preserve"> </w:t>
      </w:r>
      <w:r>
        <w:t>onder</w:t>
      </w:r>
      <w:r>
        <w:rPr>
          <w:spacing w:val="-3"/>
        </w:rPr>
        <w:t xml:space="preserve"> </w:t>
      </w:r>
      <w:r>
        <w:t>meer te</w:t>
      </w:r>
      <w:r>
        <w:rPr>
          <w:spacing w:val="1"/>
        </w:rPr>
        <w:t xml:space="preserve"> </w:t>
      </w:r>
      <w:r>
        <w:t>bereiken</w:t>
      </w:r>
      <w:r>
        <w:rPr>
          <w:spacing w:val="-2"/>
        </w:rPr>
        <w:t xml:space="preserve"> </w:t>
      </w:r>
      <w:r>
        <w:t>door:</w:t>
      </w:r>
    </w:p>
    <w:p w14:paraId="6954CF7E" w14:textId="77777777" w:rsidR="001317AE" w:rsidRDefault="000344CC">
      <w:pPr>
        <w:pStyle w:val="Lijstalinea"/>
        <w:numPr>
          <w:ilvl w:val="0"/>
          <w:numId w:val="4"/>
        </w:numPr>
        <w:tabs>
          <w:tab w:val="left" w:pos="1296"/>
          <w:tab w:val="left" w:pos="1297"/>
        </w:tabs>
        <w:spacing w:before="183"/>
        <w:ind w:hanging="361"/>
      </w:pPr>
      <w:r>
        <w:t>Het</w:t>
      </w:r>
      <w:r>
        <w:rPr>
          <w:spacing w:val="-2"/>
        </w:rPr>
        <w:t xml:space="preserve"> </w:t>
      </w:r>
      <w:r>
        <w:t>bijeenbrengen</w:t>
      </w:r>
      <w:r>
        <w:rPr>
          <w:spacing w:val="-1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gelden,</w:t>
      </w:r>
      <w:r>
        <w:rPr>
          <w:spacing w:val="-1"/>
        </w:rPr>
        <w:t xml:space="preserve"> </w:t>
      </w:r>
      <w:r>
        <w:t>goederen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vrijwilligers.</w:t>
      </w:r>
    </w:p>
    <w:p w14:paraId="75A907DC" w14:textId="77777777" w:rsidR="001317AE" w:rsidRDefault="000344CC">
      <w:pPr>
        <w:pStyle w:val="Lijstalinea"/>
        <w:numPr>
          <w:ilvl w:val="0"/>
          <w:numId w:val="4"/>
        </w:numPr>
        <w:tabs>
          <w:tab w:val="left" w:pos="1296"/>
          <w:tab w:val="left" w:pos="1297"/>
        </w:tabs>
        <w:spacing w:before="19"/>
        <w:ind w:hanging="361"/>
      </w:pPr>
      <w:r>
        <w:t>Het onderhouden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contacten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amenwerking</w:t>
      </w:r>
      <w:r>
        <w:rPr>
          <w:spacing w:val="-4"/>
        </w:rPr>
        <w:t xml:space="preserve"> </w:t>
      </w:r>
      <w:r>
        <w:t>met lokale</w:t>
      </w:r>
      <w:r>
        <w:rPr>
          <w:spacing w:val="-2"/>
        </w:rPr>
        <w:t xml:space="preserve"> </w:t>
      </w:r>
      <w:r>
        <w:t>instanties</w:t>
      </w:r>
      <w:r>
        <w:rPr>
          <w:spacing w:val="-1"/>
        </w:rPr>
        <w:t xml:space="preserve"> </w:t>
      </w:r>
      <w:r>
        <w:t>in Roemenië.</w:t>
      </w:r>
    </w:p>
    <w:p w14:paraId="709F831F" w14:textId="77777777" w:rsidR="001317AE" w:rsidRDefault="000344CC">
      <w:pPr>
        <w:pStyle w:val="Lijstalinea"/>
        <w:numPr>
          <w:ilvl w:val="0"/>
          <w:numId w:val="4"/>
        </w:numPr>
        <w:tabs>
          <w:tab w:val="left" w:pos="1296"/>
          <w:tab w:val="left" w:pos="1297"/>
        </w:tabs>
        <w:spacing w:before="22"/>
        <w:ind w:hanging="361"/>
      </w:pPr>
      <w:r>
        <w:t>De stichting</w:t>
      </w:r>
      <w:r>
        <w:rPr>
          <w:spacing w:val="-2"/>
        </w:rPr>
        <w:t xml:space="preserve"> </w:t>
      </w:r>
      <w:r>
        <w:t>beoogt het</w:t>
      </w:r>
      <w:r>
        <w:rPr>
          <w:spacing w:val="-3"/>
        </w:rPr>
        <w:t xml:space="preserve"> </w:t>
      </w:r>
      <w:r>
        <w:t>niet maken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winst.</w:t>
      </w:r>
    </w:p>
    <w:p w14:paraId="3276345F" w14:textId="77777777" w:rsidR="001317AE" w:rsidRDefault="001317AE">
      <w:pPr>
        <w:sectPr w:rsidR="001317AE">
          <w:headerReference w:type="default" r:id="rId15"/>
          <w:footerReference w:type="default" r:id="rId16"/>
          <w:pgSz w:w="11910" w:h="16840"/>
          <w:pgMar w:top="420" w:right="400" w:bottom="820" w:left="840" w:header="0" w:footer="639" w:gutter="0"/>
          <w:cols w:space="708"/>
        </w:sectPr>
      </w:pPr>
    </w:p>
    <w:p w14:paraId="7BC400F1" w14:textId="77777777" w:rsidR="001317AE" w:rsidRDefault="000344CC">
      <w:pPr>
        <w:pStyle w:val="Kop1"/>
      </w:pPr>
      <w:bookmarkStart w:id="8" w:name="_bookmark8"/>
      <w:bookmarkEnd w:id="8"/>
      <w:r>
        <w:rPr>
          <w:color w:val="3386A1"/>
        </w:rPr>
        <w:lastRenderedPageBreak/>
        <w:t>Hoofdstuk</w:t>
      </w:r>
      <w:r>
        <w:rPr>
          <w:color w:val="3386A1"/>
          <w:spacing w:val="-5"/>
        </w:rPr>
        <w:t xml:space="preserve"> </w:t>
      </w:r>
      <w:r>
        <w:rPr>
          <w:color w:val="3386A1"/>
        </w:rPr>
        <w:t>2:</w:t>
      </w:r>
      <w:r>
        <w:rPr>
          <w:color w:val="3386A1"/>
          <w:spacing w:val="-7"/>
        </w:rPr>
        <w:t xml:space="preserve"> </w:t>
      </w:r>
      <w:r>
        <w:rPr>
          <w:color w:val="3386A1"/>
        </w:rPr>
        <w:t>Verantwoording</w:t>
      </w:r>
      <w:r>
        <w:rPr>
          <w:color w:val="3386A1"/>
          <w:spacing w:val="-4"/>
        </w:rPr>
        <w:t xml:space="preserve"> </w:t>
      </w:r>
      <w:r>
        <w:rPr>
          <w:color w:val="3386A1"/>
        </w:rPr>
        <w:t>strategie</w:t>
      </w:r>
    </w:p>
    <w:p w14:paraId="296514FD" w14:textId="77777777" w:rsidR="001317AE" w:rsidRDefault="000344CC">
      <w:pPr>
        <w:pStyle w:val="Plattetekst"/>
        <w:spacing w:before="25" w:line="259" w:lineRule="auto"/>
        <w:ind w:left="576" w:right="1939"/>
      </w:pPr>
      <w:r>
        <w:t>In het eerste hoofdstuk is ingegaan op de huidige situatie in Roemenië en het kindertehuis.</w:t>
      </w:r>
      <w:r>
        <w:rPr>
          <w:spacing w:val="-47"/>
        </w:rPr>
        <w:t xml:space="preserve"> </w:t>
      </w:r>
      <w:r>
        <w:t>Primair</w:t>
      </w:r>
      <w:r>
        <w:rPr>
          <w:spacing w:val="-4"/>
        </w:rPr>
        <w:t xml:space="preserve"> </w:t>
      </w:r>
      <w:r>
        <w:t>richt de</w:t>
      </w:r>
      <w:r>
        <w:rPr>
          <w:spacing w:val="1"/>
        </w:rPr>
        <w:t xml:space="preserve"> </w:t>
      </w:r>
      <w:r>
        <w:t>stichting</w:t>
      </w:r>
      <w:r>
        <w:rPr>
          <w:spacing w:val="-2"/>
        </w:rPr>
        <w:t xml:space="preserve"> </w:t>
      </w:r>
      <w:r>
        <w:t>zich de</w:t>
      </w:r>
      <w:r>
        <w:rPr>
          <w:spacing w:val="1"/>
        </w:rPr>
        <w:t xml:space="preserve"> </w:t>
      </w:r>
      <w:r>
        <w:t>komende jaren</w:t>
      </w:r>
      <w:r>
        <w:rPr>
          <w:spacing w:val="-3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Lidia Home.</w:t>
      </w:r>
    </w:p>
    <w:p w14:paraId="25E2F611" w14:textId="2F411C87" w:rsidR="001317AE" w:rsidRDefault="000344CC">
      <w:pPr>
        <w:pStyle w:val="Plattetekst"/>
        <w:spacing w:before="159" w:line="259" w:lineRule="auto"/>
        <w:ind w:left="576" w:right="1110"/>
      </w:pPr>
      <w:r>
        <w:t xml:space="preserve">Op dit moment </w:t>
      </w:r>
      <w:r w:rsidR="007358F6">
        <w:t xml:space="preserve">bestaat de stichting al een aantal jaar. Er zijn een aantal vaste sponsoren en eventuele acties die jaarlijks </w:t>
      </w:r>
      <w:r w:rsidR="00D9072D">
        <w:t>terugkomen</w:t>
      </w:r>
      <w:r w:rsidR="007358F6">
        <w:t xml:space="preserve">. </w:t>
      </w:r>
    </w:p>
    <w:p w14:paraId="0F06C0F2" w14:textId="77777777" w:rsidR="001317AE" w:rsidRDefault="001317AE">
      <w:pPr>
        <w:pStyle w:val="Plattetekst"/>
        <w:spacing w:before="7"/>
        <w:rPr>
          <w:sz w:val="16"/>
        </w:rPr>
      </w:pPr>
    </w:p>
    <w:p w14:paraId="1124C46E" w14:textId="77777777" w:rsidR="001317AE" w:rsidRDefault="000344CC">
      <w:pPr>
        <w:pStyle w:val="Kop2"/>
        <w:ind w:left="576" w:firstLine="0"/>
      </w:pPr>
      <w:bookmarkStart w:id="9" w:name="_bookmark9"/>
      <w:bookmarkEnd w:id="9"/>
      <w:r>
        <w:rPr>
          <w:color w:val="3386A1"/>
        </w:rPr>
        <w:t>2.1</w:t>
      </w:r>
      <w:r>
        <w:rPr>
          <w:color w:val="3386A1"/>
          <w:spacing w:val="-8"/>
        </w:rPr>
        <w:t xml:space="preserve"> </w:t>
      </w:r>
      <w:r>
        <w:rPr>
          <w:color w:val="3386A1"/>
        </w:rPr>
        <w:t>Toekomst</w:t>
      </w:r>
    </w:p>
    <w:p w14:paraId="4A90727F" w14:textId="5B15EBBA" w:rsidR="001317AE" w:rsidRDefault="000344CC">
      <w:pPr>
        <w:pStyle w:val="Plattetekst"/>
        <w:spacing w:before="21" w:line="259" w:lineRule="auto"/>
        <w:ind w:left="576" w:right="1046"/>
        <w:jc w:val="both"/>
      </w:pPr>
      <w:r>
        <w:t>In de komende jaren tracht Stichting Butterfly Children Romania bij te dragen aan de verbetering van</w:t>
      </w:r>
      <w:r>
        <w:rPr>
          <w:spacing w:val="-47"/>
        </w:rPr>
        <w:t xml:space="preserve"> </w:t>
      </w:r>
      <w:r>
        <w:t>het leven van kinderen en minderbedeelden in Roemenië. Daarbij streeft zij in het bijzonder naar het</w:t>
      </w:r>
      <w:r>
        <w:rPr>
          <w:spacing w:val="-47"/>
        </w:rPr>
        <w:t xml:space="preserve"> </w:t>
      </w:r>
      <w:r>
        <w:t>verbeteren van de leefomstandigheden van de kinderen en minderbedeelden, evenals het vergroten</w:t>
      </w:r>
      <w:r>
        <w:rPr>
          <w:spacing w:val="-47"/>
        </w:rPr>
        <w:t xml:space="preserve"> </w:t>
      </w:r>
      <w:r>
        <w:t>van hun kansen voor de toekomst. Om deze doelen te bereiken, focust de stichting zich in de periode</w:t>
      </w:r>
      <w:r>
        <w:rPr>
          <w:spacing w:val="-47"/>
        </w:rPr>
        <w:t xml:space="preserve"> </w:t>
      </w:r>
      <w:r>
        <w:t>van</w:t>
      </w:r>
      <w:r>
        <w:rPr>
          <w:spacing w:val="-2"/>
        </w:rPr>
        <w:t xml:space="preserve"> </w:t>
      </w:r>
      <w:r w:rsidR="00D9072D">
        <w:t xml:space="preserve">2026-2029. Voorzitter Evelien hoopt in 2026 ook een bezoek te brengen aan kindertehuis Lidia Home. </w:t>
      </w:r>
    </w:p>
    <w:p w14:paraId="2285575E" w14:textId="77777777" w:rsidR="001317AE" w:rsidRDefault="007358F6">
      <w:pPr>
        <w:pStyle w:val="Plattetekst"/>
        <w:spacing w:before="1"/>
        <w:rPr>
          <w:sz w:val="17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F6E466F" wp14:editId="7BA00764">
                <wp:simplePos x="0" y="0"/>
                <wp:positionH relativeFrom="page">
                  <wp:posOffset>939800</wp:posOffset>
                </wp:positionH>
                <wp:positionV relativeFrom="paragraph">
                  <wp:posOffset>158750</wp:posOffset>
                </wp:positionV>
                <wp:extent cx="5828665" cy="3792220"/>
                <wp:effectExtent l="0" t="0" r="19685" b="17780"/>
                <wp:wrapTopAndBottom/>
                <wp:docPr id="21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3792220"/>
                          <a:chOff x="1477" y="252"/>
                          <a:chExt cx="9090" cy="5232"/>
                        </a:xfrm>
                      </wpg:grpSpPr>
                      <wps:wsp>
                        <wps:cNvPr id="22" name="docshape14"/>
                        <wps:cNvSpPr>
                          <a:spLocks/>
                        </wps:cNvSpPr>
                        <wps:spPr bwMode="auto">
                          <a:xfrm>
                            <a:off x="1477" y="258"/>
                            <a:ext cx="1073" cy="1888"/>
                          </a:xfrm>
                          <a:custGeom>
                            <a:avLst/>
                            <a:gdLst>
                              <a:gd name="T0" fmla="+- 0 2550 1477"/>
                              <a:gd name="T1" fmla="*/ T0 w 1073"/>
                              <a:gd name="T2" fmla="+- 0 259 259"/>
                              <a:gd name="T3" fmla="*/ 259 h 1888"/>
                              <a:gd name="T4" fmla="+- 0 2013 1477"/>
                              <a:gd name="T5" fmla="*/ T4 w 1073"/>
                              <a:gd name="T6" fmla="+- 0 795 259"/>
                              <a:gd name="T7" fmla="*/ 795 h 1888"/>
                              <a:gd name="T8" fmla="+- 0 1477 1477"/>
                              <a:gd name="T9" fmla="*/ T8 w 1073"/>
                              <a:gd name="T10" fmla="+- 0 259 259"/>
                              <a:gd name="T11" fmla="*/ 259 h 1888"/>
                              <a:gd name="T12" fmla="+- 0 1477 1477"/>
                              <a:gd name="T13" fmla="*/ T12 w 1073"/>
                              <a:gd name="T14" fmla="+- 0 1610 259"/>
                              <a:gd name="T15" fmla="*/ 1610 h 1888"/>
                              <a:gd name="T16" fmla="+- 0 2013 1477"/>
                              <a:gd name="T17" fmla="*/ T16 w 1073"/>
                              <a:gd name="T18" fmla="+- 0 2146 259"/>
                              <a:gd name="T19" fmla="*/ 2146 h 1888"/>
                              <a:gd name="T20" fmla="+- 0 2550 1477"/>
                              <a:gd name="T21" fmla="*/ T20 w 1073"/>
                              <a:gd name="T22" fmla="+- 0 1610 259"/>
                              <a:gd name="T23" fmla="*/ 1610 h 1888"/>
                              <a:gd name="T24" fmla="+- 0 2550 1477"/>
                              <a:gd name="T25" fmla="*/ T24 w 1073"/>
                              <a:gd name="T26" fmla="+- 0 259 259"/>
                              <a:gd name="T27" fmla="*/ 259 h 1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3" h="1888">
                                <a:moveTo>
                                  <a:pt x="1073" y="0"/>
                                </a:moveTo>
                                <a:lnTo>
                                  <a:pt x="536" y="536"/>
                                </a:lnTo>
                                <a:lnTo>
                                  <a:pt x="0" y="0"/>
                                </a:lnTo>
                                <a:lnTo>
                                  <a:pt x="0" y="1351"/>
                                </a:lnTo>
                                <a:lnTo>
                                  <a:pt x="536" y="1887"/>
                                </a:lnTo>
                                <a:lnTo>
                                  <a:pt x="1073" y="1351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5"/>
                        <wps:cNvSpPr>
                          <a:spLocks/>
                        </wps:cNvSpPr>
                        <wps:spPr bwMode="auto">
                          <a:xfrm>
                            <a:off x="1477" y="258"/>
                            <a:ext cx="1073" cy="1888"/>
                          </a:xfrm>
                          <a:custGeom>
                            <a:avLst/>
                            <a:gdLst>
                              <a:gd name="T0" fmla="+- 0 2550 1477"/>
                              <a:gd name="T1" fmla="*/ T0 w 1073"/>
                              <a:gd name="T2" fmla="+- 0 259 259"/>
                              <a:gd name="T3" fmla="*/ 259 h 1888"/>
                              <a:gd name="T4" fmla="+- 0 2550 1477"/>
                              <a:gd name="T5" fmla="*/ T4 w 1073"/>
                              <a:gd name="T6" fmla="+- 0 1610 259"/>
                              <a:gd name="T7" fmla="*/ 1610 h 1888"/>
                              <a:gd name="T8" fmla="+- 0 2013 1477"/>
                              <a:gd name="T9" fmla="*/ T8 w 1073"/>
                              <a:gd name="T10" fmla="+- 0 2146 259"/>
                              <a:gd name="T11" fmla="*/ 2146 h 1888"/>
                              <a:gd name="T12" fmla="+- 0 1477 1477"/>
                              <a:gd name="T13" fmla="*/ T12 w 1073"/>
                              <a:gd name="T14" fmla="+- 0 1610 259"/>
                              <a:gd name="T15" fmla="*/ 1610 h 1888"/>
                              <a:gd name="T16" fmla="+- 0 1477 1477"/>
                              <a:gd name="T17" fmla="*/ T16 w 1073"/>
                              <a:gd name="T18" fmla="+- 0 259 259"/>
                              <a:gd name="T19" fmla="*/ 259 h 1888"/>
                              <a:gd name="T20" fmla="+- 0 2013 1477"/>
                              <a:gd name="T21" fmla="*/ T20 w 1073"/>
                              <a:gd name="T22" fmla="+- 0 795 259"/>
                              <a:gd name="T23" fmla="*/ 795 h 1888"/>
                              <a:gd name="T24" fmla="+- 0 2550 1477"/>
                              <a:gd name="T25" fmla="*/ T24 w 1073"/>
                              <a:gd name="T26" fmla="+- 0 259 259"/>
                              <a:gd name="T27" fmla="*/ 259 h 1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3" h="1888">
                                <a:moveTo>
                                  <a:pt x="1073" y="0"/>
                                </a:moveTo>
                                <a:lnTo>
                                  <a:pt x="1073" y="1351"/>
                                </a:lnTo>
                                <a:lnTo>
                                  <a:pt x="536" y="1887"/>
                                </a:lnTo>
                                <a:lnTo>
                                  <a:pt x="0" y="1351"/>
                                </a:lnTo>
                                <a:lnTo>
                                  <a:pt x="0" y="0"/>
                                </a:lnTo>
                                <a:lnTo>
                                  <a:pt x="536" y="536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86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6"/>
                        <wps:cNvSpPr>
                          <a:spLocks/>
                        </wps:cNvSpPr>
                        <wps:spPr bwMode="auto">
                          <a:xfrm>
                            <a:off x="2549" y="252"/>
                            <a:ext cx="8018" cy="1356"/>
                          </a:xfrm>
                          <a:custGeom>
                            <a:avLst/>
                            <a:gdLst>
                              <a:gd name="T0" fmla="+- 0 10341 2550"/>
                              <a:gd name="T1" fmla="*/ T0 w 8018"/>
                              <a:gd name="T2" fmla="+- 0 253 253"/>
                              <a:gd name="T3" fmla="*/ 253 h 1356"/>
                              <a:gd name="T4" fmla="+- 0 2550 2550"/>
                              <a:gd name="T5" fmla="*/ T4 w 8018"/>
                              <a:gd name="T6" fmla="+- 0 253 253"/>
                              <a:gd name="T7" fmla="*/ 253 h 1356"/>
                              <a:gd name="T8" fmla="+- 0 2550 2550"/>
                              <a:gd name="T9" fmla="*/ T8 w 8018"/>
                              <a:gd name="T10" fmla="+- 0 1608 253"/>
                              <a:gd name="T11" fmla="*/ 1608 h 1356"/>
                              <a:gd name="T12" fmla="+- 0 10341 2550"/>
                              <a:gd name="T13" fmla="*/ T12 w 8018"/>
                              <a:gd name="T14" fmla="+- 0 1608 253"/>
                              <a:gd name="T15" fmla="*/ 1608 h 1356"/>
                              <a:gd name="T16" fmla="+- 0 10412 2550"/>
                              <a:gd name="T17" fmla="*/ T16 w 8018"/>
                              <a:gd name="T18" fmla="+- 0 1596 253"/>
                              <a:gd name="T19" fmla="*/ 1596 h 1356"/>
                              <a:gd name="T20" fmla="+- 0 10474 2550"/>
                              <a:gd name="T21" fmla="*/ T20 w 8018"/>
                              <a:gd name="T22" fmla="+- 0 1564 253"/>
                              <a:gd name="T23" fmla="*/ 1564 h 1356"/>
                              <a:gd name="T24" fmla="+- 0 10523 2550"/>
                              <a:gd name="T25" fmla="*/ T24 w 8018"/>
                              <a:gd name="T26" fmla="+- 0 1516 253"/>
                              <a:gd name="T27" fmla="*/ 1516 h 1356"/>
                              <a:gd name="T28" fmla="+- 0 10555 2550"/>
                              <a:gd name="T29" fmla="*/ T28 w 8018"/>
                              <a:gd name="T30" fmla="+- 0 1454 253"/>
                              <a:gd name="T31" fmla="*/ 1454 h 1356"/>
                              <a:gd name="T32" fmla="+- 0 10567 2550"/>
                              <a:gd name="T33" fmla="*/ T32 w 8018"/>
                              <a:gd name="T34" fmla="+- 0 1382 253"/>
                              <a:gd name="T35" fmla="*/ 1382 h 1356"/>
                              <a:gd name="T36" fmla="+- 0 10567 2550"/>
                              <a:gd name="T37" fmla="*/ T36 w 8018"/>
                              <a:gd name="T38" fmla="+- 0 479 253"/>
                              <a:gd name="T39" fmla="*/ 479 h 1356"/>
                              <a:gd name="T40" fmla="+- 0 10555 2550"/>
                              <a:gd name="T41" fmla="*/ T40 w 8018"/>
                              <a:gd name="T42" fmla="+- 0 407 253"/>
                              <a:gd name="T43" fmla="*/ 407 h 1356"/>
                              <a:gd name="T44" fmla="+- 0 10523 2550"/>
                              <a:gd name="T45" fmla="*/ T44 w 8018"/>
                              <a:gd name="T46" fmla="+- 0 345 253"/>
                              <a:gd name="T47" fmla="*/ 345 h 1356"/>
                              <a:gd name="T48" fmla="+- 0 10474 2550"/>
                              <a:gd name="T49" fmla="*/ T48 w 8018"/>
                              <a:gd name="T50" fmla="+- 0 296 253"/>
                              <a:gd name="T51" fmla="*/ 296 h 1356"/>
                              <a:gd name="T52" fmla="+- 0 10412 2550"/>
                              <a:gd name="T53" fmla="*/ T52 w 8018"/>
                              <a:gd name="T54" fmla="+- 0 264 253"/>
                              <a:gd name="T55" fmla="*/ 264 h 1356"/>
                              <a:gd name="T56" fmla="+- 0 10341 2550"/>
                              <a:gd name="T57" fmla="*/ T56 w 8018"/>
                              <a:gd name="T58" fmla="+- 0 253 253"/>
                              <a:gd name="T59" fmla="*/ 253 h 1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8" h="1356">
                                <a:moveTo>
                                  <a:pt x="77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5"/>
                                </a:lnTo>
                                <a:lnTo>
                                  <a:pt x="7791" y="1355"/>
                                </a:lnTo>
                                <a:lnTo>
                                  <a:pt x="7862" y="1343"/>
                                </a:lnTo>
                                <a:lnTo>
                                  <a:pt x="7924" y="1311"/>
                                </a:lnTo>
                                <a:lnTo>
                                  <a:pt x="7973" y="1263"/>
                                </a:lnTo>
                                <a:lnTo>
                                  <a:pt x="8005" y="1201"/>
                                </a:lnTo>
                                <a:lnTo>
                                  <a:pt x="8017" y="1129"/>
                                </a:lnTo>
                                <a:lnTo>
                                  <a:pt x="8017" y="226"/>
                                </a:lnTo>
                                <a:lnTo>
                                  <a:pt x="8005" y="154"/>
                                </a:lnTo>
                                <a:lnTo>
                                  <a:pt x="7973" y="92"/>
                                </a:lnTo>
                                <a:lnTo>
                                  <a:pt x="7924" y="43"/>
                                </a:lnTo>
                                <a:lnTo>
                                  <a:pt x="7862" y="11"/>
                                </a:lnTo>
                                <a:lnTo>
                                  <a:pt x="7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6A1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7"/>
                        <wps:cNvSpPr>
                          <a:spLocks/>
                        </wps:cNvSpPr>
                        <wps:spPr bwMode="auto">
                          <a:xfrm>
                            <a:off x="2549" y="252"/>
                            <a:ext cx="8018" cy="1356"/>
                          </a:xfrm>
                          <a:custGeom>
                            <a:avLst/>
                            <a:gdLst>
                              <a:gd name="T0" fmla="+- 0 10567 2550"/>
                              <a:gd name="T1" fmla="*/ T0 w 8018"/>
                              <a:gd name="T2" fmla="+- 0 479 253"/>
                              <a:gd name="T3" fmla="*/ 479 h 1356"/>
                              <a:gd name="T4" fmla="+- 0 10567 2550"/>
                              <a:gd name="T5" fmla="*/ T4 w 8018"/>
                              <a:gd name="T6" fmla="+- 0 1382 253"/>
                              <a:gd name="T7" fmla="*/ 1382 h 1356"/>
                              <a:gd name="T8" fmla="+- 0 10555 2550"/>
                              <a:gd name="T9" fmla="*/ T8 w 8018"/>
                              <a:gd name="T10" fmla="+- 0 1454 253"/>
                              <a:gd name="T11" fmla="*/ 1454 h 1356"/>
                              <a:gd name="T12" fmla="+- 0 10523 2550"/>
                              <a:gd name="T13" fmla="*/ T12 w 8018"/>
                              <a:gd name="T14" fmla="+- 0 1516 253"/>
                              <a:gd name="T15" fmla="*/ 1516 h 1356"/>
                              <a:gd name="T16" fmla="+- 0 10474 2550"/>
                              <a:gd name="T17" fmla="*/ T16 w 8018"/>
                              <a:gd name="T18" fmla="+- 0 1564 253"/>
                              <a:gd name="T19" fmla="*/ 1564 h 1356"/>
                              <a:gd name="T20" fmla="+- 0 10412 2550"/>
                              <a:gd name="T21" fmla="*/ T20 w 8018"/>
                              <a:gd name="T22" fmla="+- 0 1596 253"/>
                              <a:gd name="T23" fmla="*/ 1596 h 1356"/>
                              <a:gd name="T24" fmla="+- 0 10341 2550"/>
                              <a:gd name="T25" fmla="*/ T24 w 8018"/>
                              <a:gd name="T26" fmla="+- 0 1608 253"/>
                              <a:gd name="T27" fmla="*/ 1608 h 1356"/>
                              <a:gd name="T28" fmla="+- 0 2550 2550"/>
                              <a:gd name="T29" fmla="*/ T28 w 8018"/>
                              <a:gd name="T30" fmla="+- 0 1608 253"/>
                              <a:gd name="T31" fmla="*/ 1608 h 1356"/>
                              <a:gd name="T32" fmla="+- 0 2550 2550"/>
                              <a:gd name="T33" fmla="*/ T32 w 8018"/>
                              <a:gd name="T34" fmla="+- 0 253 253"/>
                              <a:gd name="T35" fmla="*/ 253 h 1356"/>
                              <a:gd name="T36" fmla="+- 0 10341 2550"/>
                              <a:gd name="T37" fmla="*/ T36 w 8018"/>
                              <a:gd name="T38" fmla="+- 0 253 253"/>
                              <a:gd name="T39" fmla="*/ 253 h 1356"/>
                              <a:gd name="T40" fmla="+- 0 10412 2550"/>
                              <a:gd name="T41" fmla="*/ T40 w 8018"/>
                              <a:gd name="T42" fmla="+- 0 264 253"/>
                              <a:gd name="T43" fmla="*/ 264 h 1356"/>
                              <a:gd name="T44" fmla="+- 0 10474 2550"/>
                              <a:gd name="T45" fmla="*/ T44 w 8018"/>
                              <a:gd name="T46" fmla="+- 0 296 253"/>
                              <a:gd name="T47" fmla="*/ 296 h 1356"/>
                              <a:gd name="T48" fmla="+- 0 10523 2550"/>
                              <a:gd name="T49" fmla="*/ T48 w 8018"/>
                              <a:gd name="T50" fmla="+- 0 345 253"/>
                              <a:gd name="T51" fmla="*/ 345 h 1356"/>
                              <a:gd name="T52" fmla="+- 0 10555 2550"/>
                              <a:gd name="T53" fmla="*/ T52 w 8018"/>
                              <a:gd name="T54" fmla="+- 0 407 253"/>
                              <a:gd name="T55" fmla="*/ 407 h 1356"/>
                              <a:gd name="T56" fmla="+- 0 10567 2550"/>
                              <a:gd name="T57" fmla="*/ T56 w 8018"/>
                              <a:gd name="T58" fmla="+- 0 479 253"/>
                              <a:gd name="T59" fmla="*/ 479 h 1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8" h="1356">
                                <a:moveTo>
                                  <a:pt x="8017" y="226"/>
                                </a:moveTo>
                                <a:lnTo>
                                  <a:pt x="8017" y="1129"/>
                                </a:lnTo>
                                <a:lnTo>
                                  <a:pt x="8005" y="1201"/>
                                </a:lnTo>
                                <a:lnTo>
                                  <a:pt x="7973" y="1263"/>
                                </a:lnTo>
                                <a:lnTo>
                                  <a:pt x="7924" y="1311"/>
                                </a:lnTo>
                                <a:lnTo>
                                  <a:pt x="7862" y="1343"/>
                                </a:lnTo>
                                <a:lnTo>
                                  <a:pt x="7791" y="1355"/>
                                </a:lnTo>
                                <a:lnTo>
                                  <a:pt x="0" y="1355"/>
                                </a:lnTo>
                                <a:lnTo>
                                  <a:pt x="0" y="0"/>
                                </a:lnTo>
                                <a:lnTo>
                                  <a:pt x="7791" y="0"/>
                                </a:lnTo>
                                <a:lnTo>
                                  <a:pt x="7862" y="11"/>
                                </a:lnTo>
                                <a:lnTo>
                                  <a:pt x="7924" y="43"/>
                                </a:lnTo>
                                <a:lnTo>
                                  <a:pt x="7973" y="92"/>
                                </a:lnTo>
                                <a:lnTo>
                                  <a:pt x="8005" y="154"/>
                                </a:lnTo>
                                <a:lnTo>
                                  <a:pt x="8017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86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8"/>
                        <wps:cNvSpPr>
                          <a:spLocks/>
                        </wps:cNvSpPr>
                        <wps:spPr bwMode="auto">
                          <a:xfrm>
                            <a:off x="1477" y="1921"/>
                            <a:ext cx="1073" cy="1849"/>
                          </a:xfrm>
                          <a:custGeom>
                            <a:avLst/>
                            <a:gdLst>
                              <a:gd name="T0" fmla="+- 0 2550 1477"/>
                              <a:gd name="T1" fmla="*/ T0 w 1073"/>
                              <a:gd name="T2" fmla="+- 0 1922 1922"/>
                              <a:gd name="T3" fmla="*/ 1922 h 1849"/>
                              <a:gd name="T4" fmla="+- 0 2013 1477"/>
                              <a:gd name="T5" fmla="*/ T4 w 1073"/>
                              <a:gd name="T6" fmla="+- 0 2458 1922"/>
                              <a:gd name="T7" fmla="*/ 2458 h 1849"/>
                              <a:gd name="T8" fmla="+- 0 1477 1477"/>
                              <a:gd name="T9" fmla="*/ T8 w 1073"/>
                              <a:gd name="T10" fmla="+- 0 1922 1922"/>
                              <a:gd name="T11" fmla="*/ 1922 h 1849"/>
                              <a:gd name="T12" fmla="+- 0 1477 1477"/>
                              <a:gd name="T13" fmla="*/ T12 w 1073"/>
                              <a:gd name="T14" fmla="+- 0 3234 1922"/>
                              <a:gd name="T15" fmla="*/ 3234 h 1849"/>
                              <a:gd name="T16" fmla="+- 0 2013 1477"/>
                              <a:gd name="T17" fmla="*/ T16 w 1073"/>
                              <a:gd name="T18" fmla="+- 0 3771 1922"/>
                              <a:gd name="T19" fmla="*/ 3771 h 1849"/>
                              <a:gd name="T20" fmla="+- 0 2550 1477"/>
                              <a:gd name="T21" fmla="*/ T20 w 1073"/>
                              <a:gd name="T22" fmla="+- 0 3234 1922"/>
                              <a:gd name="T23" fmla="*/ 3234 h 1849"/>
                              <a:gd name="T24" fmla="+- 0 2550 1477"/>
                              <a:gd name="T25" fmla="*/ T24 w 1073"/>
                              <a:gd name="T26" fmla="+- 0 1922 1922"/>
                              <a:gd name="T27" fmla="*/ 1922 h 1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3" h="1849">
                                <a:moveTo>
                                  <a:pt x="1073" y="0"/>
                                </a:moveTo>
                                <a:lnTo>
                                  <a:pt x="536" y="536"/>
                                </a:lnTo>
                                <a:lnTo>
                                  <a:pt x="0" y="0"/>
                                </a:lnTo>
                                <a:lnTo>
                                  <a:pt x="0" y="1312"/>
                                </a:lnTo>
                                <a:lnTo>
                                  <a:pt x="536" y="1849"/>
                                </a:lnTo>
                                <a:lnTo>
                                  <a:pt x="1073" y="1312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9"/>
                        <wps:cNvSpPr>
                          <a:spLocks/>
                        </wps:cNvSpPr>
                        <wps:spPr bwMode="auto">
                          <a:xfrm>
                            <a:off x="1477" y="1921"/>
                            <a:ext cx="1073" cy="1849"/>
                          </a:xfrm>
                          <a:custGeom>
                            <a:avLst/>
                            <a:gdLst>
                              <a:gd name="T0" fmla="+- 0 2550 1477"/>
                              <a:gd name="T1" fmla="*/ T0 w 1073"/>
                              <a:gd name="T2" fmla="+- 0 1922 1922"/>
                              <a:gd name="T3" fmla="*/ 1922 h 1849"/>
                              <a:gd name="T4" fmla="+- 0 2550 1477"/>
                              <a:gd name="T5" fmla="*/ T4 w 1073"/>
                              <a:gd name="T6" fmla="+- 0 3234 1922"/>
                              <a:gd name="T7" fmla="*/ 3234 h 1849"/>
                              <a:gd name="T8" fmla="+- 0 2013 1477"/>
                              <a:gd name="T9" fmla="*/ T8 w 1073"/>
                              <a:gd name="T10" fmla="+- 0 3771 1922"/>
                              <a:gd name="T11" fmla="*/ 3771 h 1849"/>
                              <a:gd name="T12" fmla="+- 0 1477 1477"/>
                              <a:gd name="T13" fmla="*/ T12 w 1073"/>
                              <a:gd name="T14" fmla="+- 0 3234 1922"/>
                              <a:gd name="T15" fmla="*/ 3234 h 1849"/>
                              <a:gd name="T16" fmla="+- 0 1477 1477"/>
                              <a:gd name="T17" fmla="*/ T16 w 1073"/>
                              <a:gd name="T18" fmla="+- 0 1922 1922"/>
                              <a:gd name="T19" fmla="*/ 1922 h 1849"/>
                              <a:gd name="T20" fmla="+- 0 2013 1477"/>
                              <a:gd name="T21" fmla="*/ T20 w 1073"/>
                              <a:gd name="T22" fmla="+- 0 2458 1922"/>
                              <a:gd name="T23" fmla="*/ 2458 h 1849"/>
                              <a:gd name="T24" fmla="+- 0 2550 1477"/>
                              <a:gd name="T25" fmla="*/ T24 w 1073"/>
                              <a:gd name="T26" fmla="+- 0 1922 1922"/>
                              <a:gd name="T27" fmla="*/ 1922 h 1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3" h="1849">
                                <a:moveTo>
                                  <a:pt x="1073" y="0"/>
                                </a:moveTo>
                                <a:lnTo>
                                  <a:pt x="1073" y="1312"/>
                                </a:lnTo>
                                <a:lnTo>
                                  <a:pt x="536" y="1849"/>
                                </a:lnTo>
                                <a:lnTo>
                                  <a:pt x="0" y="1312"/>
                                </a:lnTo>
                                <a:lnTo>
                                  <a:pt x="0" y="0"/>
                                </a:lnTo>
                                <a:lnTo>
                                  <a:pt x="536" y="536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86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0"/>
                        <wps:cNvSpPr>
                          <a:spLocks/>
                        </wps:cNvSpPr>
                        <wps:spPr bwMode="auto">
                          <a:xfrm>
                            <a:off x="2549" y="1899"/>
                            <a:ext cx="8018" cy="1358"/>
                          </a:xfrm>
                          <a:custGeom>
                            <a:avLst/>
                            <a:gdLst>
                              <a:gd name="T0" fmla="+- 0 10341 2550"/>
                              <a:gd name="T1" fmla="*/ T0 w 8018"/>
                              <a:gd name="T2" fmla="+- 0 1899 1899"/>
                              <a:gd name="T3" fmla="*/ 1899 h 1358"/>
                              <a:gd name="T4" fmla="+- 0 2550 2550"/>
                              <a:gd name="T5" fmla="*/ T4 w 8018"/>
                              <a:gd name="T6" fmla="+- 0 1899 1899"/>
                              <a:gd name="T7" fmla="*/ 1899 h 1358"/>
                              <a:gd name="T8" fmla="+- 0 2550 2550"/>
                              <a:gd name="T9" fmla="*/ T8 w 8018"/>
                              <a:gd name="T10" fmla="+- 0 3257 1899"/>
                              <a:gd name="T11" fmla="*/ 3257 h 1358"/>
                              <a:gd name="T12" fmla="+- 0 10341 2550"/>
                              <a:gd name="T13" fmla="*/ T12 w 8018"/>
                              <a:gd name="T14" fmla="+- 0 3257 1899"/>
                              <a:gd name="T15" fmla="*/ 3257 h 1358"/>
                              <a:gd name="T16" fmla="+- 0 10412 2550"/>
                              <a:gd name="T17" fmla="*/ T16 w 8018"/>
                              <a:gd name="T18" fmla="+- 0 3245 1899"/>
                              <a:gd name="T19" fmla="*/ 3245 h 1358"/>
                              <a:gd name="T20" fmla="+- 0 10474 2550"/>
                              <a:gd name="T21" fmla="*/ T20 w 8018"/>
                              <a:gd name="T22" fmla="+- 0 3213 1899"/>
                              <a:gd name="T23" fmla="*/ 3213 h 1358"/>
                              <a:gd name="T24" fmla="+- 0 10523 2550"/>
                              <a:gd name="T25" fmla="*/ T24 w 8018"/>
                              <a:gd name="T26" fmla="+- 0 3164 1899"/>
                              <a:gd name="T27" fmla="*/ 3164 h 1358"/>
                              <a:gd name="T28" fmla="+- 0 10555 2550"/>
                              <a:gd name="T29" fmla="*/ T28 w 8018"/>
                              <a:gd name="T30" fmla="+- 0 3102 1899"/>
                              <a:gd name="T31" fmla="*/ 3102 h 1358"/>
                              <a:gd name="T32" fmla="+- 0 10567 2550"/>
                              <a:gd name="T33" fmla="*/ T32 w 8018"/>
                              <a:gd name="T34" fmla="+- 0 3030 1899"/>
                              <a:gd name="T35" fmla="*/ 3030 h 1358"/>
                              <a:gd name="T36" fmla="+- 0 10567 2550"/>
                              <a:gd name="T37" fmla="*/ T36 w 8018"/>
                              <a:gd name="T38" fmla="+- 0 2126 1899"/>
                              <a:gd name="T39" fmla="*/ 2126 h 1358"/>
                              <a:gd name="T40" fmla="+- 0 10555 2550"/>
                              <a:gd name="T41" fmla="*/ T40 w 8018"/>
                              <a:gd name="T42" fmla="+- 0 2054 1899"/>
                              <a:gd name="T43" fmla="*/ 2054 h 1358"/>
                              <a:gd name="T44" fmla="+- 0 10523 2550"/>
                              <a:gd name="T45" fmla="*/ T44 w 8018"/>
                              <a:gd name="T46" fmla="+- 0 1992 1899"/>
                              <a:gd name="T47" fmla="*/ 1992 h 1358"/>
                              <a:gd name="T48" fmla="+- 0 10474 2550"/>
                              <a:gd name="T49" fmla="*/ T48 w 8018"/>
                              <a:gd name="T50" fmla="+- 0 1943 1899"/>
                              <a:gd name="T51" fmla="*/ 1943 h 1358"/>
                              <a:gd name="T52" fmla="+- 0 10412 2550"/>
                              <a:gd name="T53" fmla="*/ T52 w 8018"/>
                              <a:gd name="T54" fmla="+- 0 1911 1899"/>
                              <a:gd name="T55" fmla="*/ 1911 h 1358"/>
                              <a:gd name="T56" fmla="+- 0 10341 2550"/>
                              <a:gd name="T57" fmla="*/ T56 w 8018"/>
                              <a:gd name="T58" fmla="+- 0 1899 1899"/>
                              <a:gd name="T59" fmla="*/ 1899 h 1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8" h="1358">
                                <a:moveTo>
                                  <a:pt x="77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"/>
                                </a:lnTo>
                                <a:lnTo>
                                  <a:pt x="7791" y="1358"/>
                                </a:lnTo>
                                <a:lnTo>
                                  <a:pt x="7862" y="1346"/>
                                </a:lnTo>
                                <a:lnTo>
                                  <a:pt x="7924" y="1314"/>
                                </a:lnTo>
                                <a:lnTo>
                                  <a:pt x="7973" y="1265"/>
                                </a:lnTo>
                                <a:lnTo>
                                  <a:pt x="8005" y="1203"/>
                                </a:lnTo>
                                <a:lnTo>
                                  <a:pt x="8017" y="1131"/>
                                </a:lnTo>
                                <a:lnTo>
                                  <a:pt x="8017" y="227"/>
                                </a:lnTo>
                                <a:lnTo>
                                  <a:pt x="8005" y="155"/>
                                </a:lnTo>
                                <a:lnTo>
                                  <a:pt x="7973" y="93"/>
                                </a:lnTo>
                                <a:lnTo>
                                  <a:pt x="7924" y="44"/>
                                </a:lnTo>
                                <a:lnTo>
                                  <a:pt x="7862" y="12"/>
                                </a:lnTo>
                                <a:lnTo>
                                  <a:pt x="7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6A1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1"/>
                        <wps:cNvSpPr>
                          <a:spLocks/>
                        </wps:cNvSpPr>
                        <wps:spPr bwMode="auto">
                          <a:xfrm>
                            <a:off x="2549" y="1899"/>
                            <a:ext cx="8018" cy="1358"/>
                          </a:xfrm>
                          <a:custGeom>
                            <a:avLst/>
                            <a:gdLst>
                              <a:gd name="T0" fmla="+- 0 10567 2550"/>
                              <a:gd name="T1" fmla="*/ T0 w 8018"/>
                              <a:gd name="T2" fmla="+- 0 2126 1899"/>
                              <a:gd name="T3" fmla="*/ 2126 h 1358"/>
                              <a:gd name="T4" fmla="+- 0 10567 2550"/>
                              <a:gd name="T5" fmla="*/ T4 w 8018"/>
                              <a:gd name="T6" fmla="+- 0 3030 1899"/>
                              <a:gd name="T7" fmla="*/ 3030 h 1358"/>
                              <a:gd name="T8" fmla="+- 0 10555 2550"/>
                              <a:gd name="T9" fmla="*/ T8 w 8018"/>
                              <a:gd name="T10" fmla="+- 0 3102 1899"/>
                              <a:gd name="T11" fmla="*/ 3102 h 1358"/>
                              <a:gd name="T12" fmla="+- 0 10523 2550"/>
                              <a:gd name="T13" fmla="*/ T12 w 8018"/>
                              <a:gd name="T14" fmla="+- 0 3164 1899"/>
                              <a:gd name="T15" fmla="*/ 3164 h 1358"/>
                              <a:gd name="T16" fmla="+- 0 10474 2550"/>
                              <a:gd name="T17" fmla="*/ T16 w 8018"/>
                              <a:gd name="T18" fmla="+- 0 3213 1899"/>
                              <a:gd name="T19" fmla="*/ 3213 h 1358"/>
                              <a:gd name="T20" fmla="+- 0 10412 2550"/>
                              <a:gd name="T21" fmla="*/ T20 w 8018"/>
                              <a:gd name="T22" fmla="+- 0 3245 1899"/>
                              <a:gd name="T23" fmla="*/ 3245 h 1358"/>
                              <a:gd name="T24" fmla="+- 0 10341 2550"/>
                              <a:gd name="T25" fmla="*/ T24 w 8018"/>
                              <a:gd name="T26" fmla="+- 0 3257 1899"/>
                              <a:gd name="T27" fmla="*/ 3257 h 1358"/>
                              <a:gd name="T28" fmla="+- 0 2550 2550"/>
                              <a:gd name="T29" fmla="*/ T28 w 8018"/>
                              <a:gd name="T30" fmla="+- 0 3257 1899"/>
                              <a:gd name="T31" fmla="*/ 3257 h 1358"/>
                              <a:gd name="T32" fmla="+- 0 2550 2550"/>
                              <a:gd name="T33" fmla="*/ T32 w 8018"/>
                              <a:gd name="T34" fmla="+- 0 1899 1899"/>
                              <a:gd name="T35" fmla="*/ 1899 h 1358"/>
                              <a:gd name="T36" fmla="+- 0 10341 2550"/>
                              <a:gd name="T37" fmla="*/ T36 w 8018"/>
                              <a:gd name="T38" fmla="+- 0 1899 1899"/>
                              <a:gd name="T39" fmla="*/ 1899 h 1358"/>
                              <a:gd name="T40" fmla="+- 0 10412 2550"/>
                              <a:gd name="T41" fmla="*/ T40 w 8018"/>
                              <a:gd name="T42" fmla="+- 0 1911 1899"/>
                              <a:gd name="T43" fmla="*/ 1911 h 1358"/>
                              <a:gd name="T44" fmla="+- 0 10474 2550"/>
                              <a:gd name="T45" fmla="*/ T44 w 8018"/>
                              <a:gd name="T46" fmla="+- 0 1943 1899"/>
                              <a:gd name="T47" fmla="*/ 1943 h 1358"/>
                              <a:gd name="T48" fmla="+- 0 10523 2550"/>
                              <a:gd name="T49" fmla="*/ T48 w 8018"/>
                              <a:gd name="T50" fmla="+- 0 1992 1899"/>
                              <a:gd name="T51" fmla="*/ 1992 h 1358"/>
                              <a:gd name="T52" fmla="+- 0 10555 2550"/>
                              <a:gd name="T53" fmla="*/ T52 w 8018"/>
                              <a:gd name="T54" fmla="+- 0 2054 1899"/>
                              <a:gd name="T55" fmla="*/ 2054 h 1358"/>
                              <a:gd name="T56" fmla="+- 0 10567 2550"/>
                              <a:gd name="T57" fmla="*/ T56 w 8018"/>
                              <a:gd name="T58" fmla="+- 0 2126 1899"/>
                              <a:gd name="T59" fmla="*/ 2126 h 1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8" h="1358">
                                <a:moveTo>
                                  <a:pt x="8017" y="227"/>
                                </a:moveTo>
                                <a:lnTo>
                                  <a:pt x="8017" y="1131"/>
                                </a:lnTo>
                                <a:lnTo>
                                  <a:pt x="8005" y="1203"/>
                                </a:lnTo>
                                <a:lnTo>
                                  <a:pt x="7973" y="1265"/>
                                </a:lnTo>
                                <a:lnTo>
                                  <a:pt x="7924" y="1314"/>
                                </a:lnTo>
                                <a:lnTo>
                                  <a:pt x="7862" y="1346"/>
                                </a:lnTo>
                                <a:lnTo>
                                  <a:pt x="7791" y="1358"/>
                                </a:lnTo>
                                <a:lnTo>
                                  <a:pt x="0" y="1358"/>
                                </a:lnTo>
                                <a:lnTo>
                                  <a:pt x="0" y="0"/>
                                </a:lnTo>
                                <a:lnTo>
                                  <a:pt x="7791" y="0"/>
                                </a:lnTo>
                                <a:lnTo>
                                  <a:pt x="7862" y="12"/>
                                </a:lnTo>
                                <a:lnTo>
                                  <a:pt x="7924" y="44"/>
                                </a:lnTo>
                                <a:lnTo>
                                  <a:pt x="7973" y="93"/>
                                </a:lnTo>
                                <a:lnTo>
                                  <a:pt x="8005" y="155"/>
                                </a:lnTo>
                                <a:lnTo>
                                  <a:pt x="8017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86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22"/>
                        <wps:cNvSpPr>
                          <a:spLocks/>
                        </wps:cNvSpPr>
                        <wps:spPr bwMode="auto">
                          <a:xfrm>
                            <a:off x="1477" y="3541"/>
                            <a:ext cx="1073" cy="1943"/>
                          </a:xfrm>
                          <a:custGeom>
                            <a:avLst/>
                            <a:gdLst>
                              <a:gd name="T0" fmla="+- 0 2550 1477"/>
                              <a:gd name="T1" fmla="*/ T0 w 1073"/>
                              <a:gd name="T2" fmla="+- 0 3542 3542"/>
                              <a:gd name="T3" fmla="*/ 3542 h 1943"/>
                              <a:gd name="T4" fmla="+- 0 2013 1477"/>
                              <a:gd name="T5" fmla="*/ T4 w 1073"/>
                              <a:gd name="T6" fmla="+- 0 4078 3542"/>
                              <a:gd name="T7" fmla="*/ 4078 h 1943"/>
                              <a:gd name="T8" fmla="+- 0 1477 1477"/>
                              <a:gd name="T9" fmla="*/ T8 w 1073"/>
                              <a:gd name="T10" fmla="+- 0 3542 3542"/>
                              <a:gd name="T11" fmla="*/ 3542 h 1943"/>
                              <a:gd name="T12" fmla="+- 0 1477 1477"/>
                              <a:gd name="T13" fmla="*/ T12 w 1073"/>
                              <a:gd name="T14" fmla="+- 0 4947 3542"/>
                              <a:gd name="T15" fmla="*/ 4947 h 1943"/>
                              <a:gd name="T16" fmla="+- 0 2013 1477"/>
                              <a:gd name="T17" fmla="*/ T16 w 1073"/>
                              <a:gd name="T18" fmla="+- 0 5484 3542"/>
                              <a:gd name="T19" fmla="*/ 5484 h 1943"/>
                              <a:gd name="T20" fmla="+- 0 2550 1477"/>
                              <a:gd name="T21" fmla="*/ T20 w 1073"/>
                              <a:gd name="T22" fmla="+- 0 4947 3542"/>
                              <a:gd name="T23" fmla="*/ 4947 h 1943"/>
                              <a:gd name="T24" fmla="+- 0 2550 1477"/>
                              <a:gd name="T25" fmla="*/ T24 w 1073"/>
                              <a:gd name="T26" fmla="+- 0 3542 3542"/>
                              <a:gd name="T27" fmla="*/ 3542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3" h="1943">
                                <a:moveTo>
                                  <a:pt x="1073" y="0"/>
                                </a:moveTo>
                                <a:lnTo>
                                  <a:pt x="536" y="536"/>
                                </a:lnTo>
                                <a:lnTo>
                                  <a:pt x="0" y="0"/>
                                </a:lnTo>
                                <a:lnTo>
                                  <a:pt x="0" y="1405"/>
                                </a:lnTo>
                                <a:lnTo>
                                  <a:pt x="536" y="1942"/>
                                </a:lnTo>
                                <a:lnTo>
                                  <a:pt x="1073" y="1405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3"/>
                        <wps:cNvSpPr>
                          <a:spLocks/>
                        </wps:cNvSpPr>
                        <wps:spPr bwMode="auto">
                          <a:xfrm>
                            <a:off x="1477" y="3541"/>
                            <a:ext cx="1073" cy="1943"/>
                          </a:xfrm>
                          <a:custGeom>
                            <a:avLst/>
                            <a:gdLst>
                              <a:gd name="T0" fmla="+- 0 2550 1477"/>
                              <a:gd name="T1" fmla="*/ T0 w 1073"/>
                              <a:gd name="T2" fmla="+- 0 3542 3542"/>
                              <a:gd name="T3" fmla="*/ 3542 h 1943"/>
                              <a:gd name="T4" fmla="+- 0 2550 1477"/>
                              <a:gd name="T5" fmla="*/ T4 w 1073"/>
                              <a:gd name="T6" fmla="+- 0 4947 3542"/>
                              <a:gd name="T7" fmla="*/ 4947 h 1943"/>
                              <a:gd name="T8" fmla="+- 0 2013 1477"/>
                              <a:gd name="T9" fmla="*/ T8 w 1073"/>
                              <a:gd name="T10" fmla="+- 0 5484 3542"/>
                              <a:gd name="T11" fmla="*/ 5484 h 1943"/>
                              <a:gd name="T12" fmla="+- 0 1477 1477"/>
                              <a:gd name="T13" fmla="*/ T12 w 1073"/>
                              <a:gd name="T14" fmla="+- 0 4947 3542"/>
                              <a:gd name="T15" fmla="*/ 4947 h 1943"/>
                              <a:gd name="T16" fmla="+- 0 1477 1477"/>
                              <a:gd name="T17" fmla="*/ T16 w 1073"/>
                              <a:gd name="T18" fmla="+- 0 3542 3542"/>
                              <a:gd name="T19" fmla="*/ 3542 h 1943"/>
                              <a:gd name="T20" fmla="+- 0 2013 1477"/>
                              <a:gd name="T21" fmla="*/ T20 w 1073"/>
                              <a:gd name="T22" fmla="+- 0 4078 3542"/>
                              <a:gd name="T23" fmla="*/ 4078 h 1943"/>
                              <a:gd name="T24" fmla="+- 0 2550 1477"/>
                              <a:gd name="T25" fmla="*/ T24 w 1073"/>
                              <a:gd name="T26" fmla="+- 0 3542 3542"/>
                              <a:gd name="T27" fmla="*/ 3542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3" h="1943">
                                <a:moveTo>
                                  <a:pt x="1073" y="0"/>
                                </a:moveTo>
                                <a:lnTo>
                                  <a:pt x="1073" y="1405"/>
                                </a:lnTo>
                                <a:lnTo>
                                  <a:pt x="536" y="1942"/>
                                </a:lnTo>
                                <a:lnTo>
                                  <a:pt x="0" y="1405"/>
                                </a:lnTo>
                                <a:lnTo>
                                  <a:pt x="0" y="0"/>
                                </a:lnTo>
                                <a:lnTo>
                                  <a:pt x="536" y="536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86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24"/>
                        <wps:cNvSpPr>
                          <a:spLocks/>
                        </wps:cNvSpPr>
                        <wps:spPr bwMode="auto">
                          <a:xfrm>
                            <a:off x="2549" y="3523"/>
                            <a:ext cx="8018" cy="1442"/>
                          </a:xfrm>
                          <a:custGeom>
                            <a:avLst/>
                            <a:gdLst>
                              <a:gd name="T0" fmla="+- 0 10327 2550"/>
                              <a:gd name="T1" fmla="*/ T0 w 8018"/>
                              <a:gd name="T2" fmla="+- 0 3524 3524"/>
                              <a:gd name="T3" fmla="*/ 3524 h 1442"/>
                              <a:gd name="T4" fmla="+- 0 2550 2550"/>
                              <a:gd name="T5" fmla="*/ T4 w 8018"/>
                              <a:gd name="T6" fmla="+- 0 3524 3524"/>
                              <a:gd name="T7" fmla="*/ 3524 h 1442"/>
                              <a:gd name="T8" fmla="+- 0 2550 2550"/>
                              <a:gd name="T9" fmla="*/ T8 w 8018"/>
                              <a:gd name="T10" fmla="+- 0 4965 3524"/>
                              <a:gd name="T11" fmla="*/ 4965 h 1442"/>
                              <a:gd name="T12" fmla="+- 0 10327 2550"/>
                              <a:gd name="T13" fmla="*/ T12 w 8018"/>
                              <a:gd name="T14" fmla="+- 0 4965 3524"/>
                              <a:gd name="T15" fmla="*/ 4965 h 1442"/>
                              <a:gd name="T16" fmla="+- 0 10403 2550"/>
                              <a:gd name="T17" fmla="*/ T16 w 8018"/>
                              <a:gd name="T18" fmla="+- 0 4953 3524"/>
                              <a:gd name="T19" fmla="*/ 4953 h 1442"/>
                              <a:gd name="T20" fmla="+- 0 10469 2550"/>
                              <a:gd name="T21" fmla="*/ T20 w 8018"/>
                              <a:gd name="T22" fmla="+- 0 4919 3524"/>
                              <a:gd name="T23" fmla="*/ 4919 h 1442"/>
                              <a:gd name="T24" fmla="+- 0 10521 2550"/>
                              <a:gd name="T25" fmla="*/ T24 w 8018"/>
                              <a:gd name="T26" fmla="+- 0 4867 3524"/>
                              <a:gd name="T27" fmla="*/ 4867 h 1442"/>
                              <a:gd name="T28" fmla="+- 0 10555 2550"/>
                              <a:gd name="T29" fmla="*/ T28 w 8018"/>
                              <a:gd name="T30" fmla="+- 0 4801 3524"/>
                              <a:gd name="T31" fmla="*/ 4801 h 1442"/>
                              <a:gd name="T32" fmla="+- 0 10567 2550"/>
                              <a:gd name="T33" fmla="*/ T32 w 8018"/>
                              <a:gd name="T34" fmla="+- 0 4725 3524"/>
                              <a:gd name="T35" fmla="*/ 4725 h 1442"/>
                              <a:gd name="T36" fmla="+- 0 10567 2550"/>
                              <a:gd name="T37" fmla="*/ T36 w 8018"/>
                              <a:gd name="T38" fmla="+- 0 3764 3524"/>
                              <a:gd name="T39" fmla="*/ 3764 h 1442"/>
                              <a:gd name="T40" fmla="+- 0 10555 2550"/>
                              <a:gd name="T41" fmla="*/ T40 w 8018"/>
                              <a:gd name="T42" fmla="+- 0 3688 3524"/>
                              <a:gd name="T43" fmla="*/ 3688 h 1442"/>
                              <a:gd name="T44" fmla="+- 0 10521 2550"/>
                              <a:gd name="T45" fmla="*/ T44 w 8018"/>
                              <a:gd name="T46" fmla="+- 0 3622 3524"/>
                              <a:gd name="T47" fmla="*/ 3622 h 1442"/>
                              <a:gd name="T48" fmla="+- 0 10469 2550"/>
                              <a:gd name="T49" fmla="*/ T48 w 8018"/>
                              <a:gd name="T50" fmla="+- 0 3570 3524"/>
                              <a:gd name="T51" fmla="*/ 3570 h 1442"/>
                              <a:gd name="T52" fmla="+- 0 10403 2550"/>
                              <a:gd name="T53" fmla="*/ T52 w 8018"/>
                              <a:gd name="T54" fmla="+- 0 3536 3524"/>
                              <a:gd name="T55" fmla="*/ 3536 h 1442"/>
                              <a:gd name="T56" fmla="+- 0 10327 2550"/>
                              <a:gd name="T57" fmla="*/ T56 w 8018"/>
                              <a:gd name="T58" fmla="+- 0 3524 3524"/>
                              <a:gd name="T59" fmla="*/ 3524 h 1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8" h="1442">
                                <a:moveTo>
                                  <a:pt x="77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1"/>
                                </a:lnTo>
                                <a:lnTo>
                                  <a:pt x="7777" y="1441"/>
                                </a:lnTo>
                                <a:lnTo>
                                  <a:pt x="7853" y="1429"/>
                                </a:lnTo>
                                <a:lnTo>
                                  <a:pt x="7919" y="1395"/>
                                </a:lnTo>
                                <a:lnTo>
                                  <a:pt x="7971" y="1343"/>
                                </a:lnTo>
                                <a:lnTo>
                                  <a:pt x="8005" y="1277"/>
                                </a:lnTo>
                                <a:lnTo>
                                  <a:pt x="8017" y="1201"/>
                                </a:lnTo>
                                <a:lnTo>
                                  <a:pt x="8017" y="240"/>
                                </a:lnTo>
                                <a:lnTo>
                                  <a:pt x="8005" y="164"/>
                                </a:lnTo>
                                <a:lnTo>
                                  <a:pt x="7971" y="98"/>
                                </a:lnTo>
                                <a:lnTo>
                                  <a:pt x="7919" y="46"/>
                                </a:lnTo>
                                <a:lnTo>
                                  <a:pt x="7853" y="12"/>
                                </a:lnTo>
                                <a:lnTo>
                                  <a:pt x="7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6A1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25"/>
                        <wps:cNvSpPr>
                          <a:spLocks/>
                        </wps:cNvSpPr>
                        <wps:spPr bwMode="auto">
                          <a:xfrm>
                            <a:off x="2549" y="3523"/>
                            <a:ext cx="8018" cy="1442"/>
                          </a:xfrm>
                          <a:custGeom>
                            <a:avLst/>
                            <a:gdLst>
                              <a:gd name="T0" fmla="+- 0 10567 2550"/>
                              <a:gd name="T1" fmla="*/ T0 w 8018"/>
                              <a:gd name="T2" fmla="+- 0 3764 3524"/>
                              <a:gd name="T3" fmla="*/ 3764 h 1442"/>
                              <a:gd name="T4" fmla="+- 0 10567 2550"/>
                              <a:gd name="T5" fmla="*/ T4 w 8018"/>
                              <a:gd name="T6" fmla="+- 0 4725 3524"/>
                              <a:gd name="T7" fmla="*/ 4725 h 1442"/>
                              <a:gd name="T8" fmla="+- 0 10555 2550"/>
                              <a:gd name="T9" fmla="*/ T8 w 8018"/>
                              <a:gd name="T10" fmla="+- 0 4801 3524"/>
                              <a:gd name="T11" fmla="*/ 4801 h 1442"/>
                              <a:gd name="T12" fmla="+- 0 10521 2550"/>
                              <a:gd name="T13" fmla="*/ T12 w 8018"/>
                              <a:gd name="T14" fmla="+- 0 4867 3524"/>
                              <a:gd name="T15" fmla="*/ 4867 h 1442"/>
                              <a:gd name="T16" fmla="+- 0 10469 2550"/>
                              <a:gd name="T17" fmla="*/ T16 w 8018"/>
                              <a:gd name="T18" fmla="+- 0 4919 3524"/>
                              <a:gd name="T19" fmla="*/ 4919 h 1442"/>
                              <a:gd name="T20" fmla="+- 0 10403 2550"/>
                              <a:gd name="T21" fmla="*/ T20 w 8018"/>
                              <a:gd name="T22" fmla="+- 0 4953 3524"/>
                              <a:gd name="T23" fmla="*/ 4953 h 1442"/>
                              <a:gd name="T24" fmla="+- 0 10327 2550"/>
                              <a:gd name="T25" fmla="*/ T24 w 8018"/>
                              <a:gd name="T26" fmla="+- 0 4965 3524"/>
                              <a:gd name="T27" fmla="*/ 4965 h 1442"/>
                              <a:gd name="T28" fmla="+- 0 2550 2550"/>
                              <a:gd name="T29" fmla="*/ T28 w 8018"/>
                              <a:gd name="T30" fmla="+- 0 4965 3524"/>
                              <a:gd name="T31" fmla="*/ 4965 h 1442"/>
                              <a:gd name="T32" fmla="+- 0 2550 2550"/>
                              <a:gd name="T33" fmla="*/ T32 w 8018"/>
                              <a:gd name="T34" fmla="+- 0 3524 3524"/>
                              <a:gd name="T35" fmla="*/ 3524 h 1442"/>
                              <a:gd name="T36" fmla="+- 0 10327 2550"/>
                              <a:gd name="T37" fmla="*/ T36 w 8018"/>
                              <a:gd name="T38" fmla="+- 0 3524 3524"/>
                              <a:gd name="T39" fmla="*/ 3524 h 1442"/>
                              <a:gd name="T40" fmla="+- 0 10403 2550"/>
                              <a:gd name="T41" fmla="*/ T40 w 8018"/>
                              <a:gd name="T42" fmla="+- 0 3536 3524"/>
                              <a:gd name="T43" fmla="*/ 3536 h 1442"/>
                              <a:gd name="T44" fmla="+- 0 10469 2550"/>
                              <a:gd name="T45" fmla="*/ T44 w 8018"/>
                              <a:gd name="T46" fmla="+- 0 3570 3524"/>
                              <a:gd name="T47" fmla="*/ 3570 h 1442"/>
                              <a:gd name="T48" fmla="+- 0 10521 2550"/>
                              <a:gd name="T49" fmla="*/ T48 w 8018"/>
                              <a:gd name="T50" fmla="+- 0 3622 3524"/>
                              <a:gd name="T51" fmla="*/ 3622 h 1442"/>
                              <a:gd name="T52" fmla="+- 0 10555 2550"/>
                              <a:gd name="T53" fmla="*/ T52 w 8018"/>
                              <a:gd name="T54" fmla="+- 0 3688 3524"/>
                              <a:gd name="T55" fmla="*/ 3688 h 1442"/>
                              <a:gd name="T56" fmla="+- 0 10567 2550"/>
                              <a:gd name="T57" fmla="*/ T56 w 8018"/>
                              <a:gd name="T58" fmla="+- 0 3764 3524"/>
                              <a:gd name="T59" fmla="*/ 3764 h 1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8" h="1442">
                                <a:moveTo>
                                  <a:pt x="8017" y="240"/>
                                </a:moveTo>
                                <a:lnTo>
                                  <a:pt x="8017" y="1201"/>
                                </a:lnTo>
                                <a:lnTo>
                                  <a:pt x="8005" y="1277"/>
                                </a:lnTo>
                                <a:lnTo>
                                  <a:pt x="7971" y="1343"/>
                                </a:lnTo>
                                <a:lnTo>
                                  <a:pt x="7919" y="1395"/>
                                </a:lnTo>
                                <a:lnTo>
                                  <a:pt x="7853" y="1429"/>
                                </a:lnTo>
                                <a:lnTo>
                                  <a:pt x="7777" y="1441"/>
                                </a:lnTo>
                                <a:lnTo>
                                  <a:pt x="0" y="1441"/>
                                </a:lnTo>
                                <a:lnTo>
                                  <a:pt x="0" y="0"/>
                                </a:lnTo>
                                <a:lnTo>
                                  <a:pt x="7777" y="0"/>
                                </a:lnTo>
                                <a:lnTo>
                                  <a:pt x="7853" y="12"/>
                                </a:lnTo>
                                <a:lnTo>
                                  <a:pt x="7919" y="46"/>
                                </a:lnTo>
                                <a:lnTo>
                                  <a:pt x="7971" y="98"/>
                                </a:lnTo>
                                <a:lnTo>
                                  <a:pt x="8005" y="164"/>
                                </a:lnTo>
                                <a:lnTo>
                                  <a:pt x="8017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86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1099"/>
                            <a:ext cx="47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9925C" w14:textId="6EF71D0D" w:rsidR="00FC379B" w:rsidRDefault="00D9072D">
                              <w:pPr>
                                <w:spacing w:line="221" w:lineRule="exact"/>
                              </w:pPr>
                              <w:r>
                                <w:rPr>
                                  <w:color w:val="FFFFFF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2673" y="293"/>
                            <a:ext cx="6585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32E3A" w14:textId="3331BF1A" w:rsidR="00FC379B" w:rsidRDefault="00D9072D" w:rsidP="00D9072D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07"/>
                                </w:tabs>
                                <w:spacing w:line="21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Veranderen van website met domeinbehoud. Dit kan een paar tientjes per jaar besparen. </w:t>
                              </w:r>
                            </w:p>
                            <w:p w14:paraId="273164CD" w14:textId="77777777" w:rsidR="00FC379B" w:rsidRDefault="00FC379B" w:rsidP="00D9072D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07"/>
                                </w:tabs>
                                <w:spacing w:before="1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</w:rPr>
                                <w:t>Werve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van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sponsoren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(eenmalig,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maar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ook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structurele).</w:t>
                              </w:r>
                            </w:p>
                            <w:p w14:paraId="2CF4DE85" w14:textId="77777777" w:rsidR="00FC379B" w:rsidRDefault="00FC379B" w:rsidP="00D9072D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07"/>
                                </w:tabs>
                                <w:spacing w:before="13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</w:rPr>
                                <w:t>Financiël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ondersteuning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biede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aan kindertehuis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Lidia Hom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t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Roemenië.</w:t>
                              </w:r>
                            </w:p>
                            <w:p w14:paraId="49096A2F" w14:textId="77777777" w:rsidR="00FC379B" w:rsidRDefault="00FC379B" w:rsidP="00D9072D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07"/>
                                </w:tabs>
                                <w:spacing w:before="1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</w:rPr>
                                <w:t>He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onderhouden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van contacten me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Lidia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Home.</w:t>
                              </w:r>
                            </w:p>
                            <w:p w14:paraId="31FB4A1C" w14:textId="77777777" w:rsidR="00D9072D" w:rsidRPr="00D9072D" w:rsidRDefault="00FC379B" w:rsidP="00D9072D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07"/>
                                </w:tabs>
                                <w:spacing w:before="15" w:line="253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Social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Media (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instagra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>)</w:t>
                              </w:r>
                            </w:p>
                            <w:p w14:paraId="093B6D10" w14:textId="5AA2C8B9" w:rsidR="00FC379B" w:rsidRDefault="00FC379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07"/>
                                </w:tabs>
                                <w:spacing w:before="15" w:line="253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2743"/>
                            <a:ext cx="47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707A3" w14:textId="557A2BA7" w:rsidR="00FC379B" w:rsidRDefault="00FC379B">
                              <w:pPr>
                                <w:spacing w:line="221" w:lineRule="exact"/>
                              </w:pPr>
                              <w:r>
                                <w:rPr>
                                  <w:color w:val="FFFFFF"/>
                                </w:rPr>
                                <w:t>202</w:t>
                              </w:r>
                              <w:r w:rsidR="00D9072D">
                                <w:rPr>
                                  <w:color w:val="FFFFFF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2673" y="2052"/>
                            <a:ext cx="6900" cy="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81F8" w14:textId="77777777" w:rsidR="00FC379B" w:rsidRDefault="00FC379B" w:rsidP="00D9072D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11"/>
                                </w:tabs>
                                <w:spacing w:before="14"/>
                              </w:pPr>
                              <w:r>
                                <w:rPr>
                                  <w:color w:val="FFFFFF"/>
                                </w:rPr>
                                <w:t>Financiële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ondersteuning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bieden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an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kindertehuis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Lidia</w:t>
                              </w:r>
                              <w:r>
                                <w:rPr>
                                  <w:color w:val="FFFFFF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Home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te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oemenië.</w:t>
                              </w:r>
                            </w:p>
                            <w:p w14:paraId="3275C1C4" w14:textId="77777777" w:rsidR="00FC379B" w:rsidRDefault="00FC379B" w:rsidP="00D9072D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11"/>
                                </w:tabs>
                                <w:spacing w:before="13"/>
                              </w:pPr>
                              <w:r>
                                <w:rPr>
                                  <w:color w:val="FFFFFF"/>
                                </w:rPr>
                                <w:t>Blijvend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onderhouden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en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werven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van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sponsoren.</w:t>
                              </w:r>
                            </w:p>
                            <w:p w14:paraId="6A97384B" w14:textId="3FB592C5" w:rsidR="00FC379B" w:rsidRDefault="00FC379B" w:rsidP="00D9072D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11"/>
                                </w:tabs>
                                <w:spacing w:before="14" w:line="265" w:lineRule="exact"/>
                              </w:pPr>
                              <w:r>
                                <w:rPr>
                                  <w:color w:val="FFFFFF"/>
                                </w:rPr>
                                <w:t>Sponsoracties,</w:t>
                              </w:r>
                              <w:r>
                                <w:rPr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het streven</w:t>
                              </w:r>
                              <w:r>
                                <w:rPr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naar terugkerende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jaarlijkse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sponsoracties.</w:t>
                              </w:r>
                              <w:r w:rsidR="00D9072D">
                                <w:rPr>
                                  <w:color w:val="FFFFFF"/>
                                </w:rPr>
                                <w:t xml:space="preserve"> Actie: jaarplan schrijven met wanneer een nieuwsbrief, wanneer iets op sociaal media plaatsen en wanneer een acti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1519" y="3986"/>
                            <a:ext cx="8709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003EB" w14:textId="7E291F4B" w:rsidR="00FC379B" w:rsidRPr="00D9072D" w:rsidRDefault="00FC379B" w:rsidP="00D9072D">
                              <w:pPr>
                                <w:pStyle w:val="Lijstalinea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258"/>
                                </w:tabs>
                                <w:spacing w:line="215" w:lineRule="exact"/>
                                <w:rPr>
                                  <w:sz w:val="21"/>
                                </w:rPr>
                              </w:pPr>
                              <w:r w:rsidRPr="00D9072D">
                                <w:rPr>
                                  <w:color w:val="FFFFFF"/>
                                  <w:sz w:val="21"/>
                                </w:rPr>
                                <w:t>Het</w:t>
                              </w:r>
                              <w:r w:rsidRPr="00D9072D">
                                <w:rPr>
                                  <w:color w:val="FFFFF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 w:rsidRPr="00D9072D">
                                <w:rPr>
                                  <w:color w:val="FFFFFF"/>
                                  <w:sz w:val="21"/>
                                </w:rPr>
                                <w:t>bijhouden</w:t>
                              </w:r>
                              <w:r w:rsidRPr="00D9072D">
                                <w:rPr>
                                  <w:color w:val="FFFFFF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Pr="00D9072D">
                                <w:rPr>
                                  <w:color w:val="FFFFFF"/>
                                  <w:sz w:val="21"/>
                                </w:rPr>
                                <w:t>van</w:t>
                              </w:r>
                              <w:r w:rsidRPr="00D9072D"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Pr="00D9072D">
                                <w:rPr>
                                  <w:color w:val="FFFFFF"/>
                                  <w:sz w:val="21"/>
                                </w:rPr>
                                <w:t>ondersteunende</w:t>
                              </w:r>
                              <w:r w:rsidRPr="00D9072D">
                                <w:rPr>
                                  <w:color w:val="FFFFFF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 w:rsidRPr="00D9072D">
                                <w:rPr>
                                  <w:color w:val="FFFFFF"/>
                                  <w:sz w:val="21"/>
                                </w:rPr>
                                <w:t>projecten.</w:t>
                              </w:r>
                            </w:p>
                            <w:p w14:paraId="10F1FD31" w14:textId="52FE025E" w:rsidR="00FC379B" w:rsidRPr="00D9072D" w:rsidRDefault="00D9072D" w:rsidP="00D9072D">
                              <w:pPr>
                                <w:tabs>
                                  <w:tab w:val="left" w:pos="1258"/>
                                </w:tabs>
                                <w:spacing w:before="18" w:line="274" w:lineRule="exact"/>
                                <w:ind w:right="18"/>
                                <w:rPr>
                                  <w:sz w:val="21"/>
                                </w:rPr>
                              </w:pPr>
                              <w:r w:rsidRPr="00D9072D">
                                <w:rPr>
                                  <w:color w:val="FFFFFF"/>
                                  <w:sz w:val="21"/>
                                </w:rPr>
                                <w:t xml:space="preserve">2028/202 </w:t>
                              </w:r>
                              <w:r w:rsidRPr="00D9072D">
                                <w:rPr>
                                  <w:color w:val="FFFFFF"/>
                                  <w:sz w:val="21"/>
                                </w:rPr>
                                <w:tab/>
                              </w:r>
                              <w:r w:rsidRPr="00D9072D">
                                <w:rPr>
                                  <w:color w:val="FFFFFF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 -       </w:t>
                              </w:r>
                              <w:r w:rsidR="00FC379B" w:rsidRPr="00D9072D">
                                <w:rPr>
                                  <w:color w:val="FFFFFF"/>
                                  <w:sz w:val="21"/>
                                </w:rPr>
                                <w:t>Blijvend</w:t>
                              </w:r>
                              <w:r w:rsidR="00FC379B" w:rsidRPr="00D9072D">
                                <w:rPr>
                                  <w:color w:val="FFFFF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 w:rsidR="00FC379B" w:rsidRPr="00D9072D">
                                <w:rPr>
                                  <w:color w:val="FFFFFF"/>
                                  <w:sz w:val="21"/>
                                </w:rPr>
                                <w:t>onderhouden</w:t>
                              </w:r>
                              <w:r w:rsidR="00FC379B" w:rsidRPr="00D9072D"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="00FC379B" w:rsidRPr="00D9072D">
                                <w:rPr>
                                  <w:color w:val="FFFFFF"/>
                                  <w:sz w:val="21"/>
                                </w:rPr>
                                <w:t>en</w:t>
                              </w:r>
                              <w:r w:rsidR="00FC379B" w:rsidRPr="00D9072D"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="00FC379B" w:rsidRPr="00D9072D">
                                <w:rPr>
                                  <w:color w:val="FFFFFF"/>
                                  <w:sz w:val="21"/>
                                </w:rPr>
                                <w:t>werven</w:t>
                              </w:r>
                              <w:r w:rsidR="00FC379B" w:rsidRPr="00D9072D">
                                <w:rPr>
                                  <w:color w:val="FFFFFF"/>
                                  <w:spacing w:val="40"/>
                                  <w:sz w:val="21"/>
                                </w:rPr>
                                <w:t xml:space="preserve"> </w:t>
                              </w:r>
                              <w:r w:rsidR="00FC379B" w:rsidRPr="00D9072D">
                                <w:rPr>
                                  <w:color w:val="FFFFFF"/>
                                  <w:sz w:val="21"/>
                                </w:rPr>
                                <w:t>van</w:t>
                              </w:r>
                              <w:r w:rsidR="00FC379B" w:rsidRPr="00D9072D">
                                <w:rPr>
                                  <w:color w:val="FFFFFF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="00FC379B" w:rsidRPr="00D9072D">
                                <w:rPr>
                                  <w:color w:val="FFFFFF"/>
                                  <w:sz w:val="21"/>
                                </w:rPr>
                                <w:t>sponsoren.</w:t>
                              </w:r>
                            </w:p>
                            <w:p w14:paraId="2E8AEF7C" w14:textId="77777777" w:rsidR="00FC379B" w:rsidRPr="00D9072D" w:rsidRDefault="00FC379B" w:rsidP="00D9072D">
                              <w:pPr>
                                <w:pStyle w:val="Lijstalinea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258"/>
                                </w:tabs>
                                <w:spacing w:line="248" w:lineRule="exact"/>
                                <w:rPr>
                                  <w:sz w:val="21"/>
                                </w:rPr>
                              </w:pPr>
                              <w:r w:rsidRPr="00D9072D">
                                <w:rPr>
                                  <w:color w:val="FFFFFF"/>
                                  <w:sz w:val="21"/>
                                </w:rPr>
                                <w:t>Sponsoracti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E466F" id="docshapegroup13" o:spid="_x0000_s1026" style="position:absolute;margin-left:74pt;margin-top:12.5pt;width:458.95pt;height:298.6pt;z-index:-251657216;mso-wrap-distance-left:0;mso-wrap-distance-right:0;mso-position-horizontal-relative:page" coordorigin="1477,252" coordsize="9090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">
                <v:shape id="docshape14" o:spid="_x0000_s1027" style="position:absolute;left:1477;top:258;width:1073;height:1888;visibility:visible;mso-wrap-style:square;v-text-anchor:top" coordsize="1073,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" path="m1073,l536,536,,,,1351r536,536l1073,1351,1073,xe" fillcolor="#3386a1" stroked="f">
                  <v:path arrowok="t" o:connecttype="custom" o:connectlocs="1073,259;536,795;0,259;0,1610;536,2146;1073,1610;1073,259" o:connectangles="0,0,0,0,0,0,0"/>
                </v:shape>
                <v:shape id="docshape15" o:spid="_x0000_s1028" style="position:absolute;left:1477;top:258;width:1073;height:1888;visibility:visible;mso-wrap-style:square;v-text-anchor:top" coordsize="1073,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" path="m1073,r,1351l536,1887,,1351,,,536,536,1073,xe" filled="f" strokecolor="#3386a1" strokeweight="2pt">
                  <v:path arrowok="t" o:connecttype="custom" o:connectlocs="1073,259;1073,1610;536,2146;0,1610;0,259;536,795;1073,259" o:connectangles="0,0,0,0,0,0,0"/>
                </v:shape>
                <v:shape id="docshape16" o:spid="_x0000_s1029" style="position:absolute;left:2549;top:252;width:8018;height:1356;visibility:visible;mso-wrap-style:square;v-text-anchor:top" coordsize="8018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" path="m7791,l,,,1355r7791,l7862,1343r62,-32l7973,1263r32,-62l8017,1129r,-903l8005,154,7973,92,7924,43,7862,11,7791,xe" fillcolor="#3386a1" stroked="f">
                  <v:fill opacity="59110f"/>
                  <v:path arrowok="t" o:connecttype="custom" o:connectlocs="7791,253;0,253;0,1608;7791,1608;7862,1596;7924,1564;7973,1516;8005,1454;8017,1382;8017,479;8005,407;7973,345;7924,296;7862,264;7791,253" o:connectangles="0,0,0,0,0,0,0,0,0,0,0,0,0,0,0"/>
                </v:shape>
                <v:shape id="docshape17" o:spid="_x0000_s1030" style="position:absolute;left:2549;top:252;width:8018;height:1356;visibility:visible;mso-wrap-style:square;v-text-anchor:top" coordsize="8018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" path="m8017,226r,903l8005,1201r-32,62l7924,1311r-62,32l7791,1355,,1355,,,7791,r71,11l7924,43r49,49l8005,154r12,72xe" filled="f" strokecolor="#3386a1" strokeweight="2pt">
                  <v:path arrowok="t" o:connecttype="custom" o:connectlocs="8017,479;8017,1382;8005,1454;7973,1516;7924,1564;7862,1596;7791,1608;0,1608;0,253;7791,253;7862,264;7924,296;7973,345;8005,407;8017,479" o:connectangles="0,0,0,0,0,0,0,0,0,0,0,0,0,0,0"/>
                </v:shape>
                <v:shape id="docshape18" o:spid="_x0000_s1031" style="position:absolute;left:1477;top:1921;width:1073;height:1849;visibility:visible;mso-wrap-style:square;v-text-anchor:top" coordsize="1073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" path="m1073,l536,536,,,,1312r536,537l1073,1312,1073,xe" fillcolor="#3386a1" stroked="f">
                  <v:path arrowok="t" o:connecttype="custom" o:connectlocs="1073,1922;536,2458;0,1922;0,3234;536,3771;1073,3234;1073,1922" o:connectangles="0,0,0,0,0,0,0"/>
                </v:shape>
                <v:shape id="docshape19" o:spid="_x0000_s1032" style="position:absolute;left:1477;top:1921;width:1073;height:1849;visibility:visible;mso-wrap-style:square;v-text-anchor:top" coordsize="1073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" path="m1073,r,1312l536,1849,,1312,,,536,536,1073,xe" filled="f" strokecolor="#3386a1" strokeweight="2pt">
                  <v:path arrowok="t" o:connecttype="custom" o:connectlocs="1073,1922;1073,3234;536,3771;0,3234;0,1922;536,2458;1073,1922" o:connectangles="0,0,0,0,0,0,0"/>
                </v:shape>
                <v:shape id="docshape20" o:spid="_x0000_s1033" style="position:absolute;left:2549;top:1899;width:8018;height:1358;visibility:visible;mso-wrap-style:square;v-text-anchor:top" coordsize="8018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" path="m7791,l,,,1358r7791,l7862,1346r62,-32l7973,1265r32,-62l8017,1131r,-904l8005,155,7973,93,7924,44,7862,12,7791,xe" fillcolor="#3386a1" stroked="f">
                  <v:fill opacity="59110f"/>
                  <v:path arrowok="t" o:connecttype="custom" o:connectlocs="7791,1899;0,1899;0,3257;7791,3257;7862,3245;7924,3213;7973,3164;8005,3102;8017,3030;8017,2126;8005,2054;7973,1992;7924,1943;7862,1911;7791,1899" o:connectangles="0,0,0,0,0,0,0,0,0,0,0,0,0,0,0"/>
                </v:shape>
                <v:shape id="docshape21" o:spid="_x0000_s1034" style="position:absolute;left:2549;top:1899;width:8018;height:1358;visibility:visible;mso-wrap-style:square;v-text-anchor:top" coordsize="8018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" path="m8017,227r,904l8005,1203r-32,62l7924,1314r-62,32l7791,1358,,1358,,,7791,r71,12l7924,44r49,49l8005,155r12,72xe" filled="f" strokecolor="#3386a1" strokeweight="2pt">
                  <v:path arrowok="t" o:connecttype="custom" o:connectlocs="8017,2126;8017,3030;8005,3102;7973,3164;7924,3213;7862,3245;7791,3257;0,3257;0,1899;7791,1899;7862,1911;7924,1943;7973,1992;8005,2054;8017,2126" o:connectangles="0,0,0,0,0,0,0,0,0,0,0,0,0,0,0"/>
                </v:shape>
                <v:shape id="docshape22" o:spid="_x0000_s1035" style="position:absolute;left:1477;top:3541;width:1073;height:1943;visibility:visible;mso-wrap-style:square;v-text-anchor:top" coordsize="1073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" path="m1073,l536,536,,,,1405r536,537l1073,1405,1073,xe" fillcolor="#3386a1" stroked="f">
                  <v:path arrowok="t" o:connecttype="custom" o:connectlocs="1073,3542;536,4078;0,3542;0,4947;536,5484;1073,4947;1073,3542" o:connectangles="0,0,0,0,0,0,0"/>
                </v:shape>
                <v:shape id="docshape23" o:spid="_x0000_s1036" style="position:absolute;left:1477;top:3541;width:1073;height:1943;visibility:visible;mso-wrap-style:square;v-text-anchor:top" coordsize="1073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" path="m1073,r,1405l536,1942,,1405,,,536,536,1073,xe" filled="f" strokecolor="#3386a1" strokeweight="2pt">
                  <v:path arrowok="t" o:connecttype="custom" o:connectlocs="1073,3542;1073,4947;536,5484;0,4947;0,3542;536,4078;1073,3542" o:connectangles="0,0,0,0,0,0,0"/>
                </v:shape>
                <v:shape id="docshape24" o:spid="_x0000_s1037" style="position:absolute;left:2549;top:3523;width:8018;height:1442;visibility:visible;mso-wrap-style:square;v-text-anchor:top" coordsize="8018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" path="m7777,l,,,1441r7777,l7853,1429r66,-34l7971,1343r34,-66l8017,1201r,-961l8005,164,7971,98,7919,46,7853,12,7777,xe" fillcolor="#3386a1" stroked="f">
                  <v:fill opacity="59110f"/>
                  <v:path arrowok="t" o:connecttype="custom" o:connectlocs="7777,3524;0,3524;0,4965;7777,4965;7853,4953;7919,4919;7971,4867;8005,4801;8017,4725;8017,3764;8005,3688;7971,3622;7919,3570;7853,3536;7777,3524" o:connectangles="0,0,0,0,0,0,0,0,0,0,0,0,0,0,0"/>
                </v:shape>
                <v:shape id="docshape25" o:spid="_x0000_s1038" style="position:absolute;left:2549;top:3523;width:8018;height:1442;visibility:visible;mso-wrap-style:square;v-text-anchor:top" coordsize="8018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" path="m8017,240r,961l8005,1277r-34,66l7919,1395r-66,34l7777,1441,,1441,,,7777,r76,12l7919,46r52,52l8005,164r12,76xe" filled="f" strokecolor="#3386a1" strokeweight="2pt">
                  <v:path arrowok="t" o:connecttype="custom" o:connectlocs="8017,3764;8017,4725;8005,4801;7971,4867;7919,4919;7853,4953;7777,4965;0,4965;0,3524;7777,3524;7853,3536;7919,3570;7971,3622;8005,3688;8017,3764" o:connectangles="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6" o:spid="_x0000_s1039" type="#_x0000_t202" style="position:absolute;left:1788;top:1099;width:47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3019925C" w14:textId="6EF71D0D" w:rsidR="00FC379B" w:rsidRDefault="00D9072D">
                        <w:pPr>
                          <w:spacing w:line="221" w:lineRule="exact"/>
                        </w:pPr>
                        <w:r>
                          <w:rPr>
                            <w:color w:val="FFFFFF"/>
                          </w:rPr>
                          <w:t>2026</w:t>
                        </w:r>
                      </w:p>
                    </w:txbxContent>
                  </v:textbox>
                </v:shape>
                <v:shape id="docshape27" o:spid="_x0000_s1040" type="#_x0000_t202" style="position:absolute;left:2673;top:293;width:6585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8A32E3A" w14:textId="3331BF1A" w:rsidR="00FC379B" w:rsidRDefault="00D9072D" w:rsidP="00D9072D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07"/>
                          </w:tabs>
                          <w:spacing w:line="21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z w:val="21"/>
                          </w:rPr>
                          <w:t xml:space="preserve">Veranderen van website met domeinbehoud. Dit kan een paar tientjes per jaar besparen. </w:t>
                        </w:r>
                      </w:p>
                      <w:p w14:paraId="273164CD" w14:textId="77777777" w:rsidR="00FC379B" w:rsidRDefault="00FC379B" w:rsidP="00D9072D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07"/>
                          </w:tabs>
                          <w:spacing w:before="12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z w:val="21"/>
                          </w:rPr>
                          <w:t>Werven</w:t>
                        </w:r>
                        <w:r>
                          <w:rPr>
                            <w:color w:val="FFFFFF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van</w:t>
                        </w:r>
                        <w:r>
                          <w:rPr>
                            <w:color w:val="FFFFF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sponsoren</w:t>
                        </w:r>
                        <w:r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(eenmalig,</w:t>
                        </w:r>
                        <w:r>
                          <w:rPr>
                            <w:color w:val="FFFFFF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maar</w:t>
                        </w:r>
                        <w:r>
                          <w:rPr>
                            <w:color w:val="FFFFFF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ook</w:t>
                        </w:r>
                        <w:r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structurele).</w:t>
                        </w:r>
                      </w:p>
                      <w:p w14:paraId="2CF4DE85" w14:textId="77777777" w:rsidR="00FC379B" w:rsidRDefault="00FC379B" w:rsidP="00D9072D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07"/>
                          </w:tabs>
                          <w:spacing w:before="13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z w:val="21"/>
                          </w:rPr>
                          <w:t>Financiële</w:t>
                        </w:r>
                        <w:r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ondersteuning</w:t>
                        </w:r>
                        <w:r>
                          <w:rPr>
                            <w:color w:val="FFFFF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bieden</w:t>
                        </w:r>
                        <w:r>
                          <w:rPr>
                            <w:color w:val="FFFFFF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aan kindertehuis</w:t>
                        </w:r>
                        <w:r>
                          <w:rPr>
                            <w:color w:val="FFFFFF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Lidia Home</w:t>
                        </w:r>
                        <w:r>
                          <w:rPr>
                            <w:color w:val="FFFFFF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te</w:t>
                        </w:r>
                        <w:r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Roemenië.</w:t>
                        </w:r>
                      </w:p>
                      <w:p w14:paraId="49096A2F" w14:textId="77777777" w:rsidR="00FC379B" w:rsidRDefault="00FC379B" w:rsidP="00D9072D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07"/>
                          </w:tabs>
                          <w:spacing w:before="12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z w:val="21"/>
                          </w:rPr>
                          <w:t>Het</w:t>
                        </w:r>
                        <w:r>
                          <w:rPr>
                            <w:color w:val="FFFFF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onderhouden</w:t>
                        </w:r>
                        <w:r>
                          <w:rPr>
                            <w:color w:val="FFFFFF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van contacten met</w:t>
                        </w:r>
                        <w:r>
                          <w:rPr>
                            <w:color w:val="FFFFF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Lidia</w:t>
                        </w:r>
                        <w:r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Home.</w:t>
                        </w:r>
                      </w:p>
                      <w:p w14:paraId="31FB4A1C" w14:textId="77777777" w:rsidR="00D9072D" w:rsidRPr="00D9072D" w:rsidRDefault="00FC379B" w:rsidP="00D9072D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07"/>
                          </w:tabs>
                          <w:spacing w:before="15" w:line="253" w:lineRule="exact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Social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 xml:space="preserve"> Media (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instagram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>)</w:t>
                        </w:r>
                      </w:p>
                      <w:p w14:paraId="093B6D10" w14:textId="5AA2C8B9" w:rsidR="00FC379B" w:rsidRDefault="00FC379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07"/>
                          </w:tabs>
                          <w:spacing w:before="15" w:line="253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28" o:spid="_x0000_s1041" type="#_x0000_t202" style="position:absolute;left:1788;top:2743;width:47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1D9707A3" w14:textId="557A2BA7" w:rsidR="00FC379B" w:rsidRDefault="00FC379B">
                        <w:pPr>
                          <w:spacing w:line="221" w:lineRule="exact"/>
                        </w:pPr>
                        <w:r>
                          <w:rPr>
                            <w:color w:val="FFFFFF"/>
                          </w:rPr>
                          <w:t>202</w:t>
                        </w:r>
                        <w:r w:rsidR="00D9072D">
                          <w:rPr>
                            <w:color w:val="FFFFFF"/>
                          </w:rPr>
                          <w:t>7</w:t>
                        </w:r>
                      </w:p>
                    </w:txbxContent>
                  </v:textbox>
                </v:shape>
                <v:shape id="docshape29" o:spid="_x0000_s1042" type="#_x0000_t202" style="position:absolute;left:2673;top:2052;width:6900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16BB81F8" w14:textId="77777777" w:rsidR="00FC379B" w:rsidRDefault="00FC379B" w:rsidP="00D9072D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11"/>
                          </w:tabs>
                          <w:spacing w:before="14"/>
                        </w:pPr>
                        <w:r>
                          <w:rPr>
                            <w:color w:val="FFFFFF"/>
                          </w:rPr>
                          <w:t>Financiële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ondersteuning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bieden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an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kindertehuis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Lidia</w:t>
                        </w:r>
                        <w:r>
                          <w:rPr>
                            <w:color w:val="FFFFFF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Home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te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oemenië.</w:t>
                        </w:r>
                      </w:p>
                      <w:p w14:paraId="3275C1C4" w14:textId="77777777" w:rsidR="00FC379B" w:rsidRDefault="00FC379B" w:rsidP="00D9072D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11"/>
                          </w:tabs>
                          <w:spacing w:before="13"/>
                        </w:pPr>
                        <w:r>
                          <w:rPr>
                            <w:color w:val="FFFFFF"/>
                          </w:rPr>
                          <w:t>Blijvend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onderhouden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en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werven</w:t>
                        </w:r>
                        <w:r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van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sponsoren.</w:t>
                        </w:r>
                      </w:p>
                      <w:p w14:paraId="6A97384B" w14:textId="3FB592C5" w:rsidR="00FC379B" w:rsidRDefault="00FC379B" w:rsidP="00D9072D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11"/>
                          </w:tabs>
                          <w:spacing w:before="14" w:line="265" w:lineRule="exact"/>
                        </w:pPr>
                        <w:r>
                          <w:rPr>
                            <w:color w:val="FFFFFF"/>
                          </w:rPr>
                          <w:t>Sponsoracties,</w:t>
                        </w:r>
                        <w:r>
                          <w:rPr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het streven</w:t>
                        </w:r>
                        <w:r>
                          <w:rPr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is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naar terugkerende</w:t>
                        </w:r>
                        <w:r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jaarlijkse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sponsoracties.</w:t>
                        </w:r>
                        <w:r w:rsidR="00D9072D">
                          <w:rPr>
                            <w:color w:val="FFFFFF"/>
                          </w:rPr>
                          <w:t xml:space="preserve"> Actie: jaarplan schrijven met wanneer een nieuwsbrief, wanneer iets op sociaal media plaatsen en wanneer een actie.</w:t>
                        </w:r>
                      </w:p>
                    </w:txbxContent>
                  </v:textbox>
                </v:shape>
                <v:shape id="docshape30" o:spid="_x0000_s1043" type="#_x0000_t202" style="position:absolute;left:1519;top:3986;width:8709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273003EB" w14:textId="7E291F4B" w:rsidR="00FC379B" w:rsidRPr="00D9072D" w:rsidRDefault="00FC379B" w:rsidP="00D9072D">
                        <w:pPr>
                          <w:pStyle w:val="Lijstalinea"/>
                          <w:numPr>
                            <w:ilvl w:val="0"/>
                            <w:numId w:val="9"/>
                          </w:numPr>
                          <w:tabs>
                            <w:tab w:val="left" w:pos="1258"/>
                          </w:tabs>
                          <w:spacing w:line="215" w:lineRule="exact"/>
                          <w:rPr>
                            <w:sz w:val="21"/>
                          </w:rPr>
                        </w:pPr>
                        <w:r w:rsidRPr="00D9072D">
                          <w:rPr>
                            <w:color w:val="FFFFFF"/>
                            <w:sz w:val="21"/>
                          </w:rPr>
                          <w:t>Het</w:t>
                        </w:r>
                        <w:r w:rsidRPr="00D9072D">
                          <w:rPr>
                            <w:color w:val="FFFFFF"/>
                            <w:spacing w:val="-4"/>
                            <w:sz w:val="21"/>
                          </w:rPr>
                          <w:t xml:space="preserve"> </w:t>
                        </w:r>
                        <w:r w:rsidRPr="00D9072D">
                          <w:rPr>
                            <w:color w:val="FFFFFF"/>
                            <w:sz w:val="21"/>
                          </w:rPr>
                          <w:t>bijhouden</w:t>
                        </w:r>
                        <w:r w:rsidRPr="00D9072D">
                          <w:rPr>
                            <w:color w:val="FFFFFF"/>
                            <w:spacing w:val="-3"/>
                            <w:sz w:val="21"/>
                          </w:rPr>
                          <w:t xml:space="preserve"> </w:t>
                        </w:r>
                        <w:r w:rsidRPr="00D9072D">
                          <w:rPr>
                            <w:color w:val="FFFFFF"/>
                            <w:sz w:val="21"/>
                          </w:rPr>
                          <w:t>van</w:t>
                        </w:r>
                        <w:r w:rsidRPr="00D9072D"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 w:rsidRPr="00D9072D">
                          <w:rPr>
                            <w:color w:val="FFFFFF"/>
                            <w:sz w:val="21"/>
                          </w:rPr>
                          <w:t>ondersteunende</w:t>
                        </w:r>
                        <w:r w:rsidRPr="00D9072D">
                          <w:rPr>
                            <w:color w:val="FFFFFF"/>
                            <w:spacing w:val="-7"/>
                            <w:sz w:val="21"/>
                          </w:rPr>
                          <w:t xml:space="preserve"> </w:t>
                        </w:r>
                        <w:r w:rsidRPr="00D9072D">
                          <w:rPr>
                            <w:color w:val="FFFFFF"/>
                            <w:sz w:val="21"/>
                          </w:rPr>
                          <w:t>projecten.</w:t>
                        </w:r>
                      </w:p>
                      <w:p w14:paraId="10F1FD31" w14:textId="52FE025E" w:rsidR="00FC379B" w:rsidRPr="00D9072D" w:rsidRDefault="00D9072D" w:rsidP="00D9072D">
                        <w:pPr>
                          <w:tabs>
                            <w:tab w:val="left" w:pos="1258"/>
                          </w:tabs>
                          <w:spacing w:before="18" w:line="274" w:lineRule="exact"/>
                          <w:ind w:right="18"/>
                          <w:rPr>
                            <w:sz w:val="21"/>
                          </w:rPr>
                        </w:pPr>
                        <w:r w:rsidRPr="00D9072D">
                          <w:rPr>
                            <w:color w:val="FFFFFF"/>
                            <w:sz w:val="21"/>
                          </w:rPr>
                          <w:t xml:space="preserve">2028/202 </w:t>
                        </w:r>
                        <w:r w:rsidRPr="00D9072D">
                          <w:rPr>
                            <w:color w:val="FFFFFF"/>
                            <w:sz w:val="21"/>
                          </w:rPr>
                          <w:tab/>
                        </w:r>
                        <w:r w:rsidRPr="00D9072D">
                          <w:rPr>
                            <w:color w:val="FFFFFF"/>
                            <w:sz w:val="21"/>
                          </w:rPr>
                          <w:tab/>
                        </w:r>
                        <w:r>
                          <w:rPr>
                            <w:color w:val="FFFFFF"/>
                            <w:sz w:val="21"/>
                          </w:rPr>
                          <w:t xml:space="preserve"> -       </w:t>
                        </w:r>
                        <w:r w:rsidR="00FC379B" w:rsidRPr="00D9072D">
                          <w:rPr>
                            <w:color w:val="FFFFFF"/>
                            <w:sz w:val="21"/>
                          </w:rPr>
                          <w:t>Blijvend</w:t>
                        </w:r>
                        <w:r w:rsidR="00FC379B" w:rsidRPr="00D9072D">
                          <w:rPr>
                            <w:color w:val="FFFFFF"/>
                            <w:spacing w:val="-6"/>
                            <w:sz w:val="21"/>
                          </w:rPr>
                          <w:t xml:space="preserve"> </w:t>
                        </w:r>
                        <w:r w:rsidR="00FC379B" w:rsidRPr="00D9072D">
                          <w:rPr>
                            <w:color w:val="FFFFFF"/>
                            <w:sz w:val="21"/>
                          </w:rPr>
                          <w:t>onderhouden</w:t>
                        </w:r>
                        <w:r w:rsidR="00FC379B" w:rsidRPr="00D9072D"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 w:rsidR="00FC379B" w:rsidRPr="00D9072D">
                          <w:rPr>
                            <w:color w:val="FFFFFF"/>
                            <w:sz w:val="21"/>
                          </w:rPr>
                          <w:t>en</w:t>
                        </w:r>
                        <w:r w:rsidR="00FC379B" w:rsidRPr="00D9072D"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 w:rsidR="00FC379B" w:rsidRPr="00D9072D">
                          <w:rPr>
                            <w:color w:val="FFFFFF"/>
                            <w:sz w:val="21"/>
                          </w:rPr>
                          <w:t>werven</w:t>
                        </w:r>
                        <w:r w:rsidR="00FC379B" w:rsidRPr="00D9072D">
                          <w:rPr>
                            <w:color w:val="FFFFFF"/>
                            <w:spacing w:val="40"/>
                            <w:sz w:val="21"/>
                          </w:rPr>
                          <w:t xml:space="preserve"> </w:t>
                        </w:r>
                        <w:r w:rsidR="00FC379B" w:rsidRPr="00D9072D">
                          <w:rPr>
                            <w:color w:val="FFFFFF"/>
                            <w:sz w:val="21"/>
                          </w:rPr>
                          <w:t>van</w:t>
                        </w:r>
                        <w:r w:rsidR="00FC379B" w:rsidRPr="00D9072D">
                          <w:rPr>
                            <w:color w:val="FFFFFF"/>
                            <w:spacing w:val="-3"/>
                            <w:sz w:val="21"/>
                          </w:rPr>
                          <w:t xml:space="preserve"> </w:t>
                        </w:r>
                        <w:r w:rsidR="00FC379B" w:rsidRPr="00D9072D">
                          <w:rPr>
                            <w:color w:val="FFFFFF"/>
                            <w:sz w:val="21"/>
                          </w:rPr>
                          <w:t>sponsoren.</w:t>
                        </w:r>
                      </w:p>
                      <w:p w14:paraId="2E8AEF7C" w14:textId="77777777" w:rsidR="00FC379B" w:rsidRPr="00D9072D" w:rsidRDefault="00FC379B" w:rsidP="00D9072D">
                        <w:pPr>
                          <w:pStyle w:val="Lijstalinea"/>
                          <w:numPr>
                            <w:ilvl w:val="0"/>
                            <w:numId w:val="9"/>
                          </w:numPr>
                          <w:tabs>
                            <w:tab w:val="left" w:pos="1258"/>
                          </w:tabs>
                          <w:spacing w:line="248" w:lineRule="exact"/>
                          <w:rPr>
                            <w:sz w:val="21"/>
                          </w:rPr>
                        </w:pPr>
                        <w:r w:rsidRPr="00D9072D">
                          <w:rPr>
                            <w:color w:val="FFFFFF"/>
                            <w:sz w:val="21"/>
                          </w:rPr>
                          <w:t>Sponsoracti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7573D5" w14:textId="77777777" w:rsidR="001317AE" w:rsidRDefault="001317AE">
      <w:pPr>
        <w:pStyle w:val="Plattetekst"/>
        <w:spacing w:before="2"/>
        <w:rPr>
          <w:sz w:val="17"/>
        </w:rPr>
      </w:pPr>
    </w:p>
    <w:p w14:paraId="64E9A58B" w14:textId="77777777" w:rsidR="001317AE" w:rsidRDefault="000344CC">
      <w:pPr>
        <w:pStyle w:val="Plattetekst"/>
        <w:spacing w:line="259" w:lineRule="auto"/>
        <w:ind w:left="576" w:right="1118"/>
        <w:jc w:val="both"/>
      </w:pPr>
      <w:r>
        <w:t>Mensen kunnen op verschillende manieren Stichting Butterfly Children Romania helpen om het doel</w:t>
      </w:r>
      <w:r>
        <w:rPr>
          <w:spacing w:val="-47"/>
        </w:rPr>
        <w:t xml:space="preserve"> </w:t>
      </w:r>
      <w:r>
        <w:t>te verwezenlijken. De verschillende manieren zijn: eenmalige gift, structureel ondersteunen, in actie</w:t>
      </w:r>
      <w:r>
        <w:rPr>
          <w:spacing w:val="-47"/>
        </w:rPr>
        <w:t xml:space="preserve"> </w:t>
      </w:r>
      <w:r>
        <w:t>komen</w:t>
      </w:r>
      <w:r>
        <w:rPr>
          <w:spacing w:val="-2"/>
        </w:rPr>
        <w:t xml:space="preserve"> </w:t>
      </w:r>
      <w:r>
        <w:t>en door gebed.</w:t>
      </w:r>
    </w:p>
    <w:p w14:paraId="7280A660" w14:textId="77777777" w:rsidR="001317AE" w:rsidRDefault="001317AE">
      <w:pPr>
        <w:spacing w:line="259" w:lineRule="auto"/>
        <w:jc w:val="both"/>
        <w:sectPr w:rsidR="001317AE">
          <w:headerReference w:type="default" r:id="rId17"/>
          <w:footerReference w:type="default" r:id="rId18"/>
          <w:pgSz w:w="11910" w:h="16840"/>
          <w:pgMar w:top="1640" w:right="400" w:bottom="820" w:left="840" w:header="444" w:footer="639" w:gutter="0"/>
          <w:cols w:space="708"/>
        </w:sectPr>
      </w:pPr>
    </w:p>
    <w:p w14:paraId="4C7BABC2" w14:textId="77777777" w:rsidR="001317AE" w:rsidRDefault="000344CC">
      <w:pPr>
        <w:pStyle w:val="Kop1"/>
      </w:pPr>
      <w:bookmarkStart w:id="10" w:name="_bookmark10"/>
      <w:bookmarkEnd w:id="10"/>
      <w:r>
        <w:rPr>
          <w:color w:val="3386A1"/>
        </w:rPr>
        <w:lastRenderedPageBreak/>
        <w:t>Hoofdstuk</w:t>
      </w:r>
      <w:r>
        <w:rPr>
          <w:color w:val="3386A1"/>
          <w:spacing w:val="-6"/>
        </w:rPr>
        <w:t xml:space="preserve"> </w:t>
      </w:r>
      <w:r>
        <w:rPr>
          <w:color w:val="3386A1"/>
        </w:rPr>
        <w:t>3:</w:t>
      </w:r>
      <w:r>
        <w:rPr>
          <w:color w:val="3386A1"/>
          <w:spacing w:val="-5"/>
        </w:rPr>
        <w:t xml:space="preserve"> </w:t>
      </w:r>
      <w:r>
        <w:rPr>
          <w:color w:val="3386A1"/>
        </w:rPr>
        <w:t>Financiën</w:t>
      </w:r>
    </w:p>
    <w:p w14:paraId="3F79071F" w14:textId="44F003C4" w:rsidR="001317AE" w:rsidRDefault="00D9072D">
      <w:pPr>
        <w:pStyle w:val="Plattetekst"/>
        <w:spacing w:before="25"/>
        <w:ind w:left="576"/>
      </w:pPr>
      <w:r>
        <w:t xml:space="preserve">De financiën zijn terug te vinden op de website, bij publicaties. Begin januari komt altijd het financieel jaarverslag online van het jaar daarvoor. </w:t>
      </w:r>
    </w:p>
    <w:sectPr w:rsidR="001317AE">
      <w:pgSz w:w="11910" w:h="16840"/>
      <w:pgMar w:top="1640" w:right="400" w:bottom="820" w:left="840" w:header="444" w:footer="6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50B09" w14:textId="77777777" w:rsidR="0049487F" w:rsidRDefault="0049487F">
      <w:r>
        <w:separator/>
      </w:r>
    </w:p>
  </w:endnote>
  <w:endnote w:type="continuationSeparator" w:id="0">
    <w:p w14:paraId="5FBDD4D4" w14:textId="77777777" w:rsidR="0049487F" w:rsidRDefault="0049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01BE" w14:textId="77777777" w:rsidR="00FC379B" w:rsidRDefault="00FC379B">
    <w:pPr>
      <w:pStyle w:val="Plattetekst"/>
      <w:spacing w:line="14" w:lineRule="auto"/>
      <w:rPr>
        <w:sz w:val="20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487445504" behindDoc="1" locked="0" layoutInCell="1" allowOverlap="1" wp14:anchorId="04FE7A4B" wp14:editId="31A64D5D">
              <wp:simplePos x="0" y="0"/>
              <wp:positionH relativeFrom="page">
                <wp:posOffset>1022985</wp:posOffset>
              </wp:positionH>
              <wp:positionV relativeFrom="page">
                <wp:posOffset>10108565</wp:posOffset>
              </wp:positionV>
              <wp:extent cx="5518150" cy="267335"/>
              <wp:effectExtent l="0" t="0" r="0" b="0"/>
              <wp:wrapNone/>
              <wp:docPr id="17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19"/>
                        <a:chExt cx="8690" cy="421"/>
                      </a:xfrm>
                    </wpg:grpSpPr>
                    <wps:wsp>
                      <wps:cNvPr id="18" name="Line 15"/>
                      <wps:cNvCnPr>
                        <a:cxnSpLocks noChangeShapeType="1"/>
                      </wps:cNvCnPr>
                      <wps:spPr bwMode="auto">
                        <a:xfrm>
                          <a:off x="1611" y="16129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docshape2"/>
                      <wps:cNvSpPr>
                        <a:spLocks/>
                      </wps:cNvSpPr>
                      <wps:spPr bwMode="auto">
                        <a:xfrm>
                          <a:off x="5529" y="15942"/>
                          <a:ext cx="840" cy="376"/>
                        </a:xfrm>
                        <a:custGeom>
                          <a:avLst/>
                          <a:gdLst>
                            <a:gd name="T0" fmla="+- 0 6307 5529"/>
                            <a:gd name="T1" fmla="*/ T0 w 840"/>
                            <a:gd name="T2" fmla="+- 0 15942 15942"/>
                            <a:gd name="T3" fmla="*/ 15942 h 376"/>
                            <a:gd name="T4" fmla="+- 0 5592 5529"/>
                            <a:gd name="T5" fmla="*/ T4 w 840"/>
                            <a:gd name="T6" fmla="+- 0 15942 15942"/>
                            <a:gd name="T7" fmla="*/ 15942 h 376"/>
                            <a:gd name="T8" fmla="+- 0 5568 5529"/>
                            <a:gd name="T9" fmla="*/ T8 w 840"/>
                            <a:gd name="T10" fmla="+- 0 15947 15942"/>
                            <a:gd name="T11" fmla="*/ 15947 h 376"/>
                            <a:gd name="T12" fmla="+- 0 5548 5529"/>
                            <a:gd name="T13" fmla="*/ T12 w 840"/>
                            <a:gd name="T14" fmla="+- 0 15960 15942"/>
                            <a:gd name="T15" fmla="*/ 15960 h 376"/>
                            <a:gd name="T16" fmla="+- 0 5534 5529"/>
                            <a:gd name="T17" fmla="*/ T16 w 840"/>
                            <a:gd name="T18" fmla="+- 0 15980 15942"/>
                            <a:gd name="T19" fmla="*/ 15980 h 376"/>
                            <a:gd name="T20" fmla="+- 0 5529 5529"/>
                            <a:gd name="T21" fmla="*/ T20 w 840"/>
                            <a:gd name="T22" fmla="+- 0 16005 15942"/>
                            <a:gd name="T23" fmla="*/ 16005 h 376"/>
                            <a:gd name="T24" fmla="+- 0 5529 5529"/>
                            <a:gd name="T25" fmla="*/ T24 w 840"/>
                            <a:gd name="T26" fmla="+- 0 16255 15942"/>
                            <a:gd name="T27" fmla="*/ 16255 h 376"/>
                            <a:gd name="T28" fmla="+- 0 5534 5529"/>
                            <a:gd name="T29" fmla="*/ T28 w 840"/>
                            <a:gd name="T30" fmla="+- 0 16280 15942"/>
                            <a:gd name="T31" fmla="*/ 16280 h 376"/>
                            <a:gd name="T32" fmla="+- 0 5548 5529"/>
                            <a:gd name="T33" fmla="*/ T32 w 840"/>
                            <a:gd name="T34" fmla="+- 0 16300 15942"/>
                            <a:gd name="T35" fmla="*/ 16300 h 376"/>
                            <a:gd name="T36" fmla="+- 0 5568 5529"/>
                            <a:gd name="T37" fmla="*/ T36 w 840"/>
                            <a:gd name="T38" fmla="+- 0 16313 15942"/>
                            <a:gd name="T39" fmla="*/ 16313 h 376"/>
                            <a:gd name="T40" fmla="+- 0 5592 5529"/>
                            <a:gd name="T41" fmla="*/ T40 w 840"/>
                            <a:gd name="T42" fmla="+- 0 16318 15942"/>
                            <a:gd name="T43" fmla="*/ 16318 h 376"/>
                            <a:gd name="T44" fmla="+- 0 6307 5529"/>
                            <a:gd name="T45" fmla="*/ T44 w 840"/>
                            <a:gd name="T46" fmla="+- 0 16318 15942"/>
                            <a:gd name="T47" fmla="*/ 16318 h 376"/>
                            <a:gd name="T48" fmla="+- 0 6331 5529"/>
                            <a:gd name="T49" fmla="*/ T48 w 840"/>
                            <a:gd name="T50" fmla="+- 0 16313 15942"/>
                            <a:gd name="T51" fmla="*/ 16313 h 376"/>
                            <a:gd name="T52" fmla="+- 0 6351 5529"/>
                            <a:gd name="T53" fmla="*/ T52 w 840"/>
                            <a:gd name="T54" fmla="+- 0 16300 15942"/>
                            <a:gd name="T55" fmla="*/ 16300 h 376"/>
                            <a:gd name="T56" fmla="+- 0 6364 5529"/>
                            <a:gd name="T57" fmla="*/ T56 w 840"/>
                            <a:gd name="T58" fmla="+- 0 16280 15942"/>
                            <a:gd name="T59" fmla="*/ 16280 h 376"/>
                            <a:gd name="T60" fmla="+- 0 6369 5529"/>
                            <a:gd name="T61" fmla="*/ T60 w 840"/>
                            <a:gd name="T62" fmla="+- 0 16255 15942"/>
                            <a:gd name="T63" fmla="*/ 16255 h 376"/>
                            <a:gd name="T64" fmla="+- 0 6369 5529"/>
                            <a:gd name="T65" fmla="*/ T64 w 840"/>
                            <a:gd name="T66" fmla="+- 0 16005 15942"/>
                            <a:gd name="T67" fmla="*/ 16005 h 376"/>
                            <a:gd name="T68" fmla="+- 0 6364 5529"/>
                            <a:gd name="T69" fmla="*/ T68 w 840"/>
                            <a:gd name="T70" fmla="+- 0 15980 15942"/>
                            <a:gd name="T71" fmla="*/ 15980 h 376"/>
                            <a:gd name="T72" fmla="+- 0 6351 5529"/>
                            <a:gd name="T73" fmla="*/ T72 w 840"/>
                            <a:gd name="T74" fmla="+- 0 15960 15942"/>
                            <a:gd name="T75" fmla="*/ 15960 h 376"/>
                            <a:gd name="T76" fmla="+- 0 6331 5529"/>
                            <a:gd name="T77" fmla="*/ T76 w 840"/>
                            <a:gd name="T78" fmla="+- 0 15947 15942"/>
                            <a:gd name="T79" fmla="*/ 15947 h 376"/>
                            <a:gd name="T80" fmla="+- 0 6307 5529"/>
                            <a:gd name="T81" fmla="*/ T80 w 840"/>
                            <a:gd name="T82" fmla="+- 0 15942 15942"/>
                            <a:gd name="T83" fmla="*/ 15942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40" h="376">
                              <a:moveTo>
                                <a:pt x="778" y="0"/>
                              </a:moveTo>
                              <a:lnTo>
                                <a:pt x="63" y="0"/>
                              </a:lnTo>
                              <a:lnTo>
                                <a:pt x="39" y="5"/>
                              </a:lnTo>
                              <a:lnTo>
                                <a:pt x="19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9" y="358"/>
                              </a:lnTo>
                              <a:lnTo>
                                <a:pt x="39" y="371"/>
                              </a:lnTo>
                              <a:lnTo>
                                <a:pt x="63" y="376"/>
                              </a:lnTo>
                              <a:lnTo>
                                <a:pt x="778" y="376"/>
                              </a:lnTo>
                              <a:lnTo>
                                <a:pt x="802" y="371"/>
                              </a:lnTo>
                              <a:lnTo>
                                <a:pt x="822" y="358"/>
                              </a:lnTo>
                              <a:lnTo>
                                <a:pt x="835" y="338"/>
                              </a:lnTo>
                              <a:lnTo>
                                <a:pt x="840" y="313"/>
                              </a:lnTo>
                              <a:lnTo>
                                <a:pt x="840" y="63"/>
                              </a:lnTo>
                              <a:lnTo>
                                <a:pt x="835" y="38"/>
                              </a:lnTo>
                              <a:lnTo>
                                <a:pt x="822" y="18"/>
                              </a:lnTo>
                              <a:lnTo>
                                <a:pt x="802" y="5"/>
                              </a:lnTo>
                              <a:lnTo>
                                <a:pt x="7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docshape3"/>
                      <wps:cNvSpPr>
                        <a:spLocks/>
                      </wps:cNvSpPr>
                      <wps:spPr bwMode="auto">
                        <a:xfrm>
                          <a:off x="5529" y="15942"/>
                          <a:ext cx="840" cy="376"/>
                        </a:xfrm>
                        <a:custGeom>
                          <a:avLst/>
                          <a:gdLst>
                            <a:gd name="T0" fmla="+- 0 5592 5529"/>
                            <a:gd name="T1" fmla="*/ T0 w 840"/>
                            <a:gd name="T2" fmla="+- 0 16318 15942"/>
                            <a:gd name="T3" fmla="*/ 16318 h 376"/>
                            <a:gd name="T4" fmla="+- 0 5568 5529"/>
                            <a:gd name="T5" fmla="*/ T4 w 840"/>
                            <a:gd name="T6" fmla="+- 0 16313 15942"/>
                            <a:gd name="T7" fmla="*/ 16313 h 376"/>
                            <a:gd name="T8" fmla="+- 0 5548 5529"/>
                            <a:gd name="T9" fmla="*/ T8 w 840"/>
                            <a:gd name="T10" fmla="+- 0 16300 15942"/>
                            <a:gd name="T11" fmla="*/ 16300 h 376"/>
                            <a:gd name="T12" fmla="+- 0 5534 5529"/>
                            <a:gd name="T13" fmla="*/ T12 w 840"/>
                            <a:gd name="T14" fmla="+- 0 16280 15942"/>
                            <a:gd name="T15" fmla="*/ 16280 h 376"/>
                            <a:gd name="T16" fmla="+- 0 5529 5529"/>
                            <a:gd name="T17" fmla="*/ T16 w 840"/>
                            <a:gd name="T18" fmla="+- 0 16255 15942"/>
                            <a:gd name="T19" fmla="*/ 16255 h 376"/>
                            <a:gd name="T20" fmla="+- 0 5529 5529"/>
                            <a:gd name="T21" fmla="*/ T20 w 840"/>
                            <a:gd name="T22" fmla="+- 0 16005 15942"/>
                            <a:gd name="T23" fmla="*/ 16005 h 376"/>
                            <a:gd name="T24" fmla="+- 0 5534 5529"/>
                            <a:gd name="T25" fmla="*/ T24 w 840"/>
                            <a:gd name="T26" fmla="+- 0 15980 15942"/>
                            <a:gd name="T27" fmla="*/ 15980 h 376"/>
                            <a:gd name="T28" fmla="+- 0 5548 5529"/>
                            <a:gd name="T29" fmla="*/ T28 w 840"/>
                            <a:gd name="T30" fmla="+- 0 15960 15942"/>
                            <a:gd name="T31" fmla="*/ 15960 h 376"/>
                            <a:gd name="T32" fmla="+- 0 5568 5529"/>
                            <a:gd name="T33" fmla="*/ T32 w 840"/>
                            <a:gd name="T34" fmla="+- 0 15947 15942"/>
                            <a:gd name="T35" fmla="*/ 15947 h 376"/>
                            <a:gd name="T36" fmla="+- 0 5592 5529"/>
                            <a:gd name="T37" fmla="*/ T36 w 840"/>
                            <a:gd name="T38" fmla="+- 0 15942 15942"/>
                            <a:gd name="T39" fmla="*/ 15942 h 376"/>
                            <a:gd name="T40" fmla="+- 0 6307 5529"/>
                            <a:gd name="T41" fmla="*/ T40 w 840"/>
                            <a:gd name="T42" fmla="+- 0 15942 15942"/>
                            <a:gd name="T43" fmla="*/ 15942 h 376"/>
                            <a:gd name="T44" fmla="+- 0 6331 5529"/>
                            <a:gd name="T45" fmla="*/ T44 w 840"/>
                            <a:gd name="T46" fmla="+- 0 15947 15942"/>
                            <a:gd name="T47" fmla="*/ 15947 h 376"/>
                            <a:gd name="T48" fmla="+- 0 6351 5529"/>
                            <a:gd name="T49" fmla="*/ T48 w 840"/>
                            <a:gd name="T50" fmla="+- 0 15960 15942"/>
                            <a:gd name="T51" fmla="*/ 15960 h 376"/>
                            <a:gd name="T52" fmla="+- 0 6364 5529"/>
                            <a:gd name="T53" fmla="*/ T52 w 840"/>
                            <a:gd name="T54" fmla="+- 0 15980 15942"/>
                            <a:gd name="T55" fmla="*/ 15980 h 376"/>
                            <a:gd name="T56" fmla="+- 0 6369 5529"/>
                            <a:gd name="T57" fmla="*/ T56 w 840"/>
                            <a:gd name="T58" fmla="+- 0 16005 15942"/>
                            <a:gd name="T59" fmla="*/ 16005 h 376"/>
                            <a:gd name="T60" fmla="+- 0 6369 5529"/>
                            <a:gd name="T61" fmla="*/ T60 w 840"/>
                            <a:gd name="T62" fmla="+- 0 16255 15942"/>
                            <a:gd name="T63" fmla="*/ 16255 h 376"/>
                            <a:gd name="T64" fmla="+- 0 6364 5529"/>
                            <a:gd name="T65" fmla="*/ T64 w 840"/>
                            <a:gd name="T66" fmla="+- 0 16280 15942"/>
                            <a:gd name="T67" fmla="*/ 16280 h 376"/>
                            <a:gd name="T68" fmla="+- 0 6351 5529"/>
                            <a:gd name="T69" fmla="*/ T68 w 840"/>
                            <a:gd name="T70" fmla="+- 0 16300 15942"/>
                            <a:gd name="T71" fmla="*/ 16300 h 376"/>
                            <a:gd name="T72" fmla="+- 0 6331 5529"/>
                            <a:gd name="T73" fmla="*/ T72 w 840"/>
                            <a:gd name="T74" fmla="+- 0 16313 15942"/>
                            <a:gd name="T75" fmla="*/ 16313 h 376"/>
                            <a:gd name="T76" fmla="+- 0 6307 5529"/>
                            <a:gd name="T77" fmla="*/ T76 w 840"/>
                            <a:gd name="T78" fmla="+- 0 16318 15942"/>
                            <a:gd name="T79" fmla="*/ 16318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40" h="376">
                              <a:moveTo>
                                <a:pt x="63" y="376"/>
                              </a:moveTo>
                              <a:lnTo>
                                <a:pt x="39" y="371"/>
                              </a:lnTo>
                              <a:lnTo>
                                <a:pt x="19" y="358"/>
                              </a:lnTo>
                              <a:lnTo>
                                <a:pt x="5" y="338"/>
                              </a:lnTo>
                              <a:lnTo>
                                <a:pt x="0" y="313"/>
                              </a:lnTo>
                              <a:lnTo>
                                <a:pt x="0" y="63"/>
                              </a:lnTo>
                              <a:lnTo>
                                <a:pt x="5" y="38"/>
                              </a:lnTo>
                              <a:lnTo>
                                <a:pt x="19" y="18"/>
                              </a:lnTo>
                              <a:lnTo>
                                <a:pt x="39" y="5"/>
                              </a:lnTo>
                              <a:lnTo>
                                <a:pt x="63" y="0"/>
                              </a:lnTo>
                              <a:moveTo>
                                <a:pt x="778" y="0"/>
                              </a:moveTo>
                              <a:lnTo>
                                <a:pt x="802" y="5"/>
                              </a:lnTo>
                              <a:lnTo>
                                <a:pt x="822" y="18"/>
                              </a:lnTo>
                              <a:lnTo>
                                <a:pt x="835" y="38"/>
                              </a:lnTo>
                              <a:lnTo>
                                <a:pt x="840" y="63"/>
                              </a:lnTo>
                              <a:lnTo>
                                <a:pt x="840" y="313"/>
                              </a:lnTo>
                              <a:lnTo>
                                <a:pt x="835" y="338"/>
                              </a:lnTo>
                              <a:lnTo>
                                <a:pt x="822" y="358"/>
                              </a:lnTo>
                              <a:lnTo>
                                <a:pt x="802" y="371"/>
                              </a:lnTo>
                              <a:lnTo>
                                <a:pt x="778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BAAC5" id="docshapegroup1" o:spid="_x0000_s1026" style="position:absolute;margin-left:80.55pt;margin-top:795.95pt;width:434.5pt;height:21.05pt;z-index:-15870976;mso-position-horizontal-relative:page;mso-position-vertical-relative:page" coordorigin="1611,15919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">
              <v:line id="Line 15" o:spid="_x0000_s1027" style="position:absolute;visibility:visible;mso-wrap-style:square" from="1611,16129" to="10300,16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" strokecolor="gray" strokeweight="1pt"/>
              <v:shape id="docshape2" o:spid="_x0000_s1028" style="position:absolute;left:5529;top:15942;width:840;height:376;visibility:visible;mso-wrap-style:square;v-text-anchor:top" coordsize="84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" path="m778,l63,,39,5,19,18,5,38,,63,,313r5,25l19,358r20,13l63,376r715,l802,371r20,-13l835,338r5,-25l840,63,835,38,822,18,802,5,778,xe" stroked="f">
                <v:path arrowok="t" o:connecttype="custom" o:connectlocs="778,15942;63,15942;39,15947;19,15960;5,15980;0,16005;0,16255;5,16280;19,16300;39,16313;63,16318;778,16318;802,16313;822,16300;835,16280;840,16255;840,16005;835,15980;822,15960;802,15947;778,15942" o:connectangles="0,0,0,0,0,0,0,0,0,0,0,0,0,0,0,0,0,0,0,0,0"/>
              </v:shape>
              <v:shape id="docshape3" o:spid="_x0000_s1029" style="position:absolute;left:5529;top:15942;width:840;height:376;visibility:visible;mso-wrap-style:square;v-text-anchor:top" coordsize="84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" path="m63,376l39,371,19,358,5,338,,313,,63,5,38,19,18,39,5,63,m778,r24,5l822,18r13,20l840,63r,250l835,338r-13,20l802,371r-24,5e" filled="f" strokecolor="gray" strokeweight="2.25pt">
                <v:path arrowok="t" o:connecttype="custom" o:connectlocs="63,16318;39,16313;19,16300;5,16280;0,16255;0,16005;5,15980;19,15960;39,15947;63,15942;778,15942;802,15947;822,15960;835,15980;840,16005;840,16255;835,16280;822,16300;802,16313;778,16318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7446016" behindDoc="1" locked="0" layoutInCell="1" allowOverlap="1" wp14:anchorId="53F2B284" wp14:editId="20B7419B">
              <wp:simplePos x="0" y="0"/>
              <wp:positionH relativeFrom="page">
                <wp:posOffset>3705225</wp:posOffset>
              </wp:positionH>
              <wp:positionV relativeFrom="page">
                <wp:posOffset>10164445</wp:posOffset>
              </wp:positionV>
              <wp:extent cx="160020" cy="165735"/>
              <wp:effectExtent l="0" t="0" r="0" b="0"/>
              <wp:wrapNone/>
              <wp:docPr id="1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C6C03" w14:textId="624695E2" w:rsidR="00FC379B" w:rsidRDefault="00FC379B">
                          <w:pPr>
                            <w:pStyle w:val="Platteteks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2B1A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8B9">
                            <w:rPr>
                              <w:noProof/>
                              <w:color w:val="42B1AC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2B284" id="_x0000_t202" coordsize="21600,21600" o:spt="202" path="m,l,21600r21600,l21600,xe">
              <v:stroke joinstyle="miter"/>
              <v:path gradientshapeok="t" o:connecttype="rect"/>
            </v:shapetype>
            <v:shape id="docshape4" o:spid="_x0000_s1044" type="#_x0000_t202" style="position:absolute;margin-left:291.75pt;margin-top:800.35pt;width:12.6pt;height:13.0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" filled="f" stroked="f">
              <v:textbox inset="0,0,0,0">
                <w:txbxContent>
                  <w:p w14:paraId="252C6C03" w14:textId="624695E2" w:rsidR="00FC379B" w:rsidRDefault="00FC379B">
                    <w:pPr>
                      <w:pStyle w:val="Platteteks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2B1A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8B9">
                      <w:rPr>
                        <w:noProof/>
                        <w:color w:val="42B1AC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BD12" w14:textId="77777777" w:rsidR="00FC379B" w:rsidRDefault="00FC379B">
    <w:pPr>
      <w:pStyle w:val="Plattetekst"/>
      <w:spacing w:line="14" w:lineRule="auto"/>
      <w:rPr>
        <w:sz w:val="20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487446528" behindDoc="1" locked="0" layoutInCell="1" allowOverlap="1" wp14:anchorId="315C8E02" wp14:editId="46C0AD21">
              <wp:simplePos x="0" y="0"/>
              <wp:positionH relativeFrom="page">
                <wp:posOffset>1022985</wp:posOffset>
              </wp:positionH>
              <wp:positionV relativeFrom="page">
                <wp:posOffset>10108565</wp:posOffset>
              </wp:positionV>
              <wp:extent cx="5518150" cy="267335"/>
              <wp:effectExtent l="0" t="0" r="0" b="0"/>
              <wp:wrapNone/>
              <wp:docPr id="12" name="docshapegroup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19"/>
                        <a:chExt cx="8690" cy="421"/>
                      </a:xfrm>
                    </wpg:grpSpPr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611" y="16129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docshape6"/>
                      <wps:cNvSpPr>
                        <a:spLocks/>
                      </wps:cNvSpPr>
                      <wps:spPr bwMode="auto">
                        <a:xfrm>
                          <a:off x="5529" y="15942"/>
                          <a:ext cx="840" cy="376"/>
                        </a:xfrm>
                        <a:custGeom>
                          <a:avLst/>
                          <a:gdLst>
                            <a:gd name="T0" fmla="+- 0 6307 5529"/>
                            <a:gd name="T1" fmla="*/ T0 w 840"/>
                            <a:gd name="T2" fmla="+- 0 15942 15942"/>
                            <a:gd name="T3" fmla="*/ 15942 h 376"/>
                            <a:gd name="T4" fmla="+- 0 5592 5529"/>
                            <a:gd name="T5" fmla="*/ T4 w 840"/>
                            <a:gd name="T6" fmla="+- 0 15942 15942"/>
                            <a:gd name="T7" fmla="*/ 15942 h 376"/>
                            <a:gd name="T8" fmla="+- 0 5568 5529"/>
                            <a:gd name="T9" fmla="*/ T8 w 840"/>
                            <a:gd name="T10" fmla="+- 0 15947 15942"/>
                            <a:gd name="T11" fmla="*/ 15947 h 376"/>
                            <a:gd name="T12" fmla="+- 0 5548 5529"/>
                            <a:gd name="T13" fmla="*/ T12 w 840"/>
                            <a:gd name="T14" fmla="+- 0 15960 15942"/>
                            <a:gd name="T15" fmla="*/ 15960 h 376"/>
                            <a:gd name="T16" fmla="+- 0 5534 5529"/>
                            <a:gd name="T17" fmla="*/ T16 w 840"/>
                            <a:gd name="T18" fmla="+- 0 15980 15942"/>
                            <a:gd name="T19" fmla="*/ 15980 h 376"/>
                            <a:gd name="T20" fmla="+- 0 5529 5529"/>
                            <a:gd name="T21" fmla="*/ T20 w 840"/>
                            <a:gd name="T22" fmla="+- 0 16005 15942"/>
                            <a:gd name="T23" fmla="*/ 16005 h 376"/>
                            <a:gd name="T24" fmla="+- 0 5529 5529"/>
                            <a:gd name="T25" fmla="*/ T24 w 840"/>
                            <a:gd name="T26" fmla="+- 0 16255 15942"/>
                            <a:gd name="T27" fmla="*/ 16255 h 376"/>
                            <a:gd name="T28" fmla="+- 0 5534 5529"/>
                            <a:gd name="T29" fmla="*/ T28 w 840"/>
                            <a:gd name="T30" fmla="+- 0 16280 15942"/>
                            <a:gd name="T31" fmla="*/ 16280 h 376"/>
                            <a:gd name="T32" fmla="+- 0 5548 5529"/>
                            <a:gd name="T33" fmla="*/ T32 w 840"/>
                            <a:gd name="T34" fmla="+- 0 16300 15942"/>
                            <a:gd name="T35" fmla="*/ 16300 h 376"/>
                            <a:gd name="T36" fmla="+- 0 5568 5529"/>
                            <a:gd name="T37" fmla="*/ T36 w 840"/>
                            <a:gd name="T38" fmla="+- 0 16313 15942"/>
                            <a:gd name="T39" fmla="*/ 16313 h 376"/>
                            <a:gd name="T40" fmla="+- 0 5592 5529"/>
                            <a:gd name="T41" fmla="*/ T40 w 840"/>
                            <a:gd name="T42" fmla="+- 0 16318 15942"/>
                            <a:gd name="T43" fmla="*/ 16318 h 376"/>
                            <a:gd name="T44" fmla="+- 0 6307 5529"/>
                            <a:gd name="T45" fmla="*/ T44 w 840"/>
                            <a:gd name="T46" fmla="+- 0 16318 15942"/>
                            <a:gd name="T47" fmla="*/ 16318 h 376"/>
                            <a:gd name="T48" fmla="+- 0 6331 5529"/>
                            <a:gd name="T49" fmla="*/ T48 w 840"/>
                            <a:gd name="T50" fmla="+- 0 16313 15942"/>
                            <a:gd name="T51" fmla="*/ 16313 h 376"/>
                            <a:gd name="T52" fmla="+- 0 6351 5529"/>
                            <a:gd name="T53" fmla="*/ T52 w 840"/>
                            <a:gd name="T54" fmla="+- 0 16300 15942"/>
                            <a:gd name="T55" fmla="*/ 16300 h 376"/>
                            <a:gd name="T56" fmla="+- 0 6364 5529"/>
                            <a:gd name="T57" fmla="*/ T56 w 840"/>
                            <a:gd name="T58" fmla="+- 0 16280 15942"/>
                            <a:gd name="T59" fmla="*/ 16280 h 376"/>
                            <a:gd name="T60" fmla="+- 0 6369 5529"/>
                            <a:gd name="T61" fmla="*/ T60 w 840"/>
                            <a:gd name="T62" fmla="+- 0 16255 15942"/>
                            <a:gd name="T63" fmla="*/ 16255 h 376"/>
                            <a:gd name="T64" fmla="+- 0 6369 5529"/>
                            <a:gd name="T65" fmla="*/ T64 w 840"/>
                            <a:gd name="T66" fmla="+- 0 16005 15942"/>
                            <a:gd name="T67" fmla="*/ 16005 h 376"/>
                            <a:gd name="T68" fmla="+- 0 6364 5529"/>
                            <a:gd name="T69" fmla="*/ T68 w 840"/>
                            <a:gd name="T70" fmla="+- 0 15980 15942"/>
                            <a:gd name="T71" fmla="*/ 15980 h 376"/>
                            <a:gd name="T72" fmla="+- 0 6351 5529"/>
                            <a:gd name="T73" fmla="*/ T72 w 840"/>
                            <a:gd name="T74" fmla="+- 0 15960 15942"/>
                            <a:gd name="T75" fmla="*/ 15960 h 376"/>
                            <a:gd name="T76" fmla="+- 0 6331 5529"/>
                            <a:gd name="T77" fmla="*/ T76 w 840"/>
                            <a:gd name="T78" fmla="+- 0 15947 15942"/>
                            <a:gd name="T79" fmla="*/ 15947 h 376"/>
                            <a:gd name="T80" fmla="+- 0 6307 5529"/>
                            <a:gd name="T81" fmla="*/ T80 w 840"/>
                            <a:gd name="T82" fmla="+- 0 15942 15942"/>
                            <a:gd name="T83" fmla="*/ 15942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40" h="376">
                              <a:moveTo>
                                <a:pt x="778" y="0"/>
                              </a:moveTo>
                              <a:lnTo>
                                <a:pt x="63" y="0"/>
                              </a:lnTo>
                              <a:lnTo>
                                <a:pt x="39" y="5"/>
                              </a:lnTo>
                              <a:lnTo>
                                <a:pt x="19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9" y="358"/>
                              </a:lnTo>
                              <a:lnTo>
                                <a:pt x="39" y="371"/>
                              </a:lnTo>
                              <a:lnTo>
                                <a:pt x="63" y="376"/>
                              </a:lnTo>
                              <a:lnTo>
                                <a:pt x="778" y="376"/>
                              </a:lnTo>
                              <a:lnTo>
                                <a:pt x="802" y="371"/>
                              </a:lnTo>
                              <a:lnTo>
                                <a:pt x="822" y="358"/>
                              </a:lnTo>
                              <a:lnTo>
                                <a:pt x="835" y="338"/>
                              </a:lnTo>
                              <a:lnTo>
                                <a:pt x="840" y="313"/>
                              </a:lnTo>
                              <a:lnTo>
                                <a:pt x="840" y="63"/>
                              </a:lnTo>
                              <a:lnTo>
                                <a:pt x="835" y="38"/>
                              </a:lnTo>
                              <a:lnTo>
                                <a:pt x="822" y="18"/>
                              </a:lnTo>
                              <a:lnTo>
                                <a:pt x="802" y="5"/>
                              </a:lnTo>
                              <a:lnTo>
                                <a:pt x="7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docshape7"/>
                      <wps:cNvSpPr>
                        <a:spLocks/>
                      </wps:cNvSpPr>
                      <wps:spPr bwMode="auto">
                        <a:xfrm>
                          <a:off x="5529" y="15942"/>
                          <a:ext cx="840" cy="376"/>
                        </a:xfrm>
                        <a:custGeom>
                          <a:avLst/>
                          <a:gdLst>
                            <a:gd name="T0" fmla="+- 0 5592 5529"/>
                            <a:gd name="T1" fmla="*/ T0 w 840"/>
                            <a:gd name="T2" fmla="+- 0 16318 15942"/>
                            <a:gd name="T3" fmla="*/ 16318 h 376"/>
                            <a:gd name="T4" fmla="+- 0 5568 5529"/>
                            <a:gd name="T5" fmla="*/ T4 w 840"/>
                            <a:gd name="T6" fmla="+- 0 16313 15942"/>
                            <a:gd name="T7" fmla="*/ 16313 h 376"/>
                            <a:gd name="T8" fmla="+- 0 5548 5529"/>
                            <a:gd name="T9" fmla="*/ T8 w 840"/>
                            <a:gd name="T10" fmla="+- 0 16300 15942"/>
                            <a:gd name="T11" fmla="*/ 16300 h 376"/>
                            <a:gd name="T12" fmla="+- 0 5534 5529"/>
                            <a:gd name="T13" fmla="*/ T12 w 840"/>
                            <a:gd name="T14" fmla="+- 0 16280 15942"/>
                            <a:gd name="T15" fmla="*/ 16280 h 376"/>
                            <a:gd name="T16" fmla="+- 0 5529 5529"/>
                            <a:gd name="T17" fmla="*/ T16 w 840"/>
                            <a:gd name="T18" fmla="+- 0 16255 15942"/>
                            <a:gd name="T19" fmla="*/ 16255 h 376"/>
                            <a:gd name="T20" fmla="+- 0 5529 5529"/>
                            <a:gd name="T21" fmla="*/ T20 w 840"/>
                            <a:gd name="T22" fmla="+- 0 16005 15942"/>
                            <a:gd name="T23" fmla="*/ 16005 h 376"/>
                            <a:gd name="T24" fmla="+- 0 5534 5529"/>
                            <a:gd name="T25" fmla="*/ T24 w 840"/>
                            <a:gd name="T26" fmla="+- 0 15980 15942"/>
                            <a:gd name="T27" fmla="*/ 15980 h 376"/>
                            <a:gd name="T28" fmla="+- 0 5548 5529"/>
                            <a:gd name="T29" fmla="*/ T28 w 840"/>
                            <a:gd name="T30" fmla="+- 0 15960 15942"/>
                            <a:gd name="T31" fmla="*/ 15960 h 376"/>
                            <a:gd name="T32" fmla="+- 0 5568 5529"/>
                            <a:gd name="T33" fmla="*/ T32 w 840"/>
                            <a:gd name="T34" fmla="+- 0 15947 15942"/>
                            <a:gd name="T35" fmla="*/ 15947 h 376"/>
                            <a:gd name="T36" fmla="+- 0 5592 5529"/>
                            <a:gd name="T37" fmla="*/ T36 w 840"/>
                            <a:gd name="T38" fmla="+- 0 15942 15942"/>
                            <a:gd name="T39" fmla="*/ 15942 h 376"/>
                            <a:gd name="T40" fmla="+- 0 6307 5529"/>
                            <a:gd name="T41" fmla="*/ T40 w 840"/>
                            <a:gd name="T42" fmla="+- 0 15942 15942"/>
                            <a:gd name="T43" fmla="*/ 15942 h 376"/>
                            <a:gd name="T44" fmla="+- 0 6331 5529"/>
                            <a:gd name="T45" fmla="*/ T44 w 840"/>
                            <a:gd name="T46" fmla="+- 0 15947 15942"/>
                            <a:gd name="T47" fmla="*/ 15947 h 376"/>
                            <a:gd name="T48" fmla="+- 0 6351 5529"/>
                            <a:gd name="T49" fmla="*/ T48 w 840"/>
                            <a:gd name="T50" fmla="+- 0 15960 15942"/>
                            <a:gd name="T51" fmla="*/ 15960 h 376"/>
                            <a:gd name="T52" fmla="+- 0 6364 5529"/>
                            <a:gd name="T53" fmla="*/ T52 w 840"/>
                            <a:gd name="T54" fmla="+- 0 15980 15942"/>
                            <a:gd name="T55" fmla="*/ 15980 h 376"/>
                            <a:gd name="T56" fmla="+- 0 6369 5529"/>
                            <a:gd name="T57" fmla="*/ T56 w 840"/>
                            <a:gd name="T58" fmla="+- 0 16005 15942"/>
                            <a:gd name="T59" fmla="*/ 16005 h 376"/>
                            <a:gd name="T60" fmla="+- 0 6369 5529"/>
                            <a:gd name="T61" fmla="*/ T60 w 840"/>
                            <a:gd name="T62" fmla="+- 0 16255 15942"/>
                            <a:gd name="T63" fmla="*/ 16255 h 376"/>
                            <a:gd name="T64" fmla="+- 0 6364 5529"/>
                            <a:gd name="T65" fmla="*/ T64 w 840"/>
                            <a:gd name="T66" fmla="+- 0 16280 15942"/>
                            <a:gd name="T67" fmla="*/ 16280 h 376"/>
                            <a:gd name="T68" fmla="+- 0 6351 5529"/>
                            <a:gd name="T69" fmla="*/ T68 w 840"/>
                            <a:gd name="T70" fmla="+- 0 16300 15942"/>
                            <a:gd name="T71" fmla="*/ 16300 h 376"/>
                            <a:gd name="T72" fmla="+- 0 6331 5529"/>
                            <a:gd name="T73" fmla="*/ T72 w 840"/>
                            <a:gd name="T74" fmla="+- 0 16313 15942"/>
                            <a:gd name="T75" fmla="*/ 16313 h 376"/>
                            <a:gd name="T76" fmla="+- 0 6307 5529"/>
                            <a:gd name="T77" fmla="*/ T76 w 840"/>
                            <a:gd name="T78" fmla="+- 0 16318 15942"/>
                            <a:gd name="T79" fmla="*/ 16318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40" h="376">
                              <a:moveTo>
                                <a:pt x="63" y="376"/>
                              </a:moveTo>
                              <a:lnTo>
                                <a:pt x="39" y="371"/>
                              </a:lnTo>
                              <a:lnTo>
                                <a:pt x="19" y="358"/>
                              </a:lnTo>
                              <a:lnTo>
                                <a:pt x="5" y="338"/>
                              </a:lnTo>
                              <a:lnTo>
                                <a:pt x="0" y="313"/>
                              </a:lnTo>
                              <a:lnTo>
                                <a:pt x="0" y="63"/>
                              </a:lnTo>
                              <a:lnTo>
                                <a:pt x="5" y="38"/>
                              </a:lnTo>
                              <a:lnTo>
                                <a:pt x="19" y="18"/>
                              </a:lnTo>
                              <a:lnTo>
                                <a:pt x="39" y="5"/>
                              </a:lnTo>
                              <a:lnTo>
                                <a:pt x="63" y="0"/>
                              </a:lnTo>
                              <a:moveTo>
                                <a:pt x="778" y="0"/>
                              </a:moveTo>
                              <a:lnTo>
                                <a:pt x="802" y="5"/>
                              </a:lnTo>
                              <a:lnTo>
                                <a:pt x="822" y="18"/>
                              </a:lnTo>
                              <a:lnTo>
                                <a:pt x="835" y="38"/>
                              </a:lnTo>
                              <a:lnTo>
                                <a:pt x="840" y="63"/>
                              </a:lnTo>
                              <a:lnTo>
                                <a:pt x="840" y="313"/>
                              </a:lnTo>
                              <a:lnTo>
                                <a:pt x="835" y="338"/>
                              </a:lnTo>
                              <a:lnTo>
                                <a:pt x="822" y="358"/>
                              </a:lnTo>
                              <a:lnTo>
                                <a:pt x="802" y="371"/>
                              </a:lnTo>
                              <a:lnTo>
                                <a:pt x="778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7C2B3" id="docshapegroup5" o:spid="_x0000_s1026" style="position:absolute;margin-left:80.55pt;margin-top:795.95pt;width:434.5pt;height:21.05pt;z-index:-15869952;mso-position-horizontal-relative:page;mso-position-vertical-relative:page" coordorigin="1611,15919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">
              <v:line id="Line 10" o:spid="_x0000_s1027" style="position:absolute;visibility:visible;mso-wrap-style:square" from="1611,16129" to="10300,16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" strokecolor="gray" strokeweight="1pt"/>
              <v:shape id="docshape6" o:spid="_x0000_s1028" style="position:absolute;left:5529;top:15942;width:840;height:376;visibility:visible;mso-wrap-style:square;v-text-anchor:top" coordsize="84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" path="m778,l63,,39,5,19,18,5,38,,63,,313r5,25l19,358r20,13l63,376r715,l802,371r20,-13l835,338r5,-25l840,63,835,38,822,18,802,5,778,xe" stroked="f">
                <v:path arrowok="t" o:connecttype="custom" o:connectlocs="778,15942;63,15942;39,15947;19,15960;5,15980;0,16005;0,16255;5,16280;19,16300;39,16313;63,16318;778,16318;802,16313;822,16300;835,16280;840,16255;840,16005;835,15980;822,15960;802,15947;778,15942" o:connectangles="0,0,0,0,0,0,0,0,0,0,0,0,0,0,0,0,0,0,0,0,0"/>
              </v:shape>
              <v:shape id="docshape7" o:spid="_x0000_s1029" style="position:absolute;left:5529;top:15942;width:840;height:376;visibility:visible;mso-wrap-style:square;v-text-anchor:top" coordsize="84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" path="m63,376l39,371,19,358,5,338,,313,,63,5,38,19,18,39,5,63,m778,r24,5l822,18r13,20l840,63r,250l835,338r-13,20l802,371r-24,5e" filled="f" strokecolor="gray" strokeweight="2.25pt">
                <v:path arrowok="t" o:connecttype="custom" o:connectlocs="63,16318;39,16313;19,16300;5,16280;0,16255;0,16005;5,15980;19,15960;39,15947;63,15942;778,15942;802,15947;822,15960;835,15980;840,16005;840,16255;835,16280;822,16300;802,16313;778,16318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7447040" behindDoc="1" locked="0" layoutInCell="1" allowOverlap="1" wp14:anchorId="68BEB2FD" wp14:editId="76E5723E">
              <wp:simplePos x="0" y="0"/>
              <wp:positionH relativeFrom="page">
                <wp:posOffset>3705225</wp:posOffset>
              </wp:positionH>
              <wp:positionV relativeFrom="page">
                <wp:posOffset>10164445</wp:posOffset>
              </wp:positionV>
              <wp:extent cx="160020" cy="165735"/>
              <wp:effectExtent l="0" t="0" r="0" b="0"/>
              <wp:wrapNone/>
              <wp:docPr id="1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584B8" w14:textId="22B2CAE8" w:rsidR="00FC379B" w:rsidRDefault="00FC379B">
                          <w:pPr>
                            <w:pStyle w:val="Platteteks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2B1A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8B9">
                            <w:rPr>
                              <w:noProof/>
                              <w:color w:val="42B1AC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EB2FD" id="_x0000_t202" coordsize="21600,21600" o:spt="202" path="m,l,21600r21600,l21600,xe">
              <v:stroke joinstyle="miter"/>
              <v:path gradientshapeok="t" o:connecttype="rect"/>
            </v:shapetype>
            <v:shape id="docshape8" o:spid="_x0000_s1045" type="#_x0000_t202" style="position:absolute;margin-left:291.75pt;margin-top:800.35pt;width:12.6pt;height:13.05pt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" filled="f" stroked="f">
              <v:textbox inset="0,0,0,0">
                <w:txbxContent>
                  <w:p w14:paraId="751584B8" w14:textId="22B2CAE8" w:rsidR="00FC379B" w:rsidRDefault="00FC379B">
                    <w:pPr>
                      <w:pStyle w:val="Platteteks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2B1A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8B9">
                      <w:rPr>
                        <w:noProof/>
                        <w:color w:val="42B1AC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F09E" w14:textId="77777777" w:rsidR="00FC379B" w:rsidRDefault="00FC379B">
    <w:pPr>
      <w:pStyle w:val="Plattetekst"/>
      <w:spacing w:line="14" w:lineRule="auto"/>
      <w:rPr>
        <w:sz w:val="20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487448064" behindDoc="1" locked="0" layoutInCell="1" allowOverlap="1" wp14:anchorId="218EEC42" wp14:editId="030A765F">
              <wp:simplePos x="0" y="0"/>
              <wp:positionH relativeFrom="page">
                <wp:posOffset>1022985</wp:posOffset>
              </wp:positionH>
              <wp:positionV relativeFrom="page">
                <wp:posOffset>10108565</wp:posOffset>
              </wp:positionV>
              <wp:extent cx="5518150" cy="267335"/>
              <wp:effectExtent l="0" t="0" r="0" b="0"/>
              <wp:wrapNone/>
              <wp:docPr id="4" name="docshapegroup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19"/>
                        <a:chExt cx="8690" cy="421"/>
                      </a:xfrm>
                    </wpg:grpSpPr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1611" y="16129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docshape10"/>
                      <wps:cNvSpPr>
                        <a:spLocks/>
                      </wps:cNvSpPr>
                      <wps:spPr bwMode="auto">
                        <a:xfrm>
                          <a:off x="5529" y="15942"/>
                          <a:ext cx="840" cy="376"/>
                        </a:xfrm>
                        <a:custGeom>
                          <a:avLst/>
                          <a:gdLst>
                            <a:gd name="T0" fmla="+- 0 6307 5529"/>
                            <a:gd name="T1" fmla="*/ T0 w 840"/>
                            <a:gd name="T2" fmla="+- 0 15942 15942"/>
                            <a:gd name="T3" fmla="*/ 15942 h 376"/>
                            <a:gd name="T4" fmla="+- 0 5592 5529"/>
                            <a:gd name="T5" fmla="*/ T4 w 840"/>
                            <a:gd name="T6" fmla="+- 0 15942 15942"/>
                            <a:gd name="T7" fmla="*/ 15942 h 376"/>
                            <a:gd name="T8" fmla="+- 0 5568 5529"/>
                            <a:gd name="T9" fmla="*/ T8 w 840"/>
                            <a:gd name="T10" fmla="+- 0 15947 15942"/>
                            <a:gd name="T11" fmla="*/ 15947 h 376"/>
                            <a:gd name="T12" fmla="+- 0 5548 5529"/>
                            <a:gd name="T13" fmla="*/ T12 w 840"/>
                            <a:gd name="T14" fmla="+- 0 15960 15942"/>
                            <a:gd name="T15" fmla="*/ 15960 h 376"/>
                            <a:gd name="T16" fmla="+- 0 5534 5529"/>
                            <a:gd name="T17" fmla="*/ T16 w 840"/>
                            <a:gd name="T18" fmla="+- 0 15980 15942"/>
                            <a:gd name="T19" fmla="*/ 15980 h 376"/>
                            <a:gd name="T20" fmla="+- 0 5529 5529"/>
                            <a:gd name="T21" fmla="*/ T20 w 840"/>
                            <a:gd name="T22" fmla="+- 0 16005 15942"/>
                            <a:gd name="T23" fmla="*/ 16005 h 376"/>
                            <a:gd name="T24" fmla="+- 0 5529 5529"/>
                            <a:gd name="T25" fmla="*/ T24 w 840"/>
                            <a:gd name="T26" fmla="+- 0 16255 15942"/>
                            <a:gd name="T27" fmla="*/ 16255 h 376"/>
                            <a:gd name="T28" fmla="+- 0 5534 5529"/>
                            <a:gd name="T29" fmla="*/ T28 w 840"/>
                            <a:gd name="T30" fmla="+- 0 16280 15942"/>
                            <a:gd name="T31" fmla="*/ 16280 h 376"/>
                            <a:gd name="T32" fmla="+- 0 5548 5529"/>
                            <a:gd name="T33" fmla="*/ T32 w 840"/>
                            <a:gd name="T34" fmla="+- 0 16300 15942"/>
                            <a:gd name="T35" fmla="*/ 16300 h 376"/>
                            <a:gd name="T36" fmla="+- 0 5568 5529"/>
                            <a:gd name="T37" fmla="*/ T36 w 840"/>
                            <a:gd name="T38" fmla="+- 0 16313 15942"/>
                            <a:gd name="T39" fmla="*/ 16313 h 376"/>
                            <a:gd name="T40" fmla="+- 0 5592 5529"/>
                            <a:gd name="T41" fmla="*/ T40 w 840"/>
                            <a:gd name="T42" fmla="+- 0 16318 15942"/>
                            <a:gd name="T43" fmla="*/ 16318 h 376"/>
                            <a:gd name="T44" fmla="+- 0 6307 5529"/>
                            <a:gd name="T45" fmla="*/ T44 w 840"/>
                            <a:gd name="T46" fmla="+- 0 16318 15942"/>
                            <a:gd name="T47" fmla="*/ 16318 h 376"/>
                            <a:gd name="T48" fmla="+- 0 6331 5529"/>
                            <a:gd name="T49" fmla="*/ T48 w 840"/>
                            <a:gd name="T50" fmla="+- 0 16313 15942"/>
                            <a:gd name="T51" fmla="*/ 16313 h 376"/>
                            <a:gd name="T52" fmla="+- 0 6351 5529"/>
                            <a:gd name="T53" fmla="*/ T52 w 840"/>
                            <a:gd name="T54" fmla="+- 0 16300 15942"/>
                            <a:gd name="T55" fmla="*/ 16300 h 376"/>
                            <a:gd name="T56" fmla="+- 0 6364 5529"/>
                            <a:gd name="T57" fmla="*/ T56 w 840"/>
                            <a:gd name="T58" fmla="+- 0 16280 15942"/>
                            <a:gd name="T59" fmla="*/ 16280 h 376"/>
                            <a:gd name="T60" fmla="+- 0 6369 5529"/>
                            <a:gd name="T61" fmla="*/ T60 w 840"/>
                            <a:gd name="T62" fmla="+- 0 16255 15942"/>
                            <a:gd name="T63" fmla="*/ 16255 h 376"/>
                            <a:gd name="T64" fmla="+- 0 6369 5529"/>
                            <a:gd name="T65" fmla="*/ T64 w 840"/>
                            <a:gd name="T66" fmla="+- 0 16005 15942"/>
                            <a:gd name="T67" fmla="*/ 16005 h 376"/>
                            <a:gd name="T68" fmla="+- 0 6364 5529"/>
                            <a:gd name="T69" fmla="*/ T68 w 840"/>
                            <a:gd name="T70" fmla="+- 0 15980 15942"/>
                            <a:gd name="T71" fmla="*/ 15980 h 376"/>
                            <a:gd name="T72" fmla="+- 0 6351 5529"/>
                            <a:gd name="T73" fmla="*/ T72 w 840"/>
                            <a:gd name="T74" fmla="+- 0 15960 15942"/>
                            <a:gd name="T75" fmla="*/ 15960 h 376"/>
                            <a:gd name="T76" fmla="+- 0 6331 5529"/>
                            <a:gd name="T77" fmla="*/ T76 w 840"/>
                            <a:gd name="T78" fmla="+- 0 15947 15942"/>
                            <a:gd name="T79" fmla="*/ 15947 h 376"/>
                            <a:gd name="T80" fmla="+- 0 6307 5529"/>
                            <a:gd name="T81" fmla="*/ T80 w 840"/>
                            <a:gd name="T82" fmla="+- 0 15942 15942"/>
                            <a:gd name="T83" fmla="*/ 15942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40" h="376">
                              <a:moveTo>
                                <a:pt x="778" y="0"/>
                              </a:moveTo>
                              <a:lnTo>
                                <a:pt x="63" y="0"/>
                              </a:lnTo>
                              <a:lnTo>
                                <a:pt x="39" y="5"/>
                              </a:lnTo>
                              <a:lnTo>
                                <a:pt x="19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9" y="358"/>
                              </a:lnTo>
                              <a:lnTo>
                                <a:pt x="39" y="371"/>
                              </a:lnTo>
                              <a:lnTo>
                                <a:pt x="63" y="376"/>
                              </a:lnTo>
                              <a:lnTo>
                                <a:pt x="778" y="376"/>
                              </a:lnTo>
                              <a:lnTo>
                                <a:pt x="802" y="371"/>
                              </a:lnTo>
                              <a:lnTo>
                                <a:pt x="822" y="358"/>
                              </a:lnTo>
                              <a:lnTo>
                                <a:pt x="835" y="338"/>
                              </a:lnTo>
                              <a:lnTo>
                                <a:pt x="840" y="313"/>
                              </a:lnTo>
                              <a:lnTo>
                                <a:pt x="840" y="63"/>
                              </a:lnTo>
                              <a:lnTo>
                                <a:pt x="835" y="38"/>
                              </a:lnTo>
                              <a:lnTo>
                                <a:pt x="822" y="18"/>
                              </a:lnTo>
                              <a:lnTo>
                                <a:pt x="802" y="5"/>
                              </a:lnTo>
                              <a:lnTo>
                                <a:pt x="7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11"/>
                      <wps:cNvSpPr>
                        <a:spLocks/>
                      </wps:cNvSpPr>
                      <wps:spPr bwMode="auto">
                        <a:xfrm>
                          <a:off x="5529" y="15942"/>
                          <a:ext cx="840" cy="376"/>
                        </a:xfrm>
                        <a:custGeom>
                          <a:avLst/>
                          <a:gdLst>
                            <a:gd name="T0" fmla="+- 0 5592 5529"/>
                            <a:gd name="T1" fmla="*/ T0 w 840"/>
                            <a:gd name="T2" fmla="+- 0 16318 15942"/>
                            <a:gd name="T3" fmla="*/ 16318 h 376"/>
                            <a:gd name="T4" fmla="+- 0 5568 5529"/>
                            <a:gd name="T5" fmla="*/ T4 w 840"/>
                            <a:gd name="T6" fmla="+- 0 16313 15942"/>
                            <a:gd name="T7" fmla="*/ 16313 h 376"/>
                            <a:gd name="T8" fmla="+- 0 5548 5529"/>
                            <a:gd name="T9" fmla="*/ T8 w 840"/>
                            <a:gd name="T10" fmla="+- 0 16300 15942"/>
                            <a:gd name="T11" fmla="*/ 16300 h 376"/>
                            <a:gd name="T12" fmla="+- 0 5534 5529"/>
                            <a:gd name="T13" fmla="*/ T12 w 840"/>
                            <a:gd name="T14" fmla="+- 0 16280 15942"/>
                            <a:gd name="T15" fmla="*/ 16280 h 376"/>
                            <a:gd name="T16" fmla="+- 0 5529 5529"/>
                            <a:gd name="T17" fmla="*/ T16 w 840"/>
                            <a:gd name="T18" fmla="+- 0 16255 15942"/>
                            <a:gd name="T19" fmla="*/ 16255 h 376"/>
                            <a:gd name="T20" fmla="+- 0 5529 5529"/>
                            <a:gd name="T21" fmla="*/ T20 w 840"/>
                            <a:gd name="T22" fmla="+- 0 16005 15942"/>
                            <a:gd name="T23" fmla="*/ 16005 h 376"/>
                            <a:gd name="T24" fmla="+- 0 5534 5529"/>
                            <a:gd name="T25" fmla="*/ T24 w 840"/>
                            <a:gd name="T26" fmla="+- 0 15980 15942"/>
                            <a:gd name="T27" fmla="*/ 15980 h 376"/>
                            <a:gd name="T28" fmla="+- 0 5548 5529"/>
                            <a:gd name="T29" fmla="*/ T28 w 840"/>
                            <a:gd name="T30" fmla="+- 0 15960 15942"/>
                            <a:gd name="T31" fmla="*/ 15960 h 376"/>
                            <a:gd name="T32" fmla="+- 0 5568 5529"/>
                            <a:gd name="T33" fmla="*/ T32 w 840"/>
                            <a:gd name="T34" fmla="+- 0 15947 15942"/>
                            <a:gd name="T35" fmla="*/ 15947 h 376"/>
                            <a:gd name="T36" fmla="+- 0 5592 5529"/>
                            <a:gd name="T37" fmla="*/ T36 w 840"/>
                            <a:gd name="T38" fmla="+- 0 15942 15942"/>
                            <a:gd name="T39" fmla="*/ 15942 h 376"/>
                            <a:gd name="T40" fmla="+- 0 6307 5529"/>
                            <a:gd name="T41" fmla="*/ T40 w 840"/>
                            <a:gd name="T42" fmla="+- 0 15942 15942"/>
                            <a:gd name="T43" fmla="*/ 15942 h 376"/>
                            <a:gd name="T44" fmla="+- 0 6331 5529"/>
                            <a:gd name="T45" fmla="*/ T44 w 840"/>
                            <a:gd name="T46" fmla="+- 0 15947 15942"/>
                            <a:gd name="T47" fmla="*/ 15947 h 376"/>
                            <a:gd name="T48" fmla="+- 0 6351 5529"/>
                            <a:gd name="T49" fmla="*/ T48 w 840"/>
                            <a:gd name="T50" fmla="+- 0 15960 15942"/>
                            <a:gd name="T51" fmla="*/ 15960 h 376"/>
                            <a:gd name="T52" fmla="+- 0 6364 5529"/>
                            <a:gd name="T53" fmla="*/ T52 w 840"/>
                            <a:gd name="T54" fmla="+- 0 15980 15942"/>
                            <a:gd name="T55" fmla="*/ 15980 h 376"/>
                            <a:gd name="T56" fmla="+- 0 6369 5529"/>
                            <a:gd name="T57" fmla="*/ T56 w 840"/>
                            <a:gd name="T58" fmla="+- 0 16005 15942"/>
                            <a:gd name="T59" fmla="*/ 16005 h 376"/>
                            <a:gd name="T60" fmla="+- 0 6369 5529"/>
                            <a:gd name="T61" fmla="*/ T60 w 840"/>
                            <a:gd name="T62" fmla="+- 0 16255 15942"/>
                            <a:gd name="T63" fmla="*/ 16255 h 376"/>
                            <a:gd name="T64" fmla="+- 0 6364 5529"/>
                            <a:gd name="T65" fmla="*/ T64 w 840"/>
                            <a:gd name="T66" fmla="+- 0 16280 15942"/>
                            <a:gd name="T67" fmla="*/ 16280 h 376"/>
                            <a:gd name="T68" fmla="+- 0 6351 5529"/>
                            <a:gd name="T69" fmla="*/ T68 w 840"/>
                            <a:gd name="T70" fmla="+- 0 16300 15942"/>
                            <a:gd name="T71" fmla="*/ 16300 h 376"/>
                            <a:gd name="T72" fmla="+- 0 6331 5529"/>
                            <a:gd name="T73" fmla="*/ T72 w 840"/>
                            <a:gd name="T74" fmla="+- 0 16313 15942"/>
                            <a:gd name="T75" fmla="*/ 16313 h 376"/>
                            <a:gd name="T76" fmla="+- 0 6307 5529"/>
                            <a:gd name="T77" fmla="*/ T76 w 840"/>
                            <a:gd name="T78" fmla="+- 0 16318 15942"/>
                            <a:gd name="T79" fmla="*/ 16318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40" h="376">
                              <a:moveTo>
                                <a:pt x="63" y="376"/>
                              </a:moveTo>
                              <a:lnTo>
                                <a:pt x="39" y="371"/>
                              </a:lnTo>
                              <a:lnTo>
                                <a:pt x="19" y="358"/>
                              </a:lnTo>
                              <a:lnTo>
                                <a:pt x="5" y="338"/>
                              </a:lnTo>
                              <a:lnTo>
                                <a:pt x="0" y="313"/>
                              </a:lnTo>
                              <a:lnTo>
                                <a:pt x="0" y="63"/>
                              </a:lnTo>
                              <a:lnTo>
                                <a:pt x="5" y="38"/>
                              </a:lnTo>
                              <a:lnTo>
                                <a:pt x="19" y="18"/>
                              </a:lnTo>
                              <a:lnTo>
                                <a:pt x="39" y="5"/>
                              </a:lnTo>
                              <a:lnTo>
                                <a:pt x="63" y="0"/>
                              </a:lnTo>
                              <a:moveTo>
                                <a:pt x="778" y="0"/>
                              </a:moveTo>
                              <a:lnTo>
                                <a:pt x="802" y="5"/>
                              </a:lnTo>
                              <a:lnTo>
                                <a:pt x="822" y="18"/>
                              </a:lnTo>
                              <a:lnTo>
                                <a:pt x="835" y="38"/>
                              </a:lnTo>
                              <a:lnTo>
                                <a:pt x="840" y="63"/>
                              </a:lnTo>
                              <a:lnTo>
                                <a:pt x="840" y="313"/>
                              </a:lnTo>
                              <a:lnTo>
                                <a:pt x="835" y="338"/>
                              </a:lnTo>
                              <a:lnTo>
                                <a:pt x="822" y="358"/>
                              </a:lnTo>
                              <a:lnTo>
                                <a:pt x="802" y="371"/>
                              </a:lnTo>
                              <a:lnTo>
                                <a:pt x="778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CFBFA" id="docshapegroup9" o:spid="_x0000_s1026" style="position:absolute;margin-left:80.55pt;margin-top:795.95pt;width:434.5pt;height:21.05pt;z-index:-15868416;mso-position-horizontal-relative:page;mso-position-vertical-relative:page" coordorigin="1611,15919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">
              <v:line id="Line 5" o:spid="_x0000_s1027" style="position:absolute;visibility:visible;mso-wrap-style:square" from="1611,16129" to="10300,16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" strokecolor="gray" strokeweight="1pt"/>
              <v:shape id="docshape10" o:spid="_x0000_s1028" style="position:absolute;left:5529;top:15942;width:840;height:376;visibility:visible;mso-wrap-style:square;v-text-anchor:top" coordsize="84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" path="m778,l63,,39,5,19,18,5,38,,63,,313r5,25l19,358r20,13l63,376r715,l802,371r20,-13l835,338r5,-25l840,63,835,38,822,18,802,5,778,xe" stroked="f">
                <v:path arrowok="t" o:connecttype="custom" o:connectlocs="778,15942;63,15942;39,15947;19,15960;5,15980;0,16005;0,16255;5,16280;19,16300;39,16313;63,16318;778,16318;802,16313;822,16300;835,16280;840,16255;840,16005;835,15980;822,15960;802,15947;778,15942" o:connectangles="0,0,0,0,0,0,0,0,0,0,0,0,0,0,0,0,0,0,0,0,0"/>
              </v:shape>
              <v:shape id="docshape11" o:spid="_x0000_s1029" style="position:absolute;left:5529;top:15942;width:840;height:376;visibility:visible;mso-wrap-style:square;v-text-anchor:top" coordsize="84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" path="m63,376l39,371,19,358,5,338,,313,,63,5,38,19,18,39,5,63,m778,r24,5l822,18r13,20l840,63r,250l835,338r-13,20l802,371r-24,5e" filled="f" strokecolor="gray" strokeweight="2.25pt">
                <v:path arrowok="t" o:connecttype="custom" o:connectlocs="63,16318;39,16313;19,16300;5,16280;0,16255;0,16005;5,15980;19,15960;39,15947;63,15942;778,15942;802,15947;822,15960;835,15980;840,16005;840,16255;835,16280;822,16300;802,16313;778,16318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7448576" behindDoc="1" locked="0" layoutInCell="1" allowOverlap="1" wp14:anchorId="436BDE8C" wp14:editId="1C457801">
              <wp:simplePos x="0" y="0"/>
              <wp:positionH relativeFrom="page">
                <wp:posOffset>3705225</wp:posOffset>
              </wp:positionH>
              <wp:positionV relativeFrom="page">
                <wp:posOffset>10164445</wp:posOffset>
              </wp:positionV>
              <wp:extent cx="160020" cy="165735"/>
              <wp:effectExtent l="0" t="0" r="0" b="0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CE53A" w14:textId="5D182C31" w:rsidR="00FC379B" w:rsidRDefault="00FC379B">
                          <w:pPr>
                            <w:pStyle w:val="Platteteks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2B1A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8B9">
                            <w:rPr>
                              <w:noProof/>
                              <w:color w:val="42B1AC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BDE8C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46" type="#_x0000_t202" style="position:absolute;margin-left:291.75pt;margin-top:800.35pt;width:12.6pt;height:13.05pt;z-index:-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" filled="f" stroked="f">
              <v:textbox inset="0,0,0,0">
                <w:txbxContent>
                  <w:p w14:paraId="4B4CE53A" w14:textId="5D182C31" w:rsidR="00FC379B" w:rsidRDefault="00FC379B">
                    <w:pPr>
                      <w:pStyle w:val="Platteteks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2B1A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8B9">
                      <w:rPr>
                        <w:noProof/>
                        <w:color w:val="42B1AC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D388" w14:textId="77777777" w:rsidR="0049487F" w:rsidRDefault="0049487F">
      <w:r>
        <w:separator/>
      </w:r>
    </w:p>
  </w:footnote>
  <w:footnote w:type="continuationSeparator" w:id="0">
    <w:p w14:paraId="2D67BA1B" w14:textId="77777777" w:rsidR="0049487F" w:rsidRDefault="0049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D419" w14:textId="77777777" w:rsidR="00FC379B" w:rsidRDefault="00FC379B">
    <w:pPr>
      <w:pStyle w:val="Plattetekst"/>
      <w:spacing w:line="14" w:lineRule="auto"/>
      <w:rPr>
        <w:sz w:val="20"/>
      </w:rPr>
    </w:pPr>
    <w:r>
      <w:rPr>
        <w:noProof/>
        <w:lang w:eastAsia="nl-NL"/>
      </w:rPr>
      <w:drawing>
        <wp:anchor distT="0" distB="0" distL="0" distR="0" simplePos="0" relativeHeight="487444992" behindDoc="1" locked="0" layoutInCell="1" allowOverlap="1" wp14:anchorId="3FF20D46" wp14:editId="43F40F5F">
          <wp:simplePos x="0" y="0"/>
          <wp:positionH relativeFrom="page">
            <wp:posOffset>6048375</wp:posOffset>
          </wp:positionH>
          <wp:positionV relativeFrom="page">
            <wp:posOffset>282087</wp:posOffset>
          </wp:positionV>
          <wp:extent cx="1192529" cy="766932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2529" cy="766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5246" w14:textId="77777777" w:rsidR="00FC379B" w:rsidRDefault="00FC379B">
    <w:pPr>
      <w:pStyle w:val="Platteteks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C788" w14:textId="77777777" w:rsidR="00FC379B" w:rsidRDefault="00FC379B">
    <w:pPr>
      <w:pStyle w:val="Plattetekst"/>
      <w:spacing w:line="14" w:lineRule="auto"/>
      <w:rPr>
        <w:sz w:val="20"/>
      </w:rPr>
    </w:pPr>
    <w:r>
      <w:rPr>
        <w:noProof/>
        <w:lang w:eastAsia="nl-NL"/>
      </w:rPr>
      <w:drawing>
        <wp:anchor distT="0" distB="0" distL="0" distR="0" simplePos="0" relativeHeight="487447552" behindDoc="1" locked="0" layoutInCell="1" allowOverlap="1" wp14:anchorId="5B5CA8A9" wp14:editId="0CBF4A38">
          <wp:simplePos x="0" y="0"/>
          <wp:positionH relativeFrom="page">
            <wp:posOffset>6048375</wp:posOffset>
          </wp:positionH>
          <wp:positionV relativeFrom="page">
            <wp:posOffset>282087</wp:posOffset>
          </wp:positionV>
          <wp:extent cx="1192529" cy="766932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2529" cy="766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C4F"/>
    <w:multiLevelType w:val="hybridMultilevel"/>
    <w:tmpl w:val="05560B98"/>
    <w:lvl w:ilvl="0" w:tplc="2C400888">
      <w:numFmt w:val="bullet"/>
      <w:lvlText w:val="-"/>
      <w:lvlJc w:val="left"/>
      <w:pPr>
        <w:ind w:left="1296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42B1AC"/>
        <w:w w:val="100"/>
        <w:sz w:val="22"/>
        <w:szCs w:val="22"/>
        <w:lang w:val="nl-NL" w:eastAsia="en-US" w:bidi="ar-SA"/>
      </w:rPr>
    </w:lvl>
    <w:lvl w:ilvl="1" w:tplc="A9B61562">
      <w:numFmt w:val="bullet"/>
      <w:lvlText w:val="•"/>
      <w:lvlJc w:val="left"/>
      <w:pPr>
        <w:ind w:left="2236" w:hanging="360"/>
      </w:pPr>
      <w:rPr>
        <w:rFonts w:hint="default"/>
        <w:lang w:val="nl-NL" w:eastAsia="en-US" w:bidi="ar-SA"/>
      </w:rPr>
    </w:lvl>
    <w:lvl w:ilvl="2" w:tplc="BA7E1662">
      <w:numFmt w:val="bullet"/>
      <w:lvlText w:val="•"/>
      <w:lvlJc w:val="left"/>
      <w:pPr>
        <w:ind w:left="3173" w:hanging="360"/>
      </w:pPr>
      <w:rPr>
        <w:rFonts w:hint="default"/>
        <w:lang w:val="nl-NL" w:eastAsia="en-US" w:bidi="ar-SA"/>
      </w:rPr>
    </w:lvl>
    <w:lvl w:ilvl="3" w:tplc="043A8400">
      <w:numFmt w:val="bullet"/>
      <w:lvlText w:val="•"/>
      <w:lvlJc w:val="left"/>
      <w:pPr>
        <w:ind w:left="4109" w:hanging="360"/>
      </w:pPr>
      <w:rPr>
        <w:rFonts w:hint="default"/>
        <w:lang w:val="nl-NL" w:eastAsia="en-US" w:bidi="ar-SA"/>
      </w:rPr>
    </w:lvl>
    <w:lvl w:ilvl="4" w:tplc="76E21F02">
      <w:numFmt w:val="bullet"/>
      <w:lvlText w:val="•"/>
      <w:lvlJc w:val="left"/>
      <w:pPr>
        <w:ind w:left="5046" w:hanging="360"/>
      </w:pPr>
      <w:rPr>
        <w:rFonts w:hint="default"/>
        <w:lang w:val="nl-NL" w:eastAsia="en-US" w:bidi="ar-SA"/>
      </w:rPr>
    </w:lvl>
    <w:lvl w:ilvl="5" w:tplc="119CE64A">
      <w:numFmt w:val="bullet"/>
      <w:lvlText w:val="•"/>
      <w:lvlJc w:val="left"/>
      <w:pPr>
        <w:ind w:left="5983" w:hanging="360"/>
      </w:pPr>
      <w:rPr>
        <w:rFonts w:hint="default"/>
        <w:lang w:val="nl-NL" w:eastAsia="en-US" w:bidi="ar-SA"/>
      </w:rPr>
    </w:lvl>
    <w:lvl w:ilvl="6" w:tplc="2278ACDE">
      <w:numFmt w:val="bullet"/>
      <w:lvlText w:val="•"/>
      <w:lvlJc w:val="left"/>
      <w:pPr>
        <w:ind w:left="6919" w:hanging="360"/>
      </w:pPr>
      <w:rPr>
        <w:rFonts w:hint="default"/>
        <w:lang w:val="nl-NL" w:eastAsia="en-US" w:bidi="ar-SA"/>
      </w:rPr>
    </w:lvl>
    <w:lvl w:ilvl="7" w:tplc="44363EA4">
      <w:numFmt w:val="bullet"/>
      <w:lvlText w:val="•"/>
      <w:lvlJc w:val="left"/>
      <w:pPr>
        <w:ind w:left="7856" w:hanging="360"/>
      </w:pPr>
      <w:rPr>
        <w:rFonts w:hint="default"/>
        <w:lang w:val="nl-NL" w:eastAsia="en-US" w:bidi="ar-SA"/>
      </w:rPr>
    </w:lvl>
    <w:lvl w:ilvl="8" w:tplc="A5E280E0">
      <w:numFmt w:val="bullet"/>
      <w:lvlText w:val="•"/>
      <w:lvlJc w:val="left"/>
      <w:pPr>
        <w:ind w:left="8793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78765FC"/>
    <w:multiLevelType w:val="hybridMultilevel"/>
    <w:tmpl w:val="B1A0EF3E"/>
    <w:lvl w:ilvl="0" w:tplc="52E0C70C">
      <w:numFmt w:val="bullet"/>
      <w:lvlText w:val="-"/>
      <w:lvlJc w:val="left"/>
      <w:pPr>
        <w:ind w:left="106" w:hanging="107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748" w:hanging="107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1396" w:hanging="107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045" w:hanging="107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2693" w:hanging="107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342" w:hanging="107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3990" w:hanging="107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4639" w:hanging="107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287" w:hanging="107"/>
      </w:pPr>
      <w:rPr>
        <w:rFonts w:hint="default"/>
        <w:lang w:val="nl-NL" w:eastAsia="en-US" w:bidi="ar-SA"/>
      </w:rPr>
    </w:lvl>
  </w:abstractNum>
  <w:abstractNum w:abstractNumId="2" w15:restartNumberingAfterBreak="0">
    <w:nsid w:val="13C8128A"/>
    <w:multiLevelType w:val="hybridMultilevel"/>
    <w:tmpl w:val="EB2A419E"/>
    <w:lvl w:ilvl="0" w:tplc="A1E2ECFC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w w:val="100"/>
        <w:sz w:val="20"/>
        <w:szCs w:val="20"/>
        <w:lang w:val="nl-NL" w:eastAsia="en-US" w:bidi="ar-SA"/>
      </w:rPr>
    </w:lvl>
    <w:lvl w:ilvl="1" w:tplc="0B96B452">
      <w:numFmt w:val="bullet"/>
      <w:lvlText w:val="•"/>
      <w:lvlJc w:val="left"/>
      <w:pPr>
        <w:ind w:left="797" w:hanging="111"/>
      </w:pPr>
      <w:rPr>
        <w:rFonts w:hint="default"/>
        <w:lang w:val="nl-NL" w:eastAsia="en-US" w:bidi="ar-SA"/>
      </w:rPr>
    </w:lvl>
    <w:lvl w:ilvl="2" w:tplc="3514A146">
      <w:numFmt w:val="bullet"/>
      <w:lvlText w:val="•"/>
      <w:lvlJc w:val="left"/>
      <w:pPr>
        <w:ind w:left="1475" w:hanging="111"/>
      </w:pPr>
      <w:rPr>
        <w:rFonts w:hint="default"/>
        <w:lang w:val="nl-NL" w:eastAsia="en-US" w:bidi="ar-SA"/>
      </w:rPr>
    </w:lvl>
    <w:lvl w:ilvl="3" w:tplc="687A8E60">
      <w:numFmt w:val="bullet"/>
      <w:lvlText w:val="•"/>
      <w:lvlJc w:val="left"/>
      <w:pPr>
        <w:ind w:left="2153" w:hanging="111"/>
      </w:pPr>
      <w:rPr>
        <w:rFonts w:hint="default"/>
        <w:lang w:val="nl-NL" w:eastAsia="en-US" w:bidi="ar-SA"/>
      </w:rPr>
    </w:lvl>
    <w:lvl w:ilvl="4" w:tplc="A354565C">
      <w:numFmt w:val="bullet"/>
      <w:lvlText w:val="•"/>
      <w:lvlJc w:val="left"/>
      <w:pPr>
        <w:ind w:left="2831" w:hanging="111"/>
      </w:pPr>
      <w:rPr>
        <w:rFonts w:hint="default"/>
        <w:lang w:val="nl-NL" w:eastAsia="en-US" w:bidi="ar-SA"/>
      </w:rPr>
    </w:lvl>
    <w:lvl w:ilvl="5" w:tplc="6DB89C6A">
      <w:numFmt w:val="bullet"/>
      <w:lvlText w:val="•"/>
      <w:lvlJc w:val="left"/>
      <w:pPr>
        <w:ind w:left="3509" w:hanging="111"/>
      </w:pPr>
      <w:rPr>
        <w:rFonts w:hint="default"/>
        <w:lang w:val="nl-NL" w:eastAsia="en-US" w:bidi="ar-SA"/>
      </w:rPr>
    </w:lvl>
    <w:lvl w:ilvl="6" w:tplc="3840582C">
      <w:numFmt w:val="bullet"/>
      <w:lvlText w:val="•"/>
      <w:lvlJc w:val="left"/>
      <w:pPr>
        <w:ind w:left="4187" w:hanging="111"/>
      </w:pPr>
      <w:rPr>
        <w:rFonts w:hint="default"/>
        <w:lang w:val="nl-NL" w:eastAsia="en-US" w:bidi="ar-SA"/>
      </w:rPr>
    </w:lvl>
    <w:lvl w:ilvl="7" w:tplc="0C0C6CFE">
      <w:numFmt w:val="bullet"/>
      <w:lvlText w:val="•"/>
      <w:lvlJc w:val="left"/>
      <w:pPr>
        <w:ind w:left="4865" w:hanging="111"/>
      </w:pPr>
      <w:rPr>
        <w:rFonts w:hint="default"/>
        <w:lang w:val="nl-NL" w:eastAsia="en-US" w:bidi="ar-SA"/>
      </w:rPr>
    </w:lvl>
    <w:lvl w:ilvl="8" w:tplc="EBB05FDC">
      <w:numFmt w:val="bullet"/>
      <w:lvlText w:val="•"/>
      <w:lvlJc w:val="left"/>
      <w:pPr>
        <w:ind w:left="5543" w:hanging="111"/>
      </w:pPr>
      <w:rPr>
        <w:rFonts w:hint="default"/>
        <w:lang w:val="nl-NL" w:eastAsia="en-US" w:bidi="ar-SA"/>
      </w:rPr>
    </w:lvl>
  </w:abstractNum>
  <w:abstractNum w:abstractNumId="3" w15:restartNumberingAfterBreak="0">
    <w:nsid w:val="17D6176D"/>
    <w:multiLevelType w:val="hybridMultilevel"/>
    <w:tmpl w:val="DC2ACDA8"/>
    <w:lvl w:ilvl="0" w:tplc="52E0C70C">
      <w:numFmt w:val="bullet"/>
      <w:lvlText w:val="-"/>
      <w:lvlJc w:val="left"/>
      <w:pPr>
        <w:ind w:left="1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C0E80668">
      <w:numFmt w:val="bullet"/>
      <w:lvlText w:val="•"/>
      <w:lvlJc w:val="left"/>
      <w:pPr>
        <w:ind w:left="2236" w:hanging="360"/>
      </w:pPr>
      <w:rPr>
        <w:rFonts w:hint="default"/>
        <w:lang w:val="nl-NL" w:eastAsia="en-US" w:bidi="ar-SA"/>
      </w:rPr>
    </w:lvl>
    <w:lvl w:ilvl="2" w:tplc="03147BF8">
      <w:numFmt w:val="bullet"/>
      <w:lvlText w:val="•"/>
      <w:lvlJc w:val="left"/>
      <w:pPr>
        <w:ind w:left="3173" w:hanging="360"/>
      </w:pPr>
      <w:rPr>
        <w:rFonts w:hint="default"/>
        <w:lang w:val="nl-NL" w:eastAsia="en-US" w:bidi="ar-SA"/>
      </w:rPr>
    </w:lvl>
    <w:lvl w:ilvl="3" w:tplc="5F66517A">
      <w:numFmt w:val="bullet"/>
      <w:lvlText w:val="•"/>
      <w:lvlJc w:val="left"/>
      <w:pPr>
        <w:ind w:left="4109" w:hanging="360"/>
      </w:pPr>
      <w:rPr>
        <w:rFonts w:hint="default"/>
        <w:lang w:val="nl-NL" w:eastAsia="en-US" w:bidi="ar-SA"/>
      </w:rPr>
    </w:lvl>
    <w:lvl w:ilvl="4" w:tplc="31501DB6">
      <w:numFmt w:val="bullet"/>
      <w:lvlText w:val="•"/>
      <w:lvlJc w:val="left"/>
      <w:pPr>
        <w:ind w:left="5046" w:hanging="360"/>
      </w:pPr>
      <w:rPr>
        <w:rFonts w:hint="default"/>
        <w:lang w:val="nl-NL" w:eastAsia="en-US" w:bidi="ar-SA"/>
      </w:rPr>
    </w:lvl>
    <w:lvl w:ilvl="5" w:tplc="3A763652">
      <w:numFmt w:val="bullet"/>
      <w:lvlText w:val="•"/>
      <w:lvlJc w:val="left"/>
      <w:pPr>
        <w:ind w:left="5983" w:hanging="360"/>
      </w:pPr>
      <w:rPr>
        <w:rFonts w:hint="default"/>
        <w:lang w:val="nl-NL" w:eastAsia="en-US" w:bidi="ar-SA"/>
      </w:rPr>
    </w:lvl>
    <w:lvl w:ilvl="6" w:tplc="59B2880A">
      <w:numFmt w:val="bullet"/>
      <w:lvlText w:val="•"/>
      <w:lvlJc w:val="left"/>
      <w:pPr>
        <w:ind w:left="6919" w:hanging="360"/>
      </w:pPr>
      <w:rPr>
        <w:rFonts w:hint="default"/>
        <w:lang w:val="nl-NL" w:eastAsia="en-US" w:bidi="ar-SA"/>
      </w:rPr>
    </w:lvl>
    <w:lvl w:ilvl="7" w:tplc="8272EEA4">
      <w:numFmt w:val="bullet"/>
      <w:lvlText w:val="•"/>
      <w:lvlJc w:val="left"/>
      <w:pPr>
        <w:ind w:left="7856" w:hanging="360"/>
      </w:pPr>
      <w:rPr>
        <w:rFonts w:hint="default"/>
        <w:lang w:val="nl-NL" w:eastAsia="en-US" w:bidi="ar-SA"/>
      </w:rPr>
    </w:lvl>
    <w:lvl w:ilvl="8" w:tplc="9B267ECE">
      <w:numFmt w:val="bullet"/>
      <w:lvlText w:val="•"/>
      <w:lvlJc w:val="left"/>
      <w:pPr>
        <w:ind w:left="8793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3DB642A5"/>
    <w:multiLevelType w:val="hybridMultilevel"/>
    <w:tmpl w:val="42423CE0"/>
    <w:lvl w:ilvl="0" w:tplc="E5D6DE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FF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51D1"/>
    <w:multiLevelType w:val="multilevel"/>
    <w:tmpl w:val="FB4E8874"/>
    <w:lvl w:ilvl="0">
      <w:start w:val="1"/>
      <w:numFmt w:val="decimal"/>
      <w:lvlText w:val="%1"/>
      <w:lvlJc w:val="left"/>
      <w:pPr>
        <w:ind w:left="982" w:hanging="406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82" w:hanging="406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3386A1"/>
        <w:w w:val="99"/>
        <w:sz w:val="26"/>
        <w:szCs w:val="26"/>
        <w:lang w:val="nl-NL" w:eastAsia="en-US" w:bidi="ar-SA"/>
      </w:rPr>
    </w:lvl>
    <w:lvl w:ilvl="2">
      <w:start w:val="1"/>
      <w:numFmt w:val="decimal"/>
      <w:lvlText w:val="%1.%2.%3."/>
      <w:lvlJc w:val="left"/>
      <w:pPr>
        <w:ind w:left="1296" w:hanging="72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3386A1"/>
        <w:spacing w:val="-1"/>
        <w:w w:val="99"/>
        <w:sz w:val="26"/>
        <w:szCs w:val="26"/>
        <w:lang w:val="nl-NL" w:eastAsia="en-US" w:bidi="ar-SA"/>
      </w:rPr>
    </w:lvl>
    <w:lvl w:ilvl="3">
      <w:numFmt w:val="bullet"/>
      <w:lvlText w:val="•"/>
      <w:lvlJc w:val="left"/>
      <w:pPr>
        <w:ind w:left="3381" w:hanging="72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422" w:hanging="72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462" w:hanging="72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03" w:hanging="72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44" w:hanging="72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84" w:hanging="720"/>
      </w:pPr>
      <w:rPr>
        <w:rFonts w:hint="default"/>
        <w:lang w:val="nl-NL" w:eastAsia="en-US" w:bidi="ar-SA"/>
      </w:rPr>
    </w:lvl>
  </w:abstractNum>
  <w:abstractNum w:abstractNumId="6" w15:restartNumberingAfterBreak="0">
    <w:nsid w:val="5C091040"/>
    <w:multiLevelType w:val="hybridMultilevel"/>
    <w:tmpl w:val="0F86C9A2"/>
    <w:lvl w:ilvl="0" w:tplc="0A7CA35A">
      <w:numFmt w:val="bullet"/>
      <w:lvlText w:val="•"/>
      <w:lvlJc w:val="left"/>
      <w:pPr>
        <w:ind w:left="1242" w:hanging="107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w w:val="100"/>
        <w:sz w:val="19"/>
        <w:szCs w:val="19"/>
        <w:lang w:val="nl-NL" w:eastAsia="en-US" w:bidi="ar-SA"/>
      </w:rPr>
    </w:lvl>
    <w:lvl w:ilvl="1" w:tplc="38604868">
      <w:numFmt w:val="bullet"/>
      <w:lvlText w:val="•"/>
      <w:lvlJc w:val="left"/>
      <w:pPr>
        <w:ind w:left="1986" w:hanging="107"/>
      </w:pPr>
      <w:rPr>
        <w:rFonts w:hint="default"/>
        <w:lang w:val="nl-NL" w:eastAsia="en-US" w:bidi="ar-SA"/>
      </w:rPr>
    </w:lvl>
    <w:lvl w:ilvl="2" w:tplc="1730D244">
      <w:numFmt w:val="bullet"/>
      <w:lvlText w:val="•"/>
      <w:lvlJc w:val="left"/>
      <w:pPr>
        <w:ind w:left="2733" w:hanging="107"/>
      </w:pPr>
      <w:rPr>
        <w:rFonts w:hint="default"/>
        <w:lang w:val="nl-NL" w:eastAsia="en-US" w:bidi="ar-SA"/>
      </w:rPr>
    </w:lvl>
    <w:lvl w:ilvl="3" w:tplc="060C7E74">
      <w:numFmt w:val="bullet"/>
      <w:lvlText w:val="•"/>
      <w:lvlJc w:val="left"/>
      <w:pPr>
        <w:ind w:left="3480" w:hanging="107"/>
      </w:pPr>
      <w:rPr>
        <w:rFonts w:hint="default"/>
        <w:lang w:val="nl-NL" w:eastAsia="en-US" w:bidi="ar-SA"/>
      </w:rPr>
    </w:lvl>
    <w:lvl w:ilvl="4" w:tplc="A32A0154">
      <w:numFmt w:val="bullet"/>
      <w:lvlText w:val="•"/>
      <w:lvlJc w:val="left"/>
      <w:pPr>
        <w:ind w:left="4227" w:hanging="107"/>
      </w:pPr>
      <w:rPr>
        <w:rFonts w:hint="default"/>
        <w:lang w:val="nl-NL" w:eastAsia="en-US" w:bidi="ar-SA"/>
      </w:rPr>
    </w:lvl>
    <w:lvl w:ilvl="5" w:tplc="4C90ABE0">
      <w:numFmt w:val="bullet"/>
      <w:lvlText w:val="•"/>
      <w:lvlJc w:val="left"/>
      <w:pPr>
        <w:ind w:left="4974" w:hanging="107"/>
      </w:pPr>
      <w:rPr>
        <w:rFonts w:hint="default"/>
        <w:lang w:val="nl-NL" w:eastAsia="en-US" w:bidi="ar-SA"/>
      </w:rPr>
    </w:lvl>
    <w:lvl w:ilvl="6" w:tplc="1A208A7A">
      <w:numFmt w:val="bullet"/>
      <w:lvlText w:val="•"/>
      <w:lvlJc w:val="left"/>
      <w:pPr>
        <w:ind w:left="5720" w:hanging="107"/>
      </w:pPr>
      <w:rPr>
        <w:rFonts w:hint="default"/>
        <w:lang w:val="nl-NL" w:eastAsia="en-US" w:bidi="ar-SA"/>
      </w:rPr>
    </w:lvl>
    <w:lvl w:ilvl="7" w:tplc="CF1C0202">
      <w:numFmt w:val="bullet"/>
      <w:lvlText w:val="•"/>
      <w:lvlJc w:val="left"/>
      <w:pPr>
        <w:ind w:left="6467" w:hanging="107"/>
      </w:pPr>
      <w:rPr>
        <w:rFonts w:hint="default"/>
        <w:lang w:val="nl-NL" w:eastAsia="en-US" w:bidi="ar-SA"/>
      </w:rPr>
    </w:lvl>
    <w:lvl w:ilvl="8" w:tplc="76A648B2">
      <w:numFmt w:val="bullet"/>
      <w:lvlText w:val="•"/>
      <w:lvlJc w:val="left"/>
      <w:pPr>
        <w:ind w:left="7214" w:hanging="107"/>
      </w:pPr>
      <w:rPr>
        <w:rFonts w:hint="default"/>
        <w:lang w:val="nl-NL" w:eastAsia="en-US" w:bidi="ar-SA"/>
      </w:rPr>
    </w:lvl>
  </w:abstractNum>
  <w:abstractNum w:abstractNumId="7" w15:restartNumberingAfterBreak="0">
    <w:nsid w:val="691D46C2"/>
    <w:multiLevelType w:val="hybridMultilevel"/>
    <w:tmpl w:val="FE0A6BC4"/>
    <w:lvl w:ilvl="0" w:tplc="52E0C70C">
      <w:numFmt w:val="bullet"/>
      <w:lvlText w:val="-"/>
      <w:lvlJc w:val="left"/>
      <w:pPr>
        <w:ind w:left="110" w:hanging="111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797" w:hanging="111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1475" w:hanging="111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153" w:hanging="111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2831" w:hanging="111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509" w:hanging="111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187" w:hanging="111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4865" w:hanging="111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543" w:hanging="111"/>
      </w:pPr>
      <w:rPr>
        <w:rFonts w:hint="default"/>
        <w:lang w:val="nl-NL" w:eastAsia="en-US" w:bidi="ar-SA"/>
      </w:rPr>
    </w:lvl>
  </w:abstractNum>
  <w:abstractNum w:abstractNumId="8" w15:restartNumberingAfterBreak="0">
    <w:nsid w:val="79297F65"/>
    <w:multiLevelType w:val="multilevel"/>
    <w:tmpl w:val="3480923A"/>
    <w:lvl w:ilvl="0">
      <w:start w:val="1"/>
      <w:numFmt w:val="decimal"/>
      <w:lvlText w:val="%1"/>
      <w:lvlJc w:val="left"/>
      <w:pPr>
        <w:ind w:left="1457" w:hanging="66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457" w:hanging="6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nl-NL" w:eastAsia="en-US" w:bidi="ar-SA"/>
      </w:rPr>
    </w:lvl>
    <w:lvl w:ilvl="2">
      <w:start w:val="1"/>
      <w:numFmt w:val="decimal"/>
      <w:lvlText w:val="%1.%2.%3."/>
      <w:lvlJc w:val="left"/>
      <w:pPr>
        <w:ind w:left="1675" w:hanging="879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nl-NL" w:eastAsia="en-US" w:bidi="ar-SA"/>
      </w:rPr>
    </w:lvl>
    <w:lvl w:ilvl="3">
      <w:numFmt w:val="bullet"/>
      <w:lvlText w:val="•"/>
      <w:lvlJc w:val="left"/>
      <w:pPr>
        <w:ind w:left="3676" w:hanging="879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675" w:hanging="879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73" w:hanging="879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672" w:hanging="879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670" w:hanging="879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669" w:hanging="879"/>
      </w:pPr>
      <w:rPr>
        <w:rFonts w:hint="default"/>
        <w:lang w:val="nl-NL" w:eastAsia="en-US" w:bidi="ar-SA"/>
      </w:rPr>
    </w:lvl>
  </w:abstractNum>
  <w:abstractNum w:abstractNumId="9" w15:restartNumberingAfterBreak="0">
    <w:nsid w:val="7AF71F41"/>
    <w:multiLevelType w:val="hybridMultilevel"/>
    <w:tmpl w:val="FBBAD890"/>
    <w:lvl w:ilvl="0" w:tplc="E5D6DEA6">
      <w:start w:val="2"/>
      <w:numFmt w:val="bullet"/>
      <w:lvlText w:val="-"/>
      <w:lvlJc w:val="left"/>
      <w:pPr>
        <w:ind w:left="1860" w:hanging="360"/>
      </w:pPr>
      <w:rPr>
        <w:rFonts w:ascii="Calibri" w:eastAsia="Calibri" w:hAnsi="Calibri" w:cs="Calibri" w:hint="default"/>
        <w:color w:val="FFFFFF"/>
      </w:rPr>
    </w:lvl>
    <w:lvl w:ilvl="1" w:tplc="0413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7BB81FD5"/>
    <w:multiLevelType w:val="hybridMultilevel"/>
    <w:tmpl w:val="DC26550C"/>
    <w:lvl w:ilvl="0" w:tplc="14FED112">
      <w:numFmt w:val="bullet"/>
      <w:lvlText w:val="•"/>
      <w:lvlJc w:val="left"/>
      <w:pPr>
        <w:ind w:left="106" w:hanging="107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w w:val="100"/>
        <w:sz w:val="19"/>
        <w:szCs w:val="19"/>
        <w:lang w:val="nl-NL" w:eastAsia="en-US" w:bidi="ar-SA"/>
      </w:rPr>
    </w:lvl>
    <w:lvl w:ilvl="1" w:tplc="32A2D612">
      <w:numFmt w:val="bullet"/>
      <w:lvlText w:val="•"/>
      <w:lvlJc w:val="left"/>
      <w:pPr>
        <w:ind w:left="748" w:hanging="107"/>
      </w:pPr>
      <w:rPr>
        <w:rFonts w:hint="default"/>
        <w:lang w:val="nl-NL" w:eastAsia="en-US" w:bidi="ar-SA"/>
      </w:rPr>
    </w:lvl>
    <w:lvl w:ilvl="2" w:tplc="2F3EB528">
      <w:numFmt w:val="bullet"/>
      <w:lvlText w:val="•"/>
      <w:lvlJc w:val="left"/>
      <w:pPr>
        <w:ind w:left="1396" w:hanging="107"/>
      </w:pPr>
      <w:rPr>
        <w:rFonts w:hint="default"/>
        <w:lang w:val="nl-NL" w:eastAsia="en-US" w:bidi="ar-SA"/>
      </w:rPr>
    </w:lvl>
    <w:lvl w:ilvl="3" w:tplc="5BB6F25E">
      <w:numFmt w:val="bullet"/>
      <w:lvlText w:val="•"/>
      <w:lvlJc w:val="left"/>
      <w:pPr>
        <w:ind w:left="2045" w:hanging="107"/>
      </w:pPr>
      <w:rPr>
        <w:rFonts w:hint="default"/>
        <w:lang w:val="nl-NL" w:eastAsia="en-US" w:bidi="ar-SA"/>
      </w:rPr>
    </w:lvl>
    <w:lvl w:ilvl="4" w:tplc="87C4FD58">
      <w:numFmt w:val="bullet"/>
      <w:lvlText w:val="•"/>
      <w:lvlJc w:val="left"/>
      <w:pPr>
        <w:ind w:left="2693" w:hanging="107"/>
      </w:pPr>
      <w:rPr>
        <w:rFonts w:hint="default"/>
        <w:lang w:val="nl-NL" w:eastAsia="en-US" w:bidi="ar-SA"/>
      </w:rPr>
    </w:lvl>
    <w:lvl w:ilvl="5" w:tplc="DDBCFA0C">
      <w:numFmt w:val="bullet"/>
      <w:lvlText w:val="•"/>
      <w:lvlJc w:val="left"/>
      <w:pPr>
        <w:ind w:left="3342" w:hanging="107"/>
      </w:pPr>
      <w:rPr>
        <w:rFonts w:hint="default"/>
        <w:lang w:val="nl-NL" w:eastAsia="en-US" w:bidi="ar-SA"/>
      </w:rPr>
    </w:lvl>
    <w:lvl w:ilvl="6" w:tplc="4CCEC8CC">
      <w:numFmt w:val="bullet"/>
      <w:lvlText w:val="•"/>
      <w:lvlJc w:val="left"/>
      <w:pPr>
        <w:ind w:left="3990" w:hanging="107"/>
      </w:pPr>
      <w:rPr>
        <w:rFonts w:hint="default"/>
        <w:lang w:val="nl-NL" w:eastAsia="en-US" w:bidi="ar-SA"/>
      </w:rPr>
    </w:lvl>
    <w:lvl w:ilvl="7" w:tplc="D75A2268">
      <w:numFmt w:val="bullet"/>
      <w:lvlText w:val="•"/>
      <w:lvlJc w:val="left"/>
      <w:pPr>
        <w:ind w:left="4639" w:hanging="107"/>
      </w:pPr>
      <w:rPr>
        <w:rFonts w:hint="default"/>
        <w:lang w:val="nl-NL" w:eastAsia="en-US" w:bidi="ar-SA"/>
      </w:rPr>
    </w:lvl>
    <w:lvl w:ilvl="8" w:tplc="5EFC49CA">
      <w:numFmt w:val="bullet"/>
      <w:lvlText w:val="•"/>
      <w:lvlJc w:val="left"/>
      <w:pPr>
        <w:ind w:left="5287" w:hanging="107"/>
      </w:pPr>
      <w:rPr>
        <w:rFonts w:hint="default"/>
        <w:lang w:val="nl-NL" w:eastAsia="en-US" w:bidi="ar-SA"/>
      </w:rPr>
    </w:lvl>
  </w:abstractNum>
  <w:num w:numId="1" w16cid:durableId="1417092466">
    <w:abstractNumId w:val="6"/>
  </w:num>
  <w:num w:numId="2" w16cid:durableId="622928371">
    <w:abstractNumId w:val="2"/>
  </w:num>
  <w:num w:numId="3" w16cid:durableId="722484113">
    <w:abstractNumId w:val="10"/>
  </w:num>
  <w:num w:numId="4" w16cid:durableId="1107889751">
    <w:abstractNumId w:val="3"/>
  </w:num>
  <w:num w:numId="5" w16cid:durableId="1090782764">
    <w:abstractNumId w:val="0"/>
  </w:num>
  <w:num w:numId="6" w16cid:durableId="1292437878">
    <w:abstractNumId w:val="5"/>
  </w:num>
  <w:num w:numId="7" w16cid:durableId="426385277">
    <w:abstractNumId w:val="8"/>
  </w:num>
  <w:num w:numId="8" w16cid:durableId="546718867">
    <w:abstractNumId w:val="4"/>
  </w:num>
  <w:num w:numId="9" w16cid:durableId="595404578">
    <w:abstractNumId w:val="9"/>
  </w:num>
  <w:num w:numId="10" w16cid:durableId="1018195104">
    <w:abstractNumId w:val="7"/>
  </w:num>
  <w:num w:numId="11" w16cid:durableId="1341271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AE"/>
    <w:rsid w:val="000344CC"/>
    <w:rsid w:val="001317AE"/>
    <w:rsid w:val="0049487F"/>
    <w:rsid w:val="00690935"/>
    <w:rsid w:val="007358F6"/>
    <w:rsid w:val="00844B53"/>
    <w:rsid w:val="008848B9"/>
    <w:rsid w:val="00C101F0"/>
    <w:rsid w:val="00D9072D"/>
    <w:rsid w:val="00ED5096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779AD"/>
  <w15:docId w15:val="{B9AADF85-3EBC-45BA-A157-CE5BD7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uiPriority w:val="1"/>
    <w:qFormat/>
    <w:pPr>
      <w:spacing w:before="45"/>
      <w:ind w:left="576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Kop2">
    <w:name w:val="heading 2"/>
    <w:basedOn w:val="Standaard"/>
    <w:uiPriority w:val="1"/>
    <w:qFormat/>
    <w:pPr>
      <w:ind w:left="982" w:hanging="407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uiPriority w:val="1"/>
    <w:qFormat/>
    <w:pPr>
      <w:spacing w:before="120"/>
      <w:ind w:left="576"/>
    </w:pPr>
    <w:rPr>
      <w:rFonts w:ascii="Calibri Light" w:eastAsia="Calibri Light" w:hAnsi="Calibri Light" w:cs="Calibri Light"/>
    </w:rPr>
  </w:style>
  <w:style w:type="paragraph" w:styleId="Inhopg2">
    <w:name w:val="toc 2"/>
    <w:basedOn w:val="Standaard"/>
    <w:uiPriority w:val="1"/>
    <w:qFormat/>
    <w:pPr>
      <w:spacing w:before="120"/>
      <w:ind w:left="1457" w:hanging="661"/>
    </w:pPr>
    <w:rPr>
      <w:rFonts w:ascii="Calibri Light" w:eastAsia="Calibri Light" w:hAnsi="Calibri Light" w:cs="Calibri Light"/>
    </w:rPr>
  </w:style>
  <w:style w:type="paragraph" w:styleId="Plattetekst">
    <w:name w:val="Body Text"/>
    <w:basedOn w:val="Standaard"/>
    <w:uiPriority w:val="1"/>
    <w:qFormat/>
  </w:style>
  <w:style w:type="paragraph" w:styleId="Titel">
    <w:name w:val="Title"/>
    <w:basedOn w:val="Standaard"/>
    <w:uiPriority w:val="1"/>
    <w:qFormat/>
    <w:pPr>
      <w:spacing w:before="174"/>
      <w:ind w:left="2527"/>
    </w:pPr>
    <w:rPr>
      <w:sz w:val="48"/>
      <w:szCs w:val="48"/>
    </w:rPr>
  </w:style>
  <w:style w:type="paragraph" w:styleId="Lijstalinea">
    <w:name w:val="List Paragraph"/>
    <w:basedOn w:val="Standaard"/>
    <w:uiPriority w:val="1"/>
    <w:qFormat/>
    <w:pPr>
      <w:ind w:left="1296" w:hanging="661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Verwijzingopmerking">
    <w:name w:val="annotation reference"/>
    <w:basedOn w:val="Standaardalinea-lettertype"/>
    <w:uiPriority w:val="99"/>
    <w:semiHidden/>
    <w:unhideWhenUsed/>
    <w:rsid w:val="00FC379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379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379B"/>
    <w:rPr>
      <w:rFonts w:ascii="Calibri" w:eastAsia="Calibri" w:hAnsi="Calibri" w:cs="Calibr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379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379B"/>
    <w:rPr>
      <w:rFonts w:ascii="Calibri" w:eastAsia="Calibri" w:hAnsi="Calibri" w:cs="Calibri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379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379B"/>
    <w:rPr>
      <w:rFonts w:ascii="Segoe UI" w:eastAsia="Calibr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ichtingbutterflychildrenromania.nl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ichtingbutterflychildrenromania@outlo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B3B6-AF7E-4146-B24C-8CE3CB6E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09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Evelien Tollenaar</cp:lastModifiedBy>
  <cp:revision>2</cp:revision>
  <dcterms:created xsi:type="dcterms:W3CDTF">2025-10-20T09:06:00Z</dcterms:created>
  <dcterms:modified xsi:type="dcterms:W3CDTF">2025-10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8T00:00:00Z</vt:filetime>
  </property>
</Properties>
</file>